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79" w:rsidRPr="005E2D79" w:rsidRDefault="005E2D79" w:rsidP="005E2D79">
      <w:pPr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  <w:proofErr w:type="gramStart"/>
      <w:r w:rsidRPr="005E2D79">
        <w:rPr>
          <w:b/>
          <w:bCs/>
          <w:color w:val="000000"/>
          <w:sz w:val="28"/>
          <w:szCs w:val="28"/>
        </w:rPr>
        <w:t>Утвержден</w:t>
      </w:r>
      <w:proofErr w:type="gramEnd"/>
      <w:r w:rsidRPr="005E2D79">
        <w:rPr>
          <w:b/>
          <w:bCs/>
          <w:color w:val="000000"/>
          <w:sz w:val="28"/>
          <w:szCs w:val="28"/>
        </w:rPr>
        <w:br/>
        <w:t>приказом Отделом  по образованию</w:t>
      </w:r>
      <w:r w:rsidRPr="005E2D79">
        <w:rPr>
          <w:b/>
          <w:bCs/>
          <w:color w:val="000000"/>
          <w:sz w:val="28"/>
          <w:szCs w:val="28"/>
        </w:rPr>
        <w:br/>
        <w:t xml:space="preserve">администрации </w:t>
      </w:r>
      <w:proofErr w:type="spellStart"/>
      <w:r w:rsidRPr="005E2D79">
        <w:rPr>
          <w:b/>
          <w:bCs/>
          <w:color w:val="000000"/>
          <w:sz w:val="28"/>
          <w:szCs w:val="28"/>
        </w:rPr>
        <w:t>Ловозерского</w:t>
      </w:r>
      <w:proofErr w:type="spellEnd"/>
      <w:r w:rsidRPr="005E2D79">
        <w:rPr>
          <w:b/>
          <w:bCs/>
          <w:color w:val="000000"/>
          <w:sz w:val="28"/>
          <w:szCs w:val="28"/>
        </w:rPr>
        <w:t xml:space="preserve"> района </w:t>
      </w:r>
    </w:p>
    <w:p w:rsidR="005E2D79" w:rsidRDefault="005E2D79" w:rsidP="005E2D79">
      <w:pPr>
        <w:jc w:val="center"/>
        <w:rPr>
          <w:color w:val="000000"/>
          <w:sz w:val="28"/>
          <w:szCs w:val="28"/>
        </w:rPr>
      </w:pPr>
      <w:r w:rsidRPr="00DE0A52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5E2D79">
        <w:rPr>
          <w:b/>
          <w:bCs/>
          <w:color w:val="000000"/>
          <w:sz w:val="28"/>
          <w:szCs w:val="28"/>
        </w:rPr>
        <w:t>от 28.12.2022 № 403</w:t>
      </w:r>
    </w:p>
    <w:p w:rsidR="005E2D79" w:rsidRDefault="005E2D79" w:rsidP="005E2D79">
      <w:pPr>
        <w:jc w:val="center"/>
        <w:rPr>
          <w:color w:val="000000"/>
          <w:sz w:val="28"/>
          <w:szCs w:val="28"/>
        </w:rPr>
      </w:pPr>
    </w:p>
    <w:p w:rsidR="00AE3B50" w:rsidRDefault="00AE3B50" w:rsidP="00AE3B50">
      <w:pPr>
        <w:rPr>
          <w:b/>
          <w:bCs/>
          <w:color w:val="000000"/>
          <w:sz w:val="32"/>
          <w:szCs w:val="32"/>
        </w:rPr>
      </w:pPr>
      <w:r w:rsidRPr="00AE3B50">
        <w:br/>
      </w:r>
    </w:p>
    <w:p w:rsidR="007F450C" w:rsidRDefault="007F450C" w:rsidP="00AE3B50">
      <w:pPr>
        <w:jc w:val="center"/>
        <w:rPr>
          <w:b/>
          <w:bCs/>
          <w:color w:val="000000"/>
          <w:sz w:val="56"/>
          <w:szCs w:val="56"/>
        </w:rPr>
      </w:pPr>
    </w:p>
    <w:p w:rsidR="00AE3B50" w:rsidRPr="002513B6" w:rsidRDefault="00AE3B50" w:rsidP="00AE3B50">
      <w:pPr>
        <w:jc w:val="center"/>
        <w:rPr>
          <w:color w:val="000000"/>
          <w:sz w:val="40"/>
          <w:szCs w:val="40"/>
        </w:rPr>
      </w:pPr>
      <w:r w:rsidRPr="002513B6">
        <w:rPr>
          <w:b/>
          <w:bCs/>
          <w:color w:val="000000"/>
          <w:sz w:val="40"/>
          <w:szCs w:val="40"/>
        </w:rPr>
        <w:t>ПЛАН РАБОТЫ</w:t>
      </w:r>
      <w:r w:rsidRPr="002513B6">
        <w:rPr>
          <w:b/>
          <w:bCs/>
          <w:color w:val="000000"/>
          <w:sz w:val="40"/>
          <w:szCs w:val="40"/>
        </w:rPr>
        <w:br/>
        <w:t xml:space="preserve">Отдела по образованию администрации </w:t>
      </w:r>
      <w:proofErr w:type="spellStart"/>
      <w:r w:rsidRPr="002513B6">
        <w:rPr>
          <w:b/>
          <w:bCs/>
          <w:color w:val="000000"/>
          <w:sz w:val="40"/>
          <w:szCs w:val="40"/>
        </w:rPr>
        <w:t>Ловозерского</w:t>
      </w:r>
      <w:proofErr w:type="spellEnd"/>
      <w:r w:rsidRPr="002513B6">
        <w:rPr>
          <w:b/>
          <w:bCs/>
          <w:color w:val="000000"/>
          <w:sz w:val="40"/>
          <w:szCs w:val="40"/>
        </w:rPr>
        <w:t xml:space="preserve"> района</w:t>
      </w:r>
      <w:r w:rsidRPr="002513B6">
        <w:rPr>
          <w:b/>
          <w:bCs/>
          <w:color w:val="000000"/>
          <w:sz w:val="40"/>
          <w:szCs w:val="40"/>
        </w:rPr>
        <w:br/>
        <w:t>на 2023 год</w:t>
      </w:r>
      <w:r w:rsidRPr="002513B6">
        <w:rPr>
          <w:b/>
          <w:bCs/>
          <w:color w:val="000000"/>
          <w:sz w:val="40"/>
          <w:szCs w:val="40"/>
        </w:rPr>
        <w:br/>
      </w: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овозер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</w:t>
      </w:r>
    </w:p>
    <w:p w:rsidR="007F450C" w:rsidRDefault="007F450C" w:rsidP="00AE3B50">
      <w:pPr>
        <w:jc w:val="center"/>
        <w:rPr>
          <w:color w:val="000000"/>
          <w:sz w:val="28"/>
          <w:szCs w:val="28"/>
        </w:rPr>
      </w:pPr>
    </w:p>
    <w:p w:rsidR="002513B6" w:rsidRPr="00DE0A52" w:rsidRDefault="002513B6" w:rsidP="00AE3B50">
      <w:pPr>
        <w:jc w:val="center"/>
        <w:rPr>
          <w:color w:val="000000"/>
          <w:sz w:val="28"/>
          <w:szCs w:val="28"/>
        </w:rPr>
      </w:pPr>
    </w:p>
    <w:p w:rsidR="005E2D79" w:rsidRPr="00DE0A52" w:rsidRDefault="005E2D79" w:rsidP="00AE3B50">
      <w:pPr>
        <w:jc w:val="center"/>
        <w:rPr>
          <w:color w:val="000000"/>
          <w:sz w:val="28"/>
          <w:szCs w:val="28"/>
        </w:rPr>
      </w:pPr>
    </w:p>
    <w:p w:rsidR="005E2D79" w:rsidRPr="00DE0A52" w:rsidRDefault="005E2D79" w:rsidP="00AE3B50">
      <w:pPr>
        <w:jc w:val="center"/>
        <w:rPr>
          <w:color w:val="000000"/>
          <w:sz w:val="28"/>
          <w:szCs w:val="28"/>
        </w:rPr>
      </w:pPr>
    </w:p>
    <w:p w:rsidR="005E2D79" w:rsidRPr="00DE0A52" w:rsidRDefault="005E2D79" w:rsidP="00AE3B50">
      <w:pPr>
        <w:jc w:val="center"/>
        <w:rPr>
          <w:color w:val="000000"/>
          <w:sz w:val="28"/>
          <w:szCs w:val="28"/>
        </w:rPr>
      </w:pPr>
    </w:p>
    <w:p w:rsidR="005E2D79" w:rsidRPr="00DE0A52" w:rsidRDefault="005E2D79" w:rsidP="00AE3B50">
      <w:pPr>
        <w:jc w:val="center"/>
        <w:rPr>
          <w:color w:val="000000"/>
          <w:sz w:val="28"/>
          <w:szCs w:val="28"/>
        </w:rPr>
      </w:pPr>
    </w:p>
    <w:p w:rsidR="00AE3B50" w:rsidRDefault="00AE3B50" w:rsidP="00AE3B50">
      <w:pPr>
        <w:jc w:val="center"/>
        <w:rPr>
          <w:b/>
          <w:bCs/>
          <w:color w:val="000000"/>
          <w:sz w:val="28"/>
          <w:szCs w:val="28"/>
        </w:rPr>
      </w:pPr>
      <w:r w:rsidRPr="00AE3B50">
        <w:rPr>
          <w:color w:val="000000"/>
          <w:sz w:val="28"/>
          <w:szCs w:val="28"/>
        </w:rPr>
        <w:lastRenderedPageBreak/>
        <w:t xml:space="preserve">1. </w:t>
      </w:r>
      <w:r w:rsidRPr="00AE3B50">
        <w:rPr>
          <w:b/>
          <w:bCs/>
          <w:color w:val="000000"/>
          <w:sz w:val="28"/>
          <w:szCs w:val="28"/>
        </w:rPr>
        <w:t>Основные цели и задачи:</w:t>
      </w:r>
    </w:p>
    <w:p w:rsidR="00AE3B50" w:rsidRDefault="00AE3B50" w:rsidP="007F450C">
      <w:pPr>
        <w:ind w:left="-567"/>
        <w:jc w:val="both"/>
        <w:rPr>
          <w:color w:val="000000"/>
          <w:sz w:val="28"/>
          <w:szCs w:val="28"/>
        </w:rPr>
      </w:pPr>
      <w:r w:rsidRPr="00AE3B50">
        <w:rPr>
          <w:b/>
          <w:bCs/>
          <w:color w:val="000000"/>
          <w:sz w:val="28"/>
          <w:szCs w:val="28"/>
        </w:rPr>
        <w:br/>
      </w:r>
      <w:r w:rsidRPr="00AE3B50">
        <w:rPr>
          <w:color w:val="000000"/>
          <w:sz w:val="28"/>
          <w:szCs w:val="28"/>
        </w:rPr>
        <w:t xml:space="preserve">1.1. реализация </w:t>
      </w:r>
      <w:proofErr w:type="gramStart"/>
      <w:r w:rsidRPr="00AE3B50">
        <w:rPr>
          <w:color w:val="000000"/>
          <w:sz w:val="28"/>
          <w:szCs w:val="28"/>
        </w:rPr>
        <w:t>Концепции муниципальной системы оценки качества образования</w:t>
      </w:r>
      <w:proofErr w:type="gramEnd"/>
      <w:r w:rsidRPr="00AE3B50">
        <w:rPr>
          <w:color w:val="000000"/>
          <w:sz w:val="28"/>
          <w:szCs w:val="28"/>
        </w:rPr>
        <w:t xml:space="preserve"> в </w:t>
      </w:r>
      <w:proofErr w:type="spellStart"/>
      <w:r w:rsidR="007F450C">
        <w:rPr>
          <w:color w:val="000000"/>
          <w:sz w:val="28"/>
          <w:szCs w:val="28"/>
        </w:rPr>
        <w:t>Ловозерском</w:t>
      </w:r>
      <w:proofErr w:type="spellEnd"/>
      <w:r w:rsidR="007F450C">
        <w:rPr>
          <w:color w:val="000000"/>
          <w:sz w:val="28"/>
          <w:szCs w:val="28"/>
        </w:rPr>
        <w:t xml:space="preserve"> районе</w:t>
      </w:r>
      <w:r w:rsidRPr="00AE3B50">
        <w:rPr>
          <w:color w:val="000000"/>
          <w:sz w:val="28"/>
          <w:szCs w:val="28"/>
        </w:rPr>
        <w:t>;</w:t>
      </w:r>
    </w:p>
    <w:p w:rsidR="00AE3B50" w:rsidRDefault="00AE3B50" w:rsidP="007F450C">
      <w:pPr>
        <w:ind w:left="-567"/>
        <w:jc w:val="both"/>
        <w:rPr>
          <w:color w:val="000000"/>
          <w:sz w:val="28"/>
          <w:szCs w:val="28"/>
        </w:rPr>
      </w:pPr>
      <w:r w:rsidRPr="00AE3B50">
        <w:rPr>
          <w:color w:val="000000"/>
          <w:sz w:val="28"/>
          <w:szCs w:val="28"/>
        </w:rPr>
        <w:t xml:space="preserve">1.2. совершенствование системы воспитания, создание условий для развития гармонично развитой, </w:t>
      </w:r>
      <w:r w:rsidRPr="00AE3B50">
        <w:rPr>
          <w:color w:val="000000"/>
          <w:sz w:val="30"/>
          <w:szCs w:val="30"/>
        </w:rPr>
        <w:t>физически</w:t>
      </w:r>
      <w:r>
        <w:rPr>
          <w:color w:val="000000"/>
          <w:sz w:val="30"/>
          <w:szCs w:val="30"/>
        </w:rPr>
        <w:t xml:space="preserve"> </w:t>
      </w:r>
      <w:r w:rsidRPr="00AE3B50">
        <w:rPr>
          <w:color w:val="000000"/>
          <w:sz w:val="30"/>
          <w:szCs w:val="30"/>
        </w:rPr>
        <w:t xml:space="preserve">здоровой </w:t>
      </w:r>
      <w:r w:rsidRPr="00AE3B50">
        <w:rPr>
          <w:color w:val="000000"/>
          <w:sz w:val="28"/>
          <w:szCs w:val="28"/>
        </w:rPr>
        <w:t>личности</w:t>
      </w:r>
      <w:r w:rsidRPr="00AE3B50">
        <w:rPr>
          <w:rFonts w:ascii="Arial" w:hAnsi="Arial" w:cs="Arial"/>
          <w:color w:val="000000"/>
          <w:sz w:val="30"/>
          <w:szCs w:val="30"/>
        </w:rPr>
        <w:t xml:space="preserve">, </w:t>
      </w:r>
      <w:r w:rsidRPr="00AE3B50">
        <w:rPr>
          <w:color w:val="000000"/>
          <w:sz w:val="28"/>
          <w:szCs w:val="28"/>
        </w:rPr>
        <w:t>способной к творчеству и самоопределению;</w:t>
      </w:r>
    </w:p>
    <w:p w:rsidR="00AE3B50" w:rsidRDefault="00AE3B50" w:rsidP="007F450C">
      <w:pPr>
        <w:ind w:left="-567"/>
        <w:jc w:val="both"/>
        <w:rPr>
          <w:color w:val="000000"/>
          <w:sz w:val="28"/>
          <w:szCs w:val="28"/>
        </w:rPr>
      </w:pPr>
      <w:r w:rsidRPr="00AE3B50">
        <w:rPr>
          <w:color w:val="000000"/>
          <w:sz w:val="28"/>
          <w:szCs w:val="28"/>
        </w:rPr>
        <w:t>1.3. координация деятельности образовательных организаций по выявлению и пресечению случаев вовлечения</w:t>
      </w:r>
      <w:r>
        <w:rPr>
          <w:color w:val="000000"/>
          <w:sz w:val="28"/>
          <w:szCs w:val="28"/>
        </w:rPr>
        <w:t xml:space="preserve"> </w:t>
      </w:r>
      <w:r w:rsidRPr="00AE3B50">
        <w:rPr>
          <w:color w:val="000000"/>
          <w:sz w:val="28"/>
          <w:szCs w:val="28"/>
        </w:rPr>
        <w:t>несовершеннолетних в совершение преступлений, других противоправных и антиобщественных действий;</w:t>
      </w:r>
      <w:r w:rsidRPr="00AE3B50">
        <w:rPr>
          <w:color w:val="000000"/>
          <w:sz w:val="28"/>
          <w:szCs w:val="28"/>
        </w:rPr>
        <w:br/>
        <w:t>1.4. качественное улучшение профилактической работы, направленной на снижение преступности и</w:t>
      </w:r>
      <w:r>
        <w:rPr>
          <w:color w:val="000000"/>
          <w:sz w:val="28"/>
          <w:szCs w:val="28"/>
        </w:rPr>
        <w:t xml:space="preserve"> </w:t>
      </w:r>
      <w:r w:rsidRPr="00AE3B50">
        <w:rPr>
          <w:color w:val="000000"/>
          <w:sz w:val="28"/>
          <w:szCs w:val="28"/>
        </w:rPr>
        <w:t>правонарушений среди несовершеннолетних;</w:t>
      </w:r>
      <w:r w:rsidRPr="00AE3B50">
        <w:rPr>
          <w:color w:val="000000"/>
          <w:sz w:val="28"/>
          <w:szCs w:val="28"/>
        </w:rPr>
        <w:br/>
        <w:t>1.5. обеспечение комплексной безопасности муниципальных образовательных организаций;</w:t>
      </w:r>
    </w:p>
    <w:p w:rsidR="00AE3B50" w:rsidRDefault="00AE3B50" w:rsidP="007F450C">
      <w:pPr>
        <w:ind w:left="-567"/>
        <w:jc w:val="both"/>
        <w:rPr>
          <w:color w:val="000000"/>
          <w:sz w:val="28"/>
          <w:szCs w:val="28"/>
        </w:rPr>
      </w:pPr>
      <w:r w:rsidRPr="00AE3B50">
        <w:rPr>
          <w:color w:val="000000"/>
          <w:sz w:val="28"/>
          <w:szCs w:val="28"/>
        </w:rPr>
        <w:t>1.6. развитие системы работы с общеобразовательными организациями, демонстрирующими низкие</w:t>
      </w:r>
      <w:r>
        <w:rPr>
          <w:color w:val="000000"/>
          <w:sz w:val="28"/>
          <w:szCs w:val="28"/>
        </w:rPr>
        <w:t xml:space="preserve"> </w:t>
      </w:r>
      <w:r w:rsidRPr="00AE3B50">
        <w:rPr>
          <w:color w:val="000000"/>
          <w:sz w:val="28"/>
          <w:szCs w:val="28"/>
        </w:rPr>
        <w:t>образовательные результаты;</w:t>
      </w:r>
    </w:p>
    <w:p w:rsidR="00AE3B50" w:rsidRDefault="00AE3B50" w:rsidP="007F450C">
      <w:pPr>
        <w:ind w:left="-567"/>
        <w:jc w:val="both"/>
        <w:rPr>
          <w:color w:val="000000"/>
          <w:sz w:val="28"/>
          <w:szCs w:val="28"/>
        </w:rPr>
      </w:pPr>
      <w:r w:rsidRPr="00AE3B50">
        <w:rPr>
          <w:color w:val="000000"/>
          <w:sz w:val="28"/>
          <w:szCs w:val="28"/>
        </w:rPr>
        <w:t xml:space="preserve">1.7. обеспечение </w:t>
      </w:r>
      <w:proofErr w:type="gramStart"/>
      <w:r w:rsidRPr="00AE3B50">
        <w:rPr>
          <w:color w:val="000000"/>
          <w:sz w:val="28"/>
          <w:szCs w:val="28"/>
        </w:rPr>
        <w:t>объективности процедур оценки качества образования</w:t>
      </w:r>
      <w:proofErr w:type="gramEnd"/>
      <w:r w:rsidRPr="00AE3B50">
        <w:rPr>
          <w:color w:val="000000"/>
          <w:sz w:val="28"/>
          <w:szCs w:val="28"/>
        </w:rPr>
        <w:t xml:space="preserve"> в общеобразовательных организациях;</w:t>
      </w:r>
    </w:p>
    <w:p w:rsidR="002513B6" w:rsidRDefault="00AE3B50" w:rsidP="007F450C">
      <w:pPr>
        <w:ind w:left="-567"/>
        <w:jc w:val="both"/>
        <w:rPr>
          <w:color w:val="000000"/>
          <w:sz w:val="28"/>
          <w:szCs w:val="28"/>
        </w:rPr>
      </w:pPr>
      <w:r w:rsidRPr="00AE3B50">
        <w:rPr>
          <w:color w:val="000000"/>
          <w:sz w:val="28"/>
          <w:szCs w:val="28"/>
        </w:rPr>
        <w:t>1.8. совершенствование системы работы по самоопределению и профессиональной ориентации обучающихся</w:t>
      </w:r>
      <w:r>
        <w:rPr>
          <w:color w:val="000000"/>
          <w:sz w:val="28"/>
          <w:szCs w:val="28"/>
        </w:rPr>
        <w:t xml:space="preserve"> </w:t>
      </w:r>
      <w:r w:rsidRPr="00AE3B50">
        <w:rPr>
          <w:color w:val="000000"/>
          <w:sz w:val="28"/>
          <w:szCs w:val="28"/>
        </w:rPr>
        <w:t>общеобразовательных организаций;</w:t>
      </w:r>
    </w:p>
    <w:p w:rsidR="002513B6" w:rsidRDefault="00AE3B50" w:rsidP="007F450C">
      <w:pPr>
        <w:ind w:left="-567"/>
        <w:jc w:val="both"/>
        <w:rPr>
          <w:color w:val="000000"/>
          <w:sz w:val="28"/>
          <w:szCs w:val="28"/>
        </w:rPr>
      </w:pPr>
      <w:r w:rsidRPr="00AE3B50">
        <w:rPr>
          <w:color w:val="000000"/>
          <w:sz w:val="28"/>
          <w:szCs w:val="28"/>
        </w:rPr>
        <w:t xml:space="preserve">1.9. </w:t>
      </w:r>
      <w:r w:rsidR="007F450C">
        <w:rPr>
          <w:color w:val="000000"/>
          <w:sz w:val="28"/>
          <w:szCs w:val="28"/>
        </w:rPr>
        <w:t xml:space="preserve">выявление и </w:t>
      </w:r>
      <w:r w:rsidRPr="00AE3B50">
        <w:rPr>
          <w:color w:val="000000"/>
          <w:sz w:val="28"/>
          <w:szCs w:val="28"/>
        </w:rPr>
        <w:t xml:space="preserve">поддержка </w:t>
      </w:r>
      <w:r w:rsidR="007F450C">
        <w:rPr>
          <w:color w:val="000000"/>
          <w:sz w:val="28"/>
          <w:szCs w:val="28"/>
        </w:rPr>
        <w:t>одаренных д</w:t>
      </w:r>
      <w:r w:rsidRPr="00AE3B50">
        <w:rPr>
          <w:color w:val="000000"/>
          <w:sz w:val="28"/>
          <w:szCs w:val="28"/>
        </w:rPr>
        <w:t>етей и молодежи;</w:t>
      </w:r>
    </w:p>
    <w:p w:rsidR="00AE3B50" w:rsidRDefault="00AE3B50" w:rsidP="007F450C">
      <w:pPr>
        <w:ind w:left="-567"/>
        <w:jc w:val="both"/>
        <w:rPr>
          <w:color w:val="000000"/>
          <w:sz w:val="28"/>
          <w:szCs w:val="28"/>
        </w:rPr>
      </w:pPr>
      <w:r w:rsidRPr="00AE3B50">
        <w:rPr>
          <w:color w:val="000000"/>
          <w:sz w:val="28"/>
          <w:szCs w:val="28"/>
        </w:rPr>
        <w:t>1.10. совершенствование условий для реализации программы воспитания в муниципальных образовательных</w:t>
      </w:r>
      <w:r>
        <w:rPr>
          <w:color w:val="000000"/>
          <w:sz w:val="28"/>
          <w:szCs w:val="28"/>
        </w:rPr>
        <w:t xml:space="preserve"> </w:t>
      </w:r>
      <w:r w:rsidRPr="00AE3B50">
        <w:rPr>
          <w:color w:val="000000"/>
          <w:sz w:val="28"/>
          <w:szCs w:val="28"/>
        </w:rPr>
        <w:t>организациях;</w:t>
      </w:r>
    </w:p>
    <w:p w:rsidR="00AE3B50" w:rsidRDefault="00AE3B50" w:rsidP="007F450C">
      <w:pPr>
        <w:ind w:left="-567"/>
        <w:jc w:val="both"/>
        <w:rPr>
          <w:color w:val="000000"/>
          <w:sz w:val="28"/>
          <w:szCs w:val="28"/>
        </w:rPr>
      </w:pPr>
      <w:r w:rsidRPr="00AE3B50">
        <w:rPr>
          <w:color w:val="000000"/>
          <w:sz w:val="28"/>
          <w:szCs w:val="28"/>
        </w:rPr>
        <w:t>1.11. обеспечение условий образования обучающихся с особыми образовательными потребностями в</w:t>
      </w:r>
      <w:r>
        <w:rPr>
          <w:color w:val="000000"/>
          <w:sz w:val="28"/>
          <w:szCs w:val="28"/>
        </w:rPr>
        <w:t xml:space="preserve"> </w:t>
      </w:r>
      <w:r w:rsidRPr="00AE3B50">
        <w:rPr>
          <w:color w:val="000000"/>
          <w:sz w:val="28"/>
          <w:szCs w:val="28"/>
        </w:rPr>
        <w:t>образовательных организациях;</w:t>
      </w:r>
    </w:p>
    <w:p w:rsidR="00AE3B50" w:rsidRDefault="00AE3B50" w:rsidP="007F450C">
      <w:pPr>
        <w:ind w:left="-567"/>
        <w:jc w:val="both"/>
        <w:rPr>
          <w:color w:val="000000"/>
          <w:sz w:val="28"/>
          <w:szCs w:val="28"/>
        </w:rPr>
      </w:pPr>
      <w:r w:rsidRPr="00AE3B50">
        <w:rPr>
          <w:color w:val="000000"/>
          <w:sz w:val="28"/>
          <w:szCs w:val="28"/>
        </w:rPr>
        <w:t>1.12. организация участия в реализации региональных проектов в рамках Национального проекта «Образование».</w:t>
      </w:r>
    </w:p>
    <w:p w:rsidR="00AE3B50" w:rsidRDefault="00AE3B50" w:rsidP="007F450C">
      <w:pPr>
        <w:ind w:left="-567"/>
        <w:jc w:val="both"/>
        <w:rPr>
          <w:b/>
          <w:bCs/>
          <w:color w:val="000000"/>
          <w:sz w:val="28"/>
          <w:szCs w:val="28"/>
        </w:rPr>
      </w:pPr>
    </w:p>
    <w:p w:rsidR="00AE3B50" w:rsidRDefault="00AE3B50" w:rsidP="007F450C">
      <w:pPr>
        <w:ind w:left="-567"/>
        <w:jc w:val="both"/>
        <w:rPr>
          <w:b/>
          <w:bCs/>
          <w:color w:val="000000"/>
          <w:sz w:val="28"/>
          <w:szCs w:val="28"/>
        </w:rPr>
      </w:pPr>
    </w:p>
    <w:p w:rsidR="007F450C" w:rsidRDefault="007F450C" w:rsidP="007F450C">
      <w:pPr>
        <w:ind w:left="-567"/>
        <w:jc w:val="both"/>
        <w:rPr>
          <w:b/>
          <w:bCs/>
          <w:color w:val="000000"/>
          <w:sz w:val="28"/>
          <w:szCs w:val="28"/>
        </w:rPr>
      </w:pPr>
    </w:p>
    <w:p w:rsidR="002513B6" w:rsidRDefault="002513B6" w:rsidP="007F450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2513B6" w:rsidRDefault="002513B6" w:rsidP="007F450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2513B6" w:rsidRDefault="002513B6" w:rsidP="007F450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2513B6" w:rsidRDefault="002513B6" w:rsidP="007F450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2513B6" w:rsidRDefault="002513B6" w:rsidP="007F450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2513B6" w:rsidRDefault="002513B6" w:rsidP="007F450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2513B6" w:rsidRDefault="002513B6" w:rsidP="007F450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DB144A" w:rsidRDefault="00AE3B50" w:rsidP="007F450C">
      <w:pPr>
        <w:ind w:left="-567"/>
        <w:jc w:val="center"/>
        <w:rPr>
          <w:b/>
          <w:bCs/>
          <w:color w:val="000000"/>
          <w:sz w:val="28"/>
          <w:szCs w:val="28"/>
        </w:rPr>
      </w:pPr>
      <w:r w:rsidRPr="00AE3B50">
        <w:rPr>
          <w:b/>
          <w:bCs/>
          <w:color w:val="000000"/>
          <w:sz w:val="28"/>
          <w:szCs w:val="28"/>
        </w:rPr>
        <w:lastRenderedPageBreak/>
        <w:t>Используемые сокращения в плане работы</w:t>
      </w:r>
    </w:p>
    <w:p w:rsidR="00AE3B50" w:rsidRDefault="00AE3B50" w:rsidP="007F45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дела </w:t>
      </w:r>
      <w:r w:rsidRPr="00AE3B50">
        <w:rPr>
          <w:b/>
          <w:bCs/>
          <w:color w:val="000000"/>
          <w:sz w:val="28"/>
          <w:szCs w:val="28"/>
        </w:rPr>
        <w:t xml:space="preserve">по образованию </w:t>
      </w:r>
      <w:r>
        <w:rPr>
          <w:b/>
          <w:bCs/>
          <w:color w:val="000000"/>
          <w:sz w:val="28"/>
          <w:szCs w:val="28"/>
        </w:rPr>
        <w:t>а</w:t>
      </w:r>
      <w:r w:rsidRPr="00AE3B50">
        <w:rPr>
          <w:b/>
          <w:bCs/>
          <w:color w:val="000000"/>
          <w:sz w:val="28"/>
          <w:szCs w:val="28"/>
        </w:rPr>
        <w:t>дминистрации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Ловозер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</w:t>
      </w:r>
      <w:r w:rsidRPr="00AE3B50">
        <w:rPr>
          <w:b/>
          <w:bCs/>
          <w:color w:val="000000"/>
          <w:sz w:val="28"/>
          <w:szCs w:val="28"/>
        </w:rPr>
        <w:t>2023 год:</w:t>
      </w:r>
    </w:p>
    <w:p w:rsidR="00DB144A" w:rsidRPr="00AE3B50" w:rsidRDefault="00DB144A" w:rsidP="00AE3B50">
      <w:pPr>
        <w:jc w:val="both"/>
      </w:pPr>
    </w:p>
    <w:tbl>
      <w:tblPr>
        <w:tblW w:w="1471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11050"/>
      </w:tblGrid>
      <w:tr w:rsidR="00AE3B50" w:rsidRPr="00AE3B50" w:rsidTr="00793991">
        <w:trPr>
          <w:trHeight w:val="1335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АИС</w:t>
            </w:r>
            <w:r w:rsidRPr="007F3E34">
              <w:rPr>
                <w:color w:val="000000"/>
                <w:sz w:val="28"/>
                <w:szCs w:val="28"/>
              </w:rPr>
              <w:br/>
              <w:t>ГИА</w:t>
            </w:r>
            <w:r w:rsidRPr="007F3E34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793991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- автоматизированная информационная система</w:t>
            </w:r>
            <w:r w:rsidRPr="007F3E34">
              <w:rPr>
                <w:color w:val="000000"/>
                <w:sz w:val="28"/>
                <w:szCs w:val="28"/>
              </w:rPr>
              <w:br/>
              <w:t>- государственная итоговая аттестация</w:t>
            </w:r>
          </w:p>
        </w:tc>
      </w:tr>
      <w:tr w:rsidR="00AE3B50" w:rsidRPr="00AE3B50" w:rsidTr="00793991">
        <w:trPr>
          <w:trHeight w:val="1269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91" w:rsidRDefault="00AE3B50" w:rsidP="00AE3B50">
            <w:pPr>
              <w:rPr>
                <w:color w:val="000000"/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ЕГЭ</w:t>
            </w:r>
            <w:r w:rsidRPr="007F3E34">
              <w:rPr>
                <w:color w:val="000000"/>
                <w:sz w:val="28"/>
                <w:szCs w:val="28"/>
              </w:rPr>
              <w:br/>
              <w:t>ОГЭ</w:t>
            </w:r>
            <w:r w:rsidRPr="007F3E34">
              <w:rPr>
                <w:color w:val="000000"/>
                <w:sz w:val="28"/>
                <w:szCs w:val="28"/>
              </w:rPr>
              <w:br/>
              <w:t>ИСИ</w:t>
            </w:r>
          </w:p>
          <w:p w:rsidR="00793991" w:rsidRPr="007F3E34" w:rsidRDefault="00793991" w:rsidP="00AE3B50">
            <w:pPr>
              <w:rPr>
                <w:sz w:val="28"/>
                <w:szCs w:val="28"/>
              </w:rPr>
            </w:pP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91" w:rsidRDefault="00AE3B50" w:rsidP="00AE3B50">
            <w:pPr>
              <w:rPr>
                <w:color w:val="000000"/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- Единый государственный экзамен</w:t>
            </w:r>
            <w:r w:rsidRPr="007F3E34">
              <w:rPr>
                <w:color w:val="000000"/>
                <w:sz w:val="28"/>
                <w:szCs w:val="28"/>
              </w:rPr>
              <w:br/>
              <w:t>- Основной государственный экзамен</w:t>
            </w:r>
            <w:r w:rsidRPr="007F3E34">
              <w:rPr>
                <w:color w:val="000000"/>
                <w:sz w:val="28"/>
                <w:szCs w:val="28"/>
              </w:rPr>
              <w:br/>
              <w:t>- Итоговое сочинение (изложение)</w:t>
            </w:r>
          </w:p>
          <w:p w:rsidR="00793991" w:rsidRPr="007F3E34" w:rsidRDefault="00793991" w:rsidP="00AE3B50">
            <w:pPr>
              <w:rPr>
                <w:sz w:val="28"/>
                <w:szCs w:val="28"/>
              </w:rPr>
            </w:pPr>
          </w:p>
        </w:tc>
      </w:tr>
      <w:tr w:rsidR="00AE3B50" w:rsidRPr="00AE3B50" w:rsidTr="007F3E34">
        <w:trPr>
          <w:trHeight w:val="5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proofErr w:type="spellStart"/>
            <w:r w:rsidRPr="007F3E34">
              <w:rPr>
                <w:color w:val="000000"/>
                <w:sz w:val="28"/>
                <w:szCs w:val="28"/>
              </w:rPr>
              <w:t>КДНиЗП</w:t>
            </w:r>
            <w:proofErr w:type="spellEnd"/>
            <w:r w:rsidRPr="007F3E3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 xml:space="preserve">- комиссия по делам несовершеннолетних и защите их прав </w:t>
            </w:r>
          </w:p>
        </w:tc>
      </w:tr>
      <w:tr w:rsidR="00AE3B50" w:rsidRPr="00AE3B50" w:rsidTr="007F3E34">
        <w:trPr>
          <w:trHeight w:val="5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 xml:space="preserve">ОО АМО 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 xml:space="preserve">- Отдел по образованию администрации </w:t>
            </w:r>
            <w:proofErr w:type="spellStart"/>
            <w:r w:rsidRPr="007F3E34">
              <w:rPr>
                <w:color w:val="000000"/>
                <w:sz w:val="28"/>
                <w:szCs w:val="28"/>
              </w:rPr>
              <w:t>Ловозерского</w:t>
            </w:r>
            <w:proofErr w:type="spellEnd"/>
            <w:r w:rsidRPr="007F3E34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AE3B50" w:rsidRPr="00AE3B50" w:rsidTr="007F3E34">
        <w:trPr>
          <w:trHeight w:val="5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proofErr w:type="spellStart"/>
            <w:r w:rsidRPr="007F3E34">
              <w:rPr>
                <w:color w:val="000000"/>
                <w:sz w:val="28"/>
                <w:szCs w:val="28"/>
              </w:rPr>
              <w:t>МОиН</w:t>
            </w:r>
            <w:proofErr w:type="spellEnd"/>
            <w:r w:rsidRPr="007F3E34">
              <w:rPr>
                <w:color w:val="000000"/>
                <w:sz w:val="28"/>
                <w:szCs w:val="28"/>
              </w:rPr>
              <w:t xml:space="preserve"> МО 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- Министерство образования и науки Мурманской области</w:t>
            </w:r>
          </w:p>
        </w:tc>
      </w:tr>
      <w:tr w:rsidR="00AE3B50" w:rsidRPr="00AE3B50" w:rsidTr="007F3E34">
        <w:trPr>
          <w:trHeight w:val="5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 xml:space="preserve">МОЦ ДОД 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- муниципальный опорный центр дополнительного образования детей</w:t>
            </w:r>
          </w:p>
        </w:tc>
      </w:tr>
      <w:tr w:rsidR="00AE3B50" w:rsidRPr="00AE3B50" w:rsidTr="007F3E34">
        <w:trPr>
          <w:trHeight w:val="5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 xml:space="preserve">НОО 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- начальное общее образование</w:t>
            </w:r>
          </w:p>
        </w:tc>
      </w:tr>
      <w:tr w:rsidR="00AE3B50" w:rsidRPr="00AE3B50" w:rsidTr="007F3E34">
        <w:trPr>
          <w:trHeight w:val="5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 xml:space="preserve">ОО 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- общеобразовательная организация</w:t>
            </w:r>
          </w:p>
        </w:tc>
      </w:tr>
      <w:tr w:rsidR="007835A8" w:rsidRPr="00AE3B50" w:rsidTr="007F3E34">
        <w:trPr>
          <w:trHeight w:val="5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8" w:rsidRPr="007F3E34" w:rsidRDefault="007835A8" w:rsidP="00AE3B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8" w:rsidRPr="007F3E34" w:rsidRDefault="007835A8" w:rsidP="00AE3B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разовательные учреждения</w:t>
            </w:r>
          </w:p>
        </w:tc>
      </w:tr>
      <w:tr w:rsidR="00DB144A" w:rsidRPr="00AE3B50" w:rsidTr="007F3E34">
        <w:trPr>
          <w:trHeight w:val="751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4A" w:rsidRPr="007F3E34" w:rsidRDefault="00DB144A" w:rsidP="00643A72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РДШ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4A" w:rsidRPr="007F3E34" w:rsidRDefault="00DB144A" w:rsidP="00643A72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- Российское движение школьников</w:t>
            </w:r>
          </w:p>
        </w:tc>
      </w:tr>
      <w:tr w:rsidR="00AE3B50" w:rsidRPr="00AE3B50" w:rsidTr="007F3E34">
        <w:trPr>
          <w:trHeight w:val="57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 xml:space="preserve">ФГОС 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- федеральный государственный образовательный стандарт</w:t>
            </w:r>
          </w:p>
        </w:tc>
      </w:tr>
      <w:tr w:rsidR="00AE3B50" w:rsidRPr="00AE3B50" w:rsidTr="007F3E34">
        <w:trPr>
          <w:trHeight w:val="613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7F3E34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 xml:space="preserve">ЦПМК </w:t>
            </w:r>
          </w:p>
        </w:tc>
        <w:tc>
          <w:tcPr>
            <w:tcW w:w="1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7F3E34" w:rsidRDefault="00AE3B50" w:rsidP="00AE3B50">
            <w:pPr>
              <w:rPr>
                <w:sz w:val="28"/>
                <w:szCs w:val="28"/>
              </w:rPr>
            </w:pPr>
            <w:r w:rsidRPr="007F3E34">
              <w:rPr>
                <w:color w:val="000000"/>
                <w:sz w:val="28"/>
                <w:szCs w:val="28"/>
              </w:rPr>
              <w:t>- Центральная психолого-медико-педагогическая комиссия</w:t>
            </w:r>
          </w:p>
        </w:tc>
      </w:tr>
    </w:tbl>
    <w:p w:rsidR="002513B6" w:rsidRDefault="002513B6" w:rsidP="00AE3B50">
      <w:pPr>
        <w:rPr>
          <w:b/>
          <w:bCs/>
          <w:color w:val="000000"/>
          <w:sz w:val="28"/>
          <w:szCs w:val="28"/>
        </w:rPr>
      </w:pPr>
    </w:p>
    <w:p w:rsidR="00AE3B50" w:rsidRPr="00AE3B50" w:rsidRDefault="002726E5" w:rsidP="00AE3B50">
      <w:r>
        <w:rPr>
          <w:b/>
          <w:bCs/>
          <w:color w:val="000000"/>
          <w:sz w:val="28"/>
          <w:szCs w:val="28"/>
        </w:rPr>
        <w:lastRenderedPageBreak/>
        <w:t>2</w:t>
      </w:r>
      <w:r w:rsidR="00AE3B50" w:rsidRPr="00AE3B50">
        <w:rPr>
          <w:b/>
          <w:bCs/>
          <w:color w:val="000000"/>
          <w:sz w:val="28"/>
          <w:szCs w:val="28"/>
        </w:rPr>
        <w:t>. Мероприятия, обеспечивающие решение задач:</w:t>
      </w:r>
    </w:p>
    <w:tbl>
      <w:tblPr>
        <w:tblW w:w="1470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95"/>
        <w:gridCol w:w="49"/>
        <w:gridCol w:w="207"/>
        <w:gridCol w:w="6170"/>
        <w:gridCol w:w="1998"/>
        <w:gridCol w:w="196"/>
        <w:gridCol w:w="2231"/>
      </w:tblGrid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E3B50">
              <w:rPr>
                <w:b/>
                <w:bCs/>
                <w:color w:val="000000"/>
              </w:rPr>
              <w:t>п</w:t>
            </w:r>
            <w:proofErr w:type="gramEnd"/>
            <w:r w:rsidRPr="00AE3B50">
              <w:rPr>
                <w:b/>
                <w:bCs/>
                <w:color w:val="000000"/>
              </w:rPr>
              <w:t xml:space="preserve">/п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b/>
                <w:bCs/>
                <w:color w:val="000000"/>
              </w:rPr>
              <w:t>Время</w:t>
            </w:r>
            <w:r w:rsidRPr="00AE3B50">
              <w:rPr>
                <w:b/>
                <w:bCs/>
                <w:color w:val="000000"/>
              </w:rPr>
              <w:br/>
              <w:t>проведения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b/>
                <w:bCs/>
                <w:color w:val="000000"/>
              </w:rPr>
              <w:t xml:space="preserve">Направления работы и мероприятия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b/>
                <w:bCs/>
                <w:color w:val="000000"/>
              </w:rPr>
              <w:t>Ответственные</w:t>
            </w:r>
            <w:r w:rsidRPr="00AE3B50">
              <w:rPr>
                <w:b/>
                <w:bCs/>
                <w:color w:val="000000"/>
              </w:rPr>
              <w:br/>
            </w:r>
            <w:proofErr w:type="gramStart"/>
            <w:r w:rsidRPr="00AE3B50">
              <w:rPr>
                <w:b/>
                <w:bCs/>
                <w:color w:val="000000"/>
              </w:rPr>
              <w:t>за</w:t>
            </w:r>
            <w:proofErr w:type="gramEnd"/>
            <w:r w:rsidRPr="00AE3B50">
              <w:rPr>
                <w:b/>
                <w:bCs/>
                <w:color w:val="000000"/>
              </w:rPr>
              <w:t xml:space="preserve"> исполнители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proofErr w:type="gramStart"/>
            <w:r w:rsidRPr="00AE3B50">
              <w:rPr>
                <w:b/>
                <w:bCs/>
                <w:color w:val="000000"/>
              </w:rPr>
              <w:t>Привлекаемые</w:t>
            </w:r>
            <w:proofErr w:type="gramEnd"/>
            <w:r w:rsidRPr="00AE3B50">
              <w:rPr>
                <w:b/>
                <w:bCs/>
                <w:color w:val="000000"/>
              </w:rPr>
              <w:br/>
              <w:t>к исполнению</w:t>
            </w:r>
          </w:p>
        </w:tc>
      </w:tr>
      <w:tr w:rsidR="00AE18DE" w:rsidRPr="00AE3B50" w:rsidTr="00DE0A52">
        <w:trPr>
          <w:trHeight w:val="145"/>
        </w:trPr>
        <w:tc>
          <w:tcPr>
            <w:tcW w:w="14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E18DE" w:rsidRPr="00793991" w:rsidRDefault="00AE18DE" w:rsidP="00AE18DE">
            <w:pPr>
              <w:rPr>
                <w:sz w:val="20"/>
                <w:szCs w:val="20"/>
              </w:rPr>
            </w:pPr>
            <w:r w:rsidRPr="00793991">
              <w:rPr>
                <w:b/>
                <w:bCs/>
                <w:iCs/>
                <w:color w:val="000000"/>
                <w:sz w:val="28"/>
                <w:szCs w:val="28"/>
              </w:rPr>
              <w:t>2.1. Подготовка нормативно – правовых документов Отдела по  образованию</w:t>
            </w:r>
          </w:p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CC585A">
            <w:r w:rsidRPr="00AE3B50">
              <w:rPr>
                <w:color w:val="000000"/>
              </w:rPr>
              <w:t>2.1.</w:t>
            </w:r>
            <w:r w:rsidR="00CC585A">
              <w:rPr>
                <w:color w:val="00000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color w:val="000000"/>
              </w:rPr>
              <w:t xml:space="preserve">январь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1411F1" w:rsidP="00EF2D52">
            <w:r>
              <w:rPr>
                <w:color w:val="000000"/>
              </w:rPr>
              <w:t>Приказ</w:t>
            </w:r>
            <w:r w:rsidR="002726E5">
              <w:rPr>
                <w:color w:val="000000"/>
              </w:rPr>
              <w:t xml:space="preserve"> </w:t>
            </w:r>
            <w:r w:rsidR="007F7CD4">
              <w:rPr>
                <w:color w:val="000000"/>
              </w:rPr>
              <w:t xml:space="preserve">Отдела по образованию </w:t>
            </w:r>
            <w:r w:rsidR="00AE3B50" w:rsidRPr="00AE3B50">
              <w:rPr>
                <w:color w:val="000000"/>
              </w:rPr>
              <w:t xml:space="preserve"> «О</w:t>
            </w:r>
            <w:r w:rsidR="007F7CD4">
              <w:rPr>
                <w:color w:val="000000"/>
              </w:rPr>
              <w:t xml:space="preserve"> </w:t>
            </w:r>
            <w:r w:rsidR="00AE3B50" w:rsidRPr="00AE3B50">
              <w:rPr>
                <w:color w:val="000000"/>
              </w:rPr>
              <w:t xml:space="preserve">закреплении территорий за </w:t>
            </w:r>
            <w:r w:rsidR="007F7CD4">
              <w:rPr>
                <w:color w:val="000000"/>
              </w:rPr>
              <w:t>муниципальными дошкольными о</w:t>
            </w:r>
            <w:r w:rsidR="00AE3B50" w:rsidRPr="00AE3B50">
              <w:rPr>
                <w:color w:val="000000"/>
              </w:rPr>
              <w:t>бразовательными организациями в 2023</w:t>
            </w:r>
            <w:r w:rsidR="00EF2D52">
              <w:rPr>
                <w:color w:val="000000"/>
              </w:rPr>
              <w:t xml:space="preserve"> </w:t>
            </w:r>
            <w:r w:rsidR="00AE3B50" w:rsidRPr="00AE3B50">
              <w:rPr>
                <w:color w:val="000000"/>
              </w:rPr>
              <w:t>г.»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7F7CD4" w:rsidP="007F7CD4">
            <w:proofErr w:type="spellStart"/>
            <w:r>
              <w:rPr>
                <w:color w:val="000000"/>
              </w:rPr>
              <w:t>Остапук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2231" w:type="dxa"/>
            <w:vAlign w:val="center"/>
            <w:hideMark/>
          </w:tcPr>
          <w:p w:rsidR="00AE3B50" w:rsidRPr="00AE3B50" w:rsidRDefault="00AE3B50" w:rsidP="00AE3B50">
            <w:pPr>
              <w:rPr>
                <w:sz w:val="20"/>
                <w:szCs w:val="20"/>
              </w:rPr>
            </w:pPr>
          </w:p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CC585A">
            <w:r w:rsidRPr="00AE3B50">
              <w:rPr>
                <w:color w:val="000000"/>
              </w:rPr>
              <w:t>2.1.</w:t>
            </w:r>
            <w:r w:rsidR="00CC585A">
              <w:rPr>
                <w:color w:val="000000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7F7CD4" w:rsidP="007F7CD4">
            <w:r>
              <w:rPr>
                <w:color w:val="000000"/>
              </w:rPr>
              <w:t>февраль</w:t>
            </w:r>
            <w:r w:rsidR="00AE3B50" w:rsidRPr="00AE3B50">
              <w:rPr>
                <w:color w:val="000000"/>
              </w:rPr>
              <w:t xml:space="preserve">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1411F1" w:rsidP="001411F1">
            <w:r>
              <w:rPr>
                <w:color w:val="000000"/>
              </w:rPr>
              <w:t>П</w:t>
            </w:r>
            <w:r w:rsidR="00AE3B50" w:rsidRPr="00AE3B50">
              <w:rPr>
                <w:color w:val="000000"/>
              </w:rPr>
              <w:t xml:space="preserve">роект </w:t>
            </w:r>
            <w:r w:rsidR="007F7CD4">
              <w:rPr>
                <w:color w:val="000000"/>
              </w:rPr>
              <w:t xml:space="preserve">соглашения между Министерством образования и науки Мурманской области и администрацией </w:t>
            </w:r>
            <w:proofErr w:type="spellStart"/>
            <w:r w:rsidR="007F7CD4">
              <w:rPr>
                <w:color w:val="000000"/>
              </w:rPr>
              <w:t>Ловозерского</w:t>
            </w:r>
            <w:proofErr w:type="spellEnd"/>
            <w:r w:rsidR="007F7CD4">
              <w:rPr>
                <w:color w:val="000000"/>
              </w:rPr>
              <w:t xml:space="preserve"> района о предоставлении в 2023 году субсидий из областного бюджета бюджету муниципального образования </w:t>
            </w:r>
            <w:proofErr w:type="spellStart"/>
            <w:r w:rsidR="007F7CD4">
              <w:rPr>
                <w:color w:val="000000"/>
              </w:rPr>
              <w:t>Ловозерский</w:t>
            </w:r>
            <w:proofErr w:type="spellEnd"/>
            <w:r w:rsidR="007F7CD4">
              <w:rPr>
                <w:color w:val="000000"/>
              </w:rPr>
              <w:t xml:space="preserve"> район на организацию отдыха и оздоровления детей в муниципальных оздоровительных организациях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7F7CD4" w:rsidP="007F7CD4">
            <w:r>
              <w:rPr>
                <w:color w:val="000000"/>
              </w:rPr>
              <w:t>Терентьева Е.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7F7CD4" w:rsidP="00AE3B50">
            <w:r>
              <w:t>МКУ «</w:t>
            </w:r>
            <w:proofErr w:type="spellStart"/>
            <w:r>
              <w:t>ЦБОиО</w:t>
            </w:r>
            <w:proofErr w:type="spellEnd"/>
            <w:r>
              <w:t>»</w:t>
            </w:r>
          </w:p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09" w:rsidRPr="00AE3B50" w:rsidRDefault="00591809" w:rsidP="00CC585A">
            <w:r w:rsidRPr="00AE3B50">
              <w:rPr>
                <w:color w:val="000000"/>
              </w:rPr>
              <w:t>2.1.</w:t>
            </w:r>
            <w:r w:rsidR="00CC585A">
              <w:rPr>
                <w:color w:val="000000"/>
              </w:rPr>
              <w:t>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09" w:rsidRPr="00AE3B50" w:rsidRDefault="00591809" w:rsidP="007F7CD4">
            <w:r>
              <w:rPr>
                <w:color w:val="000000"/>
              </w:rPr>
              <w:t>март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09" w:rsidRPr="00AE3B50" w:rsidRDefault="001411F1" w:rsidP="001411F1">
            <w:r>
              <w:rPr>
                <w:color w:val="000000"/>
              </w:rPr>
              <w:t>П</w:t>
            </w:r>
            <w:r w:rsidR="004860A4">
              <w:rPr>
                <w:color w:val="000000"/>
              </w:rPr>
              <w:t xml:space="preserve">риказ Отдела по образованию </w:t>
            </w:r>
            <w:r w:rsidR="004860A4" w:rsidRPr="00AE3B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б организации летней оздоровительной кампании 2023</w:t>
            </w:r>
            <w:r w:rsidR="00AA5A12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»</w:t>
            </w:r>
            <w:r w:rsidR="004860A4">
              <w:rPr>
                <w:color w:val="000000"/>
              </w:rPr>
              <w:t xml:space="preserve">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09" w:rsidRPr="00AE3B50" w:rsidRDefault="00591809" w:rsidP="00643A72">
            <w:r>
              <w:rPr>
                <w:color w:val="000000"/>
              </w:rPr>
              <w:t>Терентьева Е.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09" w:rsidRPr="00AE3B50" w:rsidRDefault="00591809" w:rsidP="00AE3B50"/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12" w:rsidRPr="00AE3B50" w:rsidRDefault="00CC585A" w:rsidP="00AE3B50">
            <w:pPr>
              <w:rPr>
                <w:color w:val="000000"/>
              </w:rPr>
            </w:pPr>
            <w:r>
              <w:rPr>
                <w:color w:val="000000"/>
              </w:rPr>
              <w:t>2.1.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12" w:rsidRDefault="00AA5A12" w:rsidP="007F7CD4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12" w:rsidRDefault="00AA5A12" w:rsidP="001411F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каз Отдела по образованию </w:t>
            </w:r>
            <w:r w:rsidRPr="00AE3B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О приемке образовательных организаций  </w:t>
            </w:r>
            <w:proofErr w:type="spellStart"/>
            <w:r>
              <w:rPr>
                <w:color w:val="000000"/>
              </w:rPr>
              <w:t>Ловозер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="0001172F">
              <w:rPr>
                <w:color w:val="000000"/>
              </w:rPr>
              <w:t xml:space="preserve"> к новому учебному году»</w:t>
            </w:r>
            <w:r>
              <w:rPr>
                <w:color w:val="000000"/>
              </w:rPr>
              <w:t xml:space="preserve"> </w:t>
            </w:r>
            <w:r w:rsidR="00EF2D52">
              <w:rPr>
                <w:color w:val="000000"/>
              </w:rPr>
              <w:t>о</w:t>
            </w:r>
            <w:r>
              <w:rPr>
                <w:color w:val="000000"/>
              </w:rPr>
              <w:t>б организации летней оздоровительной кампании 2023 г»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12" w:rsidRDefault="00175397" w:rsidP="002513B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рановс</w:t>
            </w:r>
            <w:r w:rsidR="002513B6">
              <w:rPr>
                <w:color w:val="000000"/>
              </w:rPr>
              <w:t>к</w:t>
            </w:r>
            <w:r>
              <w:rPr>
                <w:color w:val="000000"/>
              </w:rPr>
              <w:t>ая</w:t>
            </w:r>
            <w:proofErr w:type="spellEnd"/>
            <w:r>
              <w:rPr>
                <w:color w:val="000000"/>
              </w:rPr>
              <w:t xml:space="preserve"> Г.Д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12" w:rsidRPr="00AE3B50" w:rsidRDefault="00AA5A12" w:rsidP="00AE3B50"/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97" w:rsidRDefault="00175397" w:rsidP="00AE3B50">
            <w:pPr>
              <w:rPr>
                <w:color w:val="000000"/>
              </w:rPr>
            </w:pPr>
            <w:r>
              <w:rPr>
                <w:color w:val="000000"/>
              </w:rPr>
              <w:t>2.1.5</w:t>
            </w:r>
            <w:r w:rsidR="00CC585A">
              <w:rPr>
                <w:color w:val="00000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97" w:rsidRDefault="00175397" w:rsidP="007F7CD4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97" w:rsidRPr="00AE3B50" w:rsidRDefault="00175397" w:rsidP="00175397">
            <w:r>
              <w:rPr>
                <w:color w:val="000000"/>
              </w:rPr>
              <w:t xml:space="preserve">Приказ Отдела по образованию </w:t>
            </w:r>
            <w:r w:rsidRPr="00AE3B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О предварительном комплектовании образовательных организаций </w:t>
            </w:r>
            <w:proofErr w:type="spellStart"/>
            <w:r>
              <w:rPr>
                <w:color w:val="000000"/>
              </w:rPr>
              <w:t>Ловозерского</w:t>
            </w:r>
            <w:proofErr w:type="spellEnd"/>
            <w:r>
              <w:rPr>
                <w:color w:val="000000"/>
              </w:rPr>
              <w:t xml:space="preserve"> района на 23-24 учебный год»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97" w:rsidRDefault="00EF2D52" w:rsidP="00643A72">
            <w:pPr>
              <w:rPr>
                <w:color w:val="000000"/>
              </w:rPr>
            </w:pPr>
            <w:r>
              <w:rPr>
                <w:color w:val="000000"/>
              </w:rPr>
              <w:t>Никонова В.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97" w:rsidRPr="00AE3B50" w:rsidRDefault="00175397" w:rsidP="00AE3B50"/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175397">
            <w:r w:rsidRPr="00AE3B50">
              <w:rPr>
                <w:color w:val="000000"/>
              </w:rPr>
              <w:t>2.1.</w:t>
            </w:r>
            <w:r>
              <w:rPr>
                <w:color w:val="000000"/>
              </w:rPr>
              <w:t>6</w:t>
            </w:r>
            <w:r w:rsidR="00CC585A">
              <w:rPr>
                <w:color w:val="000000"/>
              </w:rPr>
              <w:t>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AE3B50">
            <w:r w:rsidRPr="00AE3B50">
              <w:rPr>
                <w:color w:val="000000"/>
              </w:rPr>
              <w:t xml:space="preserve">апрель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97578D">
            <w:r w:rsidRPr="00AE3B50">
              <w:rPr>
                <w:color w:val="000000"/>
              </w:rPr>
              <w:t xml:space="preserve">Подготовка проекта постановле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Ловозерского</w:t>
            </w:r>
            <w:proofErr w:type="spellEnd"/>
            <w:r>
              <w:rPr>
                <w:color w:val="000000"/>
              </w:rPr>
              <w:t xml:space="preserve"> района </w:t>
            </w:r>
            <w:r w:rsidRPr="00AE3B50">
              <w:rPr>
                <w:color w:val="000000"/>
              </w:rPr>
              <w:t xml:space="preserve"> «Об</w:t>
            </w:r>
            <w:r w:rsidRPr="00AE3B50">
              <w:rPr>
                <w:color w:val="000000"/>
              </w:rPr>
              <w:br/>
              <w:t>организации и проведении учебных сборов для обучающихся 10-х классов</w:t>
            </w:r>
            <w:r w:rsidRPr="00AE3B50">
              <w:rPr>
                <w:color w:val="000000"/>
              </w:rPr>
              <w:br/>
              <w:t xml:space="preserve">общеобразовательных школ </w:t>
            </w:r>
            <w:proofErr w:type="spellStart"/>
            <w:r>
              <w:rPr>
                <w:color w:val="000000"/>
              </w:rPr>
              <w:t>Ловозер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Pr="00AE3B50">
              <w:rPr>
                <w:color w:val="000000"/>
              </w:rPr>
              <w:t>»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591809">
            <w:proofErr w:type="spellStart"/>
            <w:r>
              <w:rPr>
                <w:color w:val="000000"/>
              </w:rPr>
              <w:t>Остапук</w:t>
            </w:r>
            <w:proofErr w:type="spellEnd"/>
            <w:r>
              <w:rPr>
                <w:color w:val="000000"/>
              </w:rPr>
              <w:t xml:space="preserve"> Е.В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AE3B50">
            <w:r w:rsidRPr="00AE3B50">
              <w:rPr>
                <w:color w:val="000000"/>
              </w:rPr>
              <w:t>ОО</w:t>
            </w:r>
          </w:p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175397">
            <w:r w:rsidRPr="00AE3B50">
              <w:rPr>
                <w:color w:val="000000"/>
              </w:rPr>
              <w:t>2.1.</w:t>
            </w:r>
            <w:r>
              <w:rPr>
                <w:color w:val="000000"/>
              </w:rPr>
              <w:t>7</w:t>
            </w:r>
            <w:r w:rsidR="00CC585A">
              <w:rPr>
                <w:color w:val="000000"/>
              </w:rPr>
              <w:t>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AE3B50">
            <w:r w:rsidRPr="00AE3B50">
              <w:rPr>
                <w:color w:val="000000"/>
              </w:rPr>
              <w:t xml:space="preserve">май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5F243B">
            <w:r w:rsidRPr="00AE3B50">
              <w:rPr>
                <w:color w:val="000000"/>
              </w:rPr>
              <w:t xml:space="preserve">Подготовка проекта </w:t>
            </w:r>
            <w:r>
              <w:rPr>
                <w:color w:val="000000"/>
              </w:rPr>
              <w:t xml:space="preserve">постановления администрации </w:t>
            </w:r>
            <w:proofErr w:type="spellStart"/>
            <w:r>
              <w:rPr>
                <w:color w:val="000000"/>
              </w:rPr>
              <w:t>Ловозерского</w:t>
            </w:r>
            <w:proofErr w:type="spellEnd"/>
            <w:r>
              <w:rPr>
                <w:color w:val="000000"/>
              </w:rPr>
              <w:t xml:space="preserve"> района </w:t>
            </w:r>
            <w:r w:rsidRPr="00AE3B50">
              <w:rPr>
                <w:color w:val="000000"/>
              </w:rPr>
              <w:t xml:space="preserve"> по проверке готовности</w:t>
            </w:r>
            <w:r w:rsidRPr="00AE3B50">
              <w:rPr>
                <w:color w:val="000000"/>
              </w:rPr>
              <w:br/>
              <w:t>оздоровительных лагерей с дневным пребыванием детей, организованных</w:t>
            </w:r>
            <w:r w:rsidR="005F243B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на базе муниципальных образовательных организаций, к работе в период</w:t>
            </w:r>
            <w:r w:rsidR="005F243B">
              <w:rPr>
                <w:color w:val="000000"/>
              </w:rPr>
              <w:t xml:space="preserve">  </w:t>
            </w:r>
            <w:r w:rsidRPr="00AE3B50">
              <w:rPr>
                <w:color w:val="000000"/>
              </w:rPr>
              <w:t>летних каникул 2023 года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4860A4">
            <w:r>
              <w:rPr>
                <w:color w:val="000000"/>
              </w:rPr>
              <w:t>Терентьева Е.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AE3B50">
            <w:r w:rsidRPr="00AE3B50">
              <w:rPr>
                <w:color w:val="000000"/>
              </w:rPr>
              <w:t>ОО</w:t>
            </w:r>
          </w:p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B6" w:rsidRPr="00AE3B50" w:rsidRDefault="002513B6" w:rsidP="00175397">
            <w:pPr>
              <w:rPr>
                <w:color w:val="000000"/>
              </w:rPr>
            </w:pPr>
            <w:r>
              <w:rPr>
                <w:color w:val="000000"/>
              </w:rPr>
              <w:t>2.1.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B6" w:rsidRPr="00AE3B50" w:rsidRDefault="002513B6" w:rsidP="00AE3B50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B6" w:rsidRPr="002513B6" w:rsidRDefault="002513B6" w:rsidP="002513B6">
            <w:pPr>
              <w:jc w:val="both"/>
            </w:pPr>
            <w:r>
              <w:rPr>
                <w:color w:val="000000"/>
              </w:rPr>
              <w:t xml:space="preserve">Приказ Отдела по образованию </w:t>
            </w:r>
            <w:r w:rsidRPr="00AE3B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2513B6">
              <w:t xml:space="preserve">О вручении именных писем </w:t>
            </w:r>
          </w:p>
          <w:p w:rsidR="002513B6" w:rsidRPr="00AE3B50" w:rsidRDefault="002513B6" w:rsidP="005F243B">
            <w:pPr>
              <w:jc w:val="both"/>
              <w:rPr>
                <w:color w:val="000000"/>
              </w:rPr>
            </w:pPr>
            <w:r w:rsidRPr="002513B6">
              <w:lastRenderedPageBreak/>
              <w:t>обучающимся, достигшим особых успехов в учебной деятельности,  и их родителям (законным представителям)</w:t>
            </w:r>
            <w:r>
              <w:t>»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B6" w:rsidRDefault="002513B6" w:rsidP="004860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иконова В.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B6" w:rsidRPr="00AE3B50" w:rsidRDefault="002513B6" w:rsidP="00AE3B50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</w:t>
            </w:r>
            <w:r w:rsidRPr="00AE3B50">
              <w:rPr>
                <w:color w:val="000000"/>
              </w:rPr>
              <w:t>О</w:t>
            </w:r>
            <w:r>
              <w:rPr>
                <w:color w:val="000000"/>
              </w:rPr>
              <w:t>У</w:t>
            </w:r>
          </w:p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2513B6">
            <w:r w:rsidRPr="00AE3B50">
              <w:rPr>
                <w:color w:val="000000"/>
              </w:rPr>
              <w:lastRenderedPageBreak/>
              <w:t>2.1.</w:t>
            </w:r>
            <w:r w:rsidR="002513B6">
              <w:rPr>
                <w:color w:val="000000"/>
              </w:rPr>
              <w:t>9</w:t>
            </w:r>
            <w:r w:rsidR="00CC585A">
              <w:rPr>
                <w:color w:val="000000"/>
              </w:rPr>
              <w:t>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AE3B50">
            <w:r w:rsidRPr="00AE3B50">
              <w:rPr>
                <w:color w:val="000000"/>
              </w:rPr>
              <w:t xml:space="preserve">сентябрь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2513B6" w:rsidP="002513B6">
            <w:pPr>
              <w:jc w:val="both"/>
            </w:pPr>
            <w:r>
              <w:rPr>
                <w:color w:val="000000"/>
              </w:rPr>
              <w:t xml:space="preserve">Приказ Отдела по образованию </w:t>
            </w:r>
            <w:r w:rsidRPr="00AE3B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2513B6">
              <w:t>О</w:t>
            </w:r>
            <w:r>
              <w:t>б</w:t>
            </w:r>
            <w:r w:rsidRPr="002513B6">
              <w:t xml:space="preserve"> </w:t>
            </w:r>
            <w:r>
              <w:t xml:space="preserve">итоговом комплектовании сети </w:t>
            </w:r>
            <w:proofErr w:type="spellStart"/>
            <w:r>
              <w:t>ообразовательных</w:t>
            </w:r>
            <w:proofErr w:type="spellEnd"/>
            <w:r>
              <w:t xml:space="preserve"> организаций </w:t>
            </w:r>
            <w:proofErr w:type="spellStart"/>
            <w:r>
              <w:t>Ловозерского</w:t>
            </w:r>
            <w:proofErr w:type="spellEnd"/>
            <w:r>
              <w:t xml:space="preserve"> района на 2023-2024 учебный год»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2513B6" w:rsidP="002513B6">
            <w:r>
              <w:rPr>
                <w:color w:val="000000"/>
              </w:rPr>
              <w:t>Никонова В.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2513B6" w:rsidP="002513B6">
            <w:r>
              <w:rPr>
                <w:color w:val="000000"/>
              </w:rPr>
              <w:t xml:space="preserve">Руководители </w:t>
            </w:r>
            <w:r w:rsidR="00175397" w:rsidRPr="00AE3B50">
              <w:rPr>
                <w:color w:val="000000"/>
              </w:rPr>
              <w:t>О</w:t>
            </w:r>
            <w:r>
              <w:rPr>
                <w:color w:val="000000"/>
              </w:rPr>
              <w:t>У</w:t>
            </w:r>
          </w:p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97578D">
            <w:r w:rsidRPr="00AE3B50">
              <w:rPr>
                <w:color w:val="000000"/>
              </w:rPr>
              <w:t>2.1.</w:t>
            </w:r>
            <w:r w:rsidR="0097578D">
              <w:rPr>
                <w:color w:val="000000"/>
              </w:rPr>
              <w:t>10</w:t>
            </w:r>
            <w:r w:rsidR="00CC585A">
              <w:rPr>
                <w:color w:val="000000"/>
              </w:rPr>
              <w:t>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AE3B50">
            <w:r w:rsidRPr="00AE3B50">
              <w:rPr>
                <w:color w:val="000000"/>
              </w:rPr>
              <w:t xml:space="preserve">ноябрь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97578D" w:rsidP="005F243B">
            <w:r>
              <w:rPr>
                <w:color w:val="000000"/>
              </w:rPr>
              <w:t xml:space="preserve">Приказ Отдела по образованию </w:t>
            </w:r>
            <w:r w:rsidRPr="00AE3B50">
              <w:rPr>
                <w:color w:val="000000"/>
              </w:rPr>
              <w:t xml:space="preserve"> </w:t>
            </w:r>
            <w:r w:rsidR="00175397" w:rsidRPr="00AE3B50">
              <w:rPr>
                <w:color w:val="000000"/>
              </w:rPr>
              <w:t>об обеспечении проведения государственной итоговой аттестации по</w:t>
            </w:r>
            <w:r w:rsidR="005F243B">
              <w:rPr>
                <w:color w:val="000000"/>
              </w:rPr>
              <w:t xml:space="preserve"> </w:t>
            </w:r>
            <w:r w:rsidR="00175397" w:rsidRPr="00AE3B50">
              <w:rPr>
                <w:color w:val="000000"/>
              </w:rPr>
              <w:t>образовательным программам основного общего и среднего общего</w:t>
            </w:r>
            <w:r w:rsidR="00175397" w:rsidRPr="00AE3B50">
              <w:rPr>
                <w:color w:val="000000"/>
              </w:rPr>
              <w:br/>
              <w:t xml:space="preserve">образования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Ловозерском</w:t>
            </w:r>
            <w:proofErr w:type="spellEnd"/>
            <w:r>
              <w:rPr>
                <w:color w:val="000000"/>
              </w:rPr>
              <w:t xml:space="preserve"> районе </w:t>
            </w:r>
            <w:r w:rsidR="00175397" w:rsidRPr="00AE3B50">
              <w:rPr>
                <w:color w:val="000000"/>
              </w:rPr>
              <w:t>в 2023 – 2024</w:t>
            </w:r>
            <w:r>
              <w:rPr>
                <w:color w:val="000000"/>
              </w:rPr>
              <w:t xml:space="preserve"> </w:t>
            </w:r>
            <w:r w:rsidR="00175397" w:rsidRPr="00AE3B50">
              <w:rPr>
                <w:color w:val="000000"/>
              </w:rPr>
              <w:t>учебном году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8D" w:rsidRDefault="0097578D" w:rsidP="00AE3B50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В.</w:t>
            </w:r>
          </w:p>
          <w:p w:rsidR="00175397" w:rsidRPr="00AE3B50" w:rsidRDefault="0097578D" w:rsidP="0097578D">
            <w:r>
              <w:rPr>
                <w:color w:val="000000"/>
              </w:rPr>
              <w:t>Карманова А.П.</w:t>
            </w:r>
          </w:p>
        </w:tc>
        <w:tc>
          <w:tcPr>
            <w:tcW w:w="2231" w:type="dxa"/>
            <w:vAlign w:val="center"/>
            <w:hideMark/>
          </w:tcPr>
          <w:p w:rsidR="00175397" w:rsidRPr="00AE3B50" w:rsidRDefault="00175397" w:rsidP="00AE3B50">
            <w:pPr>
              <w:rPr>
                <w:sz w:val="20"/>
                <w:szCs w:val="20"/>
              </w:rPr>
            </w:pPr>
          </w:p>
        </w:tc>
      </w:tr>
      <w:tr w:rsidR="002513B6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97578D">
            <w:r w:rsidRPr="00AE3B50">
              <w:rPr>
                <w:color w:val="000000"/>
              </w:rPr>
              <w:t>2.1.</w:t>
            </w:r>
            <w:r w:rsidR="0097578D">
              <w:rPr>
                <w:color w:val="000000"/>
              </w:rPr>
              <w:t>11</w:t>
            </w:r>
            <w:r w:rsidR="00CC585A">
              <w:rPr>
                <w:color w:val="000000"/>
              </w:rPr>
              <w:t>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175397" w:rsidP="00AE3B50">
            <w:r w:rsidRPr="00AE3B50">
              <w:rPr>
                <w:color w:val="000000"/>
              </w:rPr>
              <w:t xml:space="preserve">ноябрь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97578D" w:rsidP="005F243B">
            <w:r>
              <w:rPr>
                <w:color w:val="000000"/>
              </w:rPr>
              <w:t xml:space="preserve">Приказ Отдела по образованию </w:t>
            </w:r>
            <w:r w:rsidRPr="00AE3B50">
              <w:rPr>
                <w:color w:val="000000"/>
              </w:rPr>
              <w:t xml:space="preserve"> </w:t>
            </w:r>
            <w:r w:rsidR="00175397" w:rsidRPr="00AE3B50">
              <w:rPr>
                <w:color w:val="000000"/>
              </w:rPr>
              <w:t>«О</w:t>
            </w:r>
            <w:r w:rsidR="005F243B">
              <w:rPr>
                <w:color w:val="000000"/>
              </w:rPr>
              <w:t xml:space="preserve"> </w:t>
            </w:r>
            <w:r w:rsidR="00175397" w:rsidRPr="00AE3B50">
              <w:rPr>
                <w:color w:val="000000"/>
              </w:rPr>
              <w:t xml:space="preserve">присуждении </w:t>
            </w:r>
            <w:r>
              <w:rPr>
                <w:color w:val="000000"/>
              </w:rPr>
              <w:t>премии Главы о</w:t>
            </w:r>
            <w:r w:rsidR="00175397" w:rsidRPr="00AE3B50">
              <w:rPr>
                <w:color w:val="000000"/>
              </w:rPr>
              <w:t>даренным детям и</w:t>
            </w:r>
            <w:r>
              <w:rPr>
                <w:color w:val="000000"/>
              </w:rPr>
              <w:t xml:space="preserve"> </w:t>
            </w:r>
            <w:r w:rsidR="00175397" w:rsidRPr="00AE3B50">
              <w:rPr>
                <w:color w:val="000000"/>
              </w:rPr>
              <w:t>учащейся молодежи»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97" w:rsidRPr="00AE3B50" w:rsidRDefault="0097578D" w:rsidP="0097578D">
            <w:r>
              <w:rPr>
                <w:color w:val="000000"/>
              </w:rPr>
              <w:t>Никонова В.В.</w:t>
            </w:r>
          </w:p>
        </w:tc>
        <w:tc>
          <w:tcPr>
            <w:tcW w:w="2231" w:type="dxa"/>
            <w:vAlign w:val="center"/>
            <w:hideMark/>
          </w:tcPr>
          <w:p w:rsidR="00175397" w:rsidRPr="00AE3B50" w:rsidRDefault="0097578D" w:rsidP="00AE3B50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Руководители </w:t>
            </w:r>
            <w:r w:rsidRPr="00AE3B50">
              <w:rPr>
                <w:color w:val="000000"/>
              </w:rPr>
              <w:t>О</w:t>
            </w:r>
            <w:r>
              <w:rPr>
                <w:color w:val="000000"/>
              </w:rPr>
              <w:t>У</w:t>
            </w:r>
          </w:p>
        </w:tc>
      </w:tr>
      <w:tr w:rsidR="00815D8F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F" w:rsidRPr="00AE3B50" w:rsidRDefault="00815D8F" w:rsidP="0097578D">
            <w:pPr>
              <w:rPr>
                <w:color w:val="000000"/>
              </w:rPr>
            </w:pPr>
            <w:r>
              <w:rPr>
                <w:color w:val="000000"/>
              </w:rPr>
              <w:t>2.1.12</w:t>
            </w:r>
            <w:r w:rsidR="00CC585A">
              <w:rPr>
                <w:color w:val="00000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F" w:rsidRPr="00AE3B50" w:rsidRDefault="00815D8F" w:rsidP="00AE3B50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F" w:rsidRDefault="00815D8F" w:rsidP="005F243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каз Отдела по образованию </w:t>
            </w:r>
            <w:r w:rsidRPr="00AE3B50">
              <w:rPr>
                <w:color w:val="000000"/>
              </w:rPr>
              <w:t xml:space="preserve"> «О</w:t>
            </w:r>
            <w:r w:rsidR="005F24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правлени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на губернаторские новогодние мероприятия»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8F" w:rsidRDefault="00815D8F" w:rsidP="0097578D">
            <w:pPr>
              <w:rPr>
                <w:color w:val="000000"/>
              </w:rPr>
            </w:pPr>
            <w:r>
              <w:rPr>
                <w:color w:val="000000"/>
              </w:rPr>
              <w:t>Никонова В.В.</w:t>
            </w:r>
          </w:p>
        </w:tc>
        <w:tc>
          <w:tcPr>
            <w:tcW w:w="2231" w:type="dxa"/>
            <w:vAlign w:val="center"/>
          </w:tcPr>
          <w:p w:rsidR="00815D8F" w:rsidRDefault="00815D8F" w:rsidP="00AE3B50">
            <w:pPr>
              <w:rPr>
                <w:color w:val="000000"/>
              </w:rPr>
            </w:pPr>
          </w:p>
        </w:tc>
      </w:tr>
      <w:tr w:rsidR="0097578D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8D" w:rsidRPr="00AE3B50" w:rsidRDefault="0097578D" w:rsidP="00815D8F">
            <w:r w:rsidRPr="00AE3B50">
              <w:br/>
            </w:r>
            <w:r w:rsidRPr="00AE3B50">
              <w:rPr>
                <w:color w:val="000000"/>
              </w:rPr>
              <w:t>2.1.</w:t>
            </w:r>
            <w:r w:rsidR="00815D8F">
              <w:rPr>
                <w:color w:val="000000"/>
              </w:rPr>
              <w:t>13</w:t>
            </w:r>
            <w:r w:rsidR="00CC585A">
              <w:rPr>
                <w:color w:val="000000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8D" w:rsidRPr="00AE3B50" w:rsidRDefault="0097578D" w:rsidP="00AE3B50">
            <w:r w:rsidRPr="00AE3B50">
              <w:rPr>
                <w:color w:val="000000"/>
              </w:rPr>
              <w:t xml:space="preserve">в течение года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8D" w:rsidRPr="00AE3B50" w:rsidRDefault="0097578D" w:rsidP="005F243B">
            <w:r w:rsidRPr="00AE3B50">
              <w:rPr>
                <w:color w:val="000000"/>
              </w:rPr>
              <w:t>Внесение изменений и дополнений в административные регламенты по</w:t>
            </w:r>
            <w:r w:rsidR="005F243B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предоставлению муниципальных услуг в области образова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8D" w:rsidRPr="00AE3B50" w:rsidRDefault="0097578D" w:rsidP="00AB76B4">
            <w:r w:rsidRPr="00AE3B50">
              <w:rPr>
                <w:color w:val="000000"/>
              </w:rPr>
              <w:t>Специалисты</w:t>
            </w:r>
            <w:r w:rsidRPr="00AE3B50">
              <w:rPr>
                <w:color w:val="000000"/>
              </w:rPr>
              <w:br/>
            </w:r>
            <w:r w:rsidR="00815D8F">
              <w:rPr>
                <w:color w:val="000000"/>
              </w:rPr>
              <w:t>О</w:t>
            </w:r>
            <w:r w:rsidR="00AB76B4">
              <w:rPr>
                <w:color w:val="000000"/>
              </w:rPr>
              <w:t>тдел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8D" w:rsidRPr="00AE3B50" w:rsidRDefault="0097578D" w:rsidP="00AE3B50"/>
        </w:tc>
      </w:tr>
      <w:tr w:rsidR="0097578D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69059F">
            <w:r w:rsidRPr="00AE3B50">
              <w:rPr>
                <w:color w:val="000000"/>
              </w:rPr>
              <w:t>2.1.1</w:t>
            </w:r>
            <w:r w:rsidR="0069059F">
              <w:rPr>
                <w:color w:val="000000"/>
              </w:rPr>
              <w:t>4</w:t>
            </w:r>
            <w:r w:rsidR="00CC585A">
              <w:rPr>
                <w:color w:val="000000"/>
              </w:rPr>
              <w:t>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color w:val="000000"/>
              </w:rPr>
              <w:t xml:space="preserve">в течение года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5F243B">
            <w:r w:rsidRPr="00AE3B50">
              <w:rPr>
                <w:color w:val="000000"/>
              </w:rPr>
              <w:t>В пределах своей компетенции подготовка документов, регламентирующих</w:t>
            </w:r>
            <w:r w:rsidR="005F243B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 xml:space="preserve">проведение всероссийских проверочных работ, </w:t>
            </w:r>
            <w:r w:rsidR="00815D8F">
              <w:rPr>
                <w:color w:val="000000"/>
              </w:rPr>
              <w:t>всероссийской олимпиады школьников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0" w:rsidRPr="00AE3B50" w:rsidRDefault="00815D8F" w:rsidP="00AE3B50">
            <w:r>
              <w:t>Карманова А.П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50" w:rsidRPr="00AE3B50" w:rsidRDefault="00815D8F" w:rsidP="00AE3B50">
            <w:r>
              <w:t>ОО</w:t>
            </w:r>
          </w:p>
        </w:tc>
      </w:tr>
      <w:tr w:rsidR="0097578D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69059F">
            <w:r w:rsidRPr="00AE3B50">
              <w:rPr>
                <w:color w:val="000000"/>
              </w:rPr>
              <w:t>2.1.1</w:t>
            </w:r>
            <w:r w:rsidR="0069059F">
              <w:rPr>
                <w:color w:val="000000"/>
              </w:rPr>
              <w:t>5</w:t>
            </w:r>
            <w:r w:rsidR="00CC585A">
              <w:rPr>
                <w:color w:val="000000"/>
              </w:rPr>
              <w:t>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color w:val="000000"/>
              </w:rPr>
              <w:t xml:space="preserve">в течение года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5F243B">
            <w:r w:rsidRPr="00AE3B50">
              <w:rPr>
                <w:color w:val="000000"/>
              </w:rPr>
              <w:t xml:space="preserve">В пределах своей компетенции приведение нормативно </w:t>
            </w:r>
            <w:r w:rsidR="005F243B">
              <w:rPr>
                <w:color w:val="000000"/>
              </w:rPr>
              <w:t>–</w:t>
            </w:r>
            <w:r w:rsidRPr="00AE3B50">
              <w:rPr>
                <w:color w:val="000000"/>
              </w:rPr>
              <w:t xml:space="preserve"> правовых</w:t>
            </w:r>
            <w:r w:rsidR="005F243B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 xml:space="preserve">документов </w:t>
            </w:r>
            <w:r w:rsidR="00283091">
              <w:rPr>
                <w:color w:val="000000"/>
              </w:rPr>
              <w:t>начального, основного</w:t>
            </w:r>
            <w:r w:rsidR="0069059F">
              <w:rPr>
                <w:color w:val="000000"/>
              </w:rPr>
              <w:t xml:space="preserve">, среднего </w:t>
            </w:r>
            <w:r w:rsidRPr="00AE3B50">
              <w:rPr>
                <w:color w:val="000000"/>
              </w:rPr>
              <w:t xml:space="preserve"> общего образования в соответствие с действующим</w:t>
            </w:r>
            <w:r w:rsidRPr="00AE3B50">
              <w:rPr>
                <w:color w:val="000000"/>
              </w:rPr>
              <w:br/>
              <w:t>законодательством в области образова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11" w:rsidRDefault="00B93F11" w:rsidP="00B93F11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В.</w:t>
            </w:r>
          </w:p>
          <w:p w:rsidR="00B93F11" w:rsidRPr="00AE3B50" w:rsidRDefault="00B93F11" w:rsidP="00B93F11">
            <w:r>
              <w:rPr>
                <w:color w:val="000000"/>
              </w:rPr>
              <w:t>Карманова А.П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color w:val="000000"/>
              </w:rPr>
              <w:t>-</w:t>
            </w:r>
          </w:p>
        </w:tc>
      </w:tr>
      <w:tr w:rsidR="0097578D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69059F">
            <w:r w:rsidRPr="00AE3B50">
              <w:rPr>
                <w:color w:val="000000"/>
              </w:rPr>
              <w:t>2.1.1</w:t>
            </w:r>
            <w:r w:rsidR="0069059F">
              <w:rPr>
                <w:color w:val="000000"/>
              </w:rPr>
              <w:t>6</w:t>
            </w:r>
            <w:r w:rsidR="00CC585A">
              <w:rPr>
                <w:color w:val="000000"/>
              </w:rPr>
              <w:t>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color w:val="000000"/>
              </w:rPr>
              <w:t xml:space="preserve">в течение года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B93F11" w:rsidP="0093323E">
            <w:r>
              <w:rPr>
                <w:color w:val="000000"/>
              </w:rPr>
              <w:t>П</w:t>
            </w:r>
            <w:r w:rsidR="00AE3B50" w:rsidRPr="00AE3B50">
              <w:rPr>
                <w:color w:val="000000"/>
              </w:rPr>
              <w:t xml:space="preserve">роектов постановлений </w:t>
            </w:r>
            <w:r>
              <w:rPr>
                <w:color w:val="000000"/>
              </w:rPr>
              <w:t>а</w:t>
            </w:r>
            <w:r w:rsidR="00AE3B50" w:rsidRPr="00AE3B50">
              <w:rPr>
                <w:color w:val="000000"/>
              </w:rPr>
              <w:t xml:space="preserve">дминистрации </w:t>
            </w:r>
            <w:proofErr w:type="spellStart"/>
            <w:r>
              <w:rPr>
                <w:color w:val="000000"/>
              </w:rPr>
              <w:t>Ловозерского</w:t>
            </w:r>
            <w:proofErr w:type="spellEnd"/>
            <w:r>
              <w:rPr>
                <w:color w:val="000000"/>
              </w:rPr>
              <w:t xml:space="preserve"> района </w:t>
            </w:r>
            <w:r w:rsidR="00AE3B50" w:rsidRPr="00AE3B50">
              <w:rPr>
                <w:color w:val="000000"/>
              </w:rPr>
              <w:t>в части пре</w:t>
            </w:r>
            <w:r w:rsidR="0093323E">
              <w:rPr>
                <w:color w:val="000000"/>
              </w:rPr>
              <w:t xml:space="preserve">доставления бесплатного питания льготной категории </w:t>
            </w:r>
            <w:r w:rsidR="00AE3B50" w:rsidRPr="00AE3B50">
              <w:rPr>
                <w:color w:val="000000"/>
              </w:rPr>
              <w:t>обучающи</w:t>
            </w:r>
            <w:r w:rsidR="0093323E">
              <w:rPr>
                <w:color w:val="000000"/>
              </w:rPr>
              <w:t>хся, бесплатного молока и социальной поддержки отдельных категорий обучающихс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B93F11" w:rsidP="00B93F11">
            <w:r>
              <w:rPr>
                <w:color w:val="000000"/>
              </w:rPr>
              <w:t>Терентьева Е.А.</w:t>
            </w:r>
          </w:p>
        </w:tc>
        <w:tc>
          <w:tcPr>
            <w:tcW w:w="2231" w:type="dxa"/>
            <w:vAlign w:val="center"/>
            <w:hideMark/>
          </w:tcPr>
          <w:p w:rsidR="00AE3B50" w:rsidRPr="00AE3B50" w:rsidRDefault="00AE3B50" w:rsidP="00AE3B50">
            <w:pPr>
              <w:rPr>
                <w:sz w:val="20"/>
                <w:szCs w:val="20"/>
              </w:rPr>
            </w:pPr>
          </w:p>
        </w:tc>
      </w:tr>
      <w:tr w:rsidR="0097578D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69059F">
            <w:r w:rsidRPr="00AE3B50">
              <w:rPr>
                <w:color w:val="000000"/>
              </w:rPr>
              <w:t>2.1.1</w:t>
            </w:r>
            <w:r w:rsidR="0069059F">
              <w:rPr>
                <w:color w:val="000000"/>
              </w:rPr>
              <w:t>7</w:t>
            </w:r>
            <w:r w:rsidR="00CC585A">
              <w:rPr>
                <w:color w:val="000000"/>
              </w:rPr>
              <w:t>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color w:val="000000"/>
              </w:rPr>
              <w:t xml:space="preserve">в течение года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93323E" w:rsidP="00EF2D52">
            <w:r>
              <w:rPr>
                <w:color w:val="000000"/>
              </w:rPr>
              <w:t>П</w:t>
            </w:r>
            <w:r w:rsidR="00AE3B50" w:rsidRPr="00AE3B50">
              <w:rPr>
                <w:color w:val="000000"/>
              </w:rPr>
              <w:t xml:space="preserve">роектов постановлений </w:t>
            </w:r>
            <w:r>
              <w:rPr>
                <w:color w:val="000000"/>
              </w:rPr>
              <w:t>а</w:t>
            </w:r>
            <w:r w:rsidR="00AE3B50" w:rsidRPr="00AE3B50">
              <w:rPr>
                <w:color w:val="000000"/>
              </w:rPr>
              <w:t>дминистрации в части внесения изменений в муниципальную программу</w:t>
            </w:r>
            <w:r w:rsidR="00AE3B50" w:rsidRPr="00AE3B50">
              <w:rPr>
                <w:color w:val="000000"/>
              </w:rPr>
              <w:br/>
              <w:t xml:space="preserve">"Развитие системы образования </w:t>
            </w:r>
            <w:proofErr w:type="spellStart"/>
            <w:r w:rsidR="00EF2D52">
              <w:rPr>
                <w:color w:val="000000"/>
              </w:rPr>
              <w:t>Ловозерского</w:t>
            </w:r>
            <w:proofErr w:type="spellEnd"/>
            <w:r w:rsidR="00EF2D52">
              <w:rPr>
                <w:color w:val="000000"/>
              </w:rPr>
              <w:t xml:space="preserve"> района</w:t>
            </w:r>
            <w:r w:rsidR="00AE3B50" w:rsidRPr="00AE3B50">
              <w:rPr>
                <w:color w:val="000000"/>
              </w:rPr>
              <w:t>"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283091" w:rsidP="00283091">
            <w:r>
              <w:rPr>
                <w:color w:val="000000"/>
              </w:rPr>
              <w:t>Захарова О.В.</w:t>
            </w:r>
            <w:r w:rsidR="00AE3B50" w:rsidRPr="00AE3B50">
              <w:rPr>
                <w:color w:val="000000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69059F" w:rsidP="0069059F">
            <w:r>
              <w:t>МКУ «</w:t>
            </w:r>
            <w:proofErr w:type="spellStart"/>
            <w:r>
              <w:t>ЦБОиО</w:t>
            </w:r>
            <w:proofErr w:type="spellEnd"/>
            <w:r>
              <w:t>»</w:t>
            </w:r>
          </w:p>
        </w:tc>
      </w:tr>
      <w:tr w:rsidR="0097578D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69059F">
            <w:r w:rsidRPr="00AE3B50">
              <w:rPr>
                <w:color w:val="000000"/>
              </w:rPr>
              <w:t>2.1.1</w:t>
            </w:r>
            <w:r w:rsidR="0069059F">
              <w:rPr>
                <w:color w:val="000000"/>
              </w:rPr>
              <w:t>8</w:t>
            </w:r>
            <w:r w:rsidR="00CC585A">
              <w:rPr>
                <w:color w:val="000000"/>
              </w:rPr>
              <w:t>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AE3B50">
            <w:r w:rsidRPr="00AE3B50">
              <w:rPr>
                <w:color w:val="000000"/>
              </w:rPr>
              <w:t xml:space="preserve">в течение года 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50" w:rsidRPr="00AE3B50" w:rsidRDefault="00AE3B50" w:rsidP="005F243B">
            <w:r w:rsidRPr="00AE3B50">
              <w:rPr>
                <w:color w:val="000000"/>
              </w:rPr>
              <w:t>Приведение нормати</w:t>
            </w:r>
            <w:r w:rsidR="0069059F">
              <w:rPr>
                <w:color w:val="000000"/>
              </w:rPr>
              <w:t xml:space="preserve">вно - правовых документов </w:t>
            </w:r>
            <w:r w:rsidRPr="00AE3B50">
              <w:rPr>
                <w:color w:val="000000"/>
              </w:rPr>
              <w:t xml:space="preserve"> дополнительного</w:t>
            </w:r>
            <w:r w:rsidR="005F243B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образования и воспитательной работы в соответствие с действующим законодательством в</w:t>
            </w:r>
            <w:r w:rsidRPr="00AE3B50">
              <w:rPr>
                <w:color w:val="000000"/>
              </w:rPr>
              <w:br/>
              <w:t>области образования в пределах своей компетенци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9F" w:rsidRDefault="0069059F" w:rsidP="0069059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легжанин</w:t>
            </w:r>
            <w:proofErr w:type="spellEnd"/>
            <w:r>
              <w:rPr>
                <w:color w:val="000000"/>
              </w:rPr>
              <w:t xml:space="preserve"> Е.Н.</w:t>
            </w:r>
          </w:p>
          <w:p w:rsidR="00AE3B50" w:rsidRPr="00AE3B50" w:rsidRDefault="0069059F" w:rsidP="0069059F">
            <w:r>
              <w:rPr>
                <w:color w:val="000000"/>
              </w:rPr>
              <w:t>Сидоренкова Т.А.</w:t>
            </w:r>
          </w:p>
        </w:tc>
        <w:tc>
          <w:tcPr>
            <w:tcW w:w="2231" w:type="dxa"/>
            <w:vAlign w:val="center"/>
            <w:hideMark/>
          </w:tcPr>
          <w:p w:rsidR="00AE3B50" w:rsidRPr="00AE3B50" w:rsidRDefault="00AE3B50" w:rsidP="00AE3B50">
            <w:pPr>
              <w:rPr>
                <w:sz w:val="20"/>
                <w:szCs w:val="20"/>
              </w:rPr>
            </w:pPr>
          </w:p>
        </w:tc>
      </w:tr>
      <w:tr w:rsidR="005F243B" w:rsidRPr="00AE3B50" w:rsidTr="00DE0A52">
        <w:trPr>
          <w:trHeight w:val="145"/>
        </w:trPr>
        <w:tc>
          <w:tcPr>
            <w:tcW w:w="14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85A" w:rsidRDefault="00CC585A" w:rsidP="00CC585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F243B" w:rsidRDefault="00014EC6" w:rsidP="00CC585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       </w:t>
            </w:r>
            <w:r w:rsidR="00CC585A" w:rsidRPr="00CC585A">
              <w:rPr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5F243B" w:rsidRPr="00CC585A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="005F243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CC585A" w:rsidRPr="00CC585A">
              <w:rPr>
                <w:b/>
                <w:bCs/>
                <w:sz w:val="28"/>
                <w:szCs w:val="28"/>
              </w:rPr>
              <w:t>Организационно-методические мероприятия</w:t>
            </w:r>
            <w:r w:rsidR="00CC585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C585A" w:rsidRPr="00AE3B50" w:rsidTr="00DE0A52">
        <w:trPr>
          <w:trHeight w:val="145"/>
        </w:trPr>
        <w:tc>
          <w:tcPr>
            <w:tcW w:w="14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85A" w:rsidRPr="00793991" w:rsidRDefault="00CC585A" w:rsidP="00CC585A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93991">
              <w:rPr>
                <w:b/>
                <w:bCs/>
                <w:iCs/>
                <w:color w:val="000000"/>
                <w:sz w:val="28"/>
                <w:szCs w:val="28"/>
              </w:rPr>
              <w:t>3.1. Совещания  руководителей</w:t>
            </w:r>
          </w:p>
        </w:tc>
      </w:tr>
      <w:tr w:rsidR="00CB162C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C585A" w:rsidP="00CC585A">
            <w:r>
              <w:rPr>
                <w:color w:val="000000"/>
              </w:rPr>
              <w:t>3</w:t>
            </w:r>
            <w:r w:rsidR="00CB162C" w:rsidRPr="00AE3B5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CB162C" w:rsidRPr="00AE3B50">
              <w:rPr>
                <w:color w:val="000000"/>
              </w:rPr>
              <w:t xml:space="preserve">.1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B162C" w:rsidP="00AE3B50">
            <w:r w:rsidRPr="00AE3B50">
              <w:rPr>
                <w:color w:val="000000"/>
              </w:rPr>
              <w:t xml:space="preserve">январь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2C" w:rsidRPr="00AE3B50" w:rsidRDefault="00CB162C" w:rsidP="005F243B">
            <w:r w:rsidRPr="00AE3B50">
              <w:rPr>
                <w:color w:val="000000"/>
              </w:rPr>
              <w:t>Об охвате детей в возрасте от 5 до 18 лет программами дополнительного</w:t>
            </w:r>
            <w:r w:rsidR="005F243B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 xml:space="preserve">образования и состоянии ПФДО по итогам 2022 года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2C" w:rsidRPr="00AE3B50" w:rsidRDefault="00CB162C" w:rsidP="00643A72">
            <w:proofErr w:type="spellStart"/>
            <w:r>
              <w:rPr>
                <w:color w:val="000000"/>
              </w:rPr>
              <w:t>Вылегжанин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  <w:tc>
          <w:tcPr>
            <w:tcW w:w="2231" w:type="dxa"/>
            <w:vAlign w:val="center"/>
            <w:hideMark/>
          </w:tcPr>
          <w:p w:rsidR="00CB162C" w:rsidRPr="00AE3B50" w:rsidRDefault="00CB162C" w:rsidP="00AE3B50">
            <w:pPr>
              <w:rPr>
                <w:sz w:val="20"/>
                <w:szCs w:val="20"/>
              </w:rPr>
            </w:pPr>
          </w:p>
        </w:tc>
      </w:tr>
      <w:tr w:rsidR="00643A72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72" w:rsidRPr="00643A72" w:rsidRDefault="00CC585A" w:rsidP="00CC585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43A72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643A72">
              <w:rPr>
                <w:color w:val="000000"/>
              </w:rPr>
              <w:t>.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72" w:rsidRPr="00AE3B50" w:rsidRDefault="00643A72" w:rsidP="00AE3B50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72" w:rsidRPr="00AE3B50" w:rsidRDefault="00643A72" w:rsidP="005F24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ситуаций, </w:t>
            </w:r>
            <w:proofErr w:type="gramStart"/>
            <w:r>
              <w:rPr>
                <w:color w:val="000000"/>
              </w:rPr>
              <w:t>связанной</w:t>
            </w:r>
            <w:proofErr w:type="gramEnd"/>
            <w:r>
              <w:rPr>
                <w:color w:val="000000"/>
              </w:rPr>
              <w:t xml:space="preserve"> с травматизмом среди детей и подростков, суицидальным поведением </w:t>
            </w:r>
            <w:r w:rsidR="005F243B">
              <w:rPr>
                <w:color w:val="000000"/>
              </w:rPr>
              <w:t xml:space="preserve"> не</w:t>
            </w:r>
            <w:r>
              <w:rPr>
                <w:color w:val="000000"/>
              </w:rPr>
              <w:t>совершеннолетних.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72" w:rsidRPr="00643A72" w:rsidRDefault="00643A72" w:rsidP="00643A72">
            <w:pPr>
              <w:rPr>
                <w:color w:val="000000"/>
              </w:rPr>
            </w:pPr>
            <w:r w:rsidRPr="00643A72">
              <w:rPr>
                <w:color w:val="000000"/>
              </w:rPr>
              <w:t>Сидоренкова Т.А.</w:t>
            </w:r>
          </w:p>
        </w:tc>
        <w:tc>
          <w:tcPr>
            <w:tcW w:w="2231" w:type="dxa"/>
            <w:vAlign w:val="center"/>
          </w:tcPr>
          <w:p w:rsidR="00643A72" w:rsidRPr="00643A72" w:rsidRDefault="00643A72" w:rsidP="00AE3B50">
            <w:r w:rsidRPr="00643A72">
              <w:t>Руководители ОУ</w:t>
            </w:r>
          </w:p>
        </w:tc>
      </w:tr>
      <w:tr w:rsidR="00643A72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72" w:rsidRPr="00AE3B50" w:rsidRDefault="00CC585A" w:rsidP="00CC585A">
            <w:r>
              <w:rPr>
                <w:color w:val="000000"/>
              </w:rPr>
              <w:t>3</w:t>
            </w:r>
            <w:r w:rsidR="00643A72" w:rsidRPr="00AE3B5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643A72" w:rsidRPr="00AE3B50">
              <w:rPr>
                <w:color w:val="000000"/>
              </w:rPr>
              <w:t>.</w:t>
            </w:r>
            <w:r w:rsidR="00643A72">
              <w:rPr>
                <w:color w:val="000000"/>
              </w:rPr>
              <w:t>3</w:t>
            </w:r>
            <w:r w:rsidR="00643A72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72" w:rsidRPr="00AE3B50" w:rsidRDefault="00643A72" w:rsidP="00AE3B50">
            <w:r w:rsidRPr="00AE3B50">
              <w:rPr>
                <w:color w:val="000000"/>
              </w:rPr>
              <w:t xml:space="preserve">февраль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72" w:rsidRPr="00AE3B50" w:rsidRDefault="00643A72" w:rsidP="00AE3B50">
            <w:r w:rsidRPr="00AE3B50">
              <w:rPr>
                <w:color w:val="000000"/>
              </w:rPr>
              <w:t xml:space="preserve">Об итогах успеваемости </w:t>
            </w:r>
            <w:r>
              <w:rPr>
                <w:color w:val="000000"/>
              </w:rPr>
              <w:t xml:space="preserve">1 полугодия обучающихся </w:t>
            </w:r>
            <w:r w:rsidRPr="00AE3B50">
              <w:rPr>
                <w:color w:val="000000"/>
              </w:rPr>
              <w:t>2022-2023</w:t>
            </w:r>
            <w:r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учебного года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72" w:rsidRDefault="00643A72" w:rsidP="00643A72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В.</w:t>
            </w:r>
          </w:p>
          <w:p w:rsidR="00643A72" w:rsidRPr="00AE3B50" w:rsidRDefault="00643A72" w:rsidP="00643A72">
            <w:r>
              <w:rPr>
                <w:color w:val="000000"/>
              </w:rPr>
              <w:t>Карманова А.П.</w:t>
            </w:r>
          </w:p>
        </w:tc>
        <w:tc>
          <w:tcPr>
            <w:tcW w:w="2231" w:type="dxa"/>
            <w:vAlign w:val="center"/>
            <w:hideMark/>
          </w:tcPr>
          <w:p w:rsidR="00643A72" w:rsidRPr="00AE3B50" w:rsidRDefault="00643A72" w:rsidP="00643A72">
            <w:r w:rsidRPr="00AE3B50">
              <w:rPr>
                <w:color w:val="000000"/>
              </w:rPr>
              <w:t>ОО</w:t>
            </w:r>
          </w:p>
        </w:tc>
      </w:tr>
      <w:tr w:rsidR="00CB162C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C585A" w:rsidP="00CC585A">
            <w:r>
              <w:rPr>
                <w:color w:val="000000"/>
              </w:rPr>
              <w:t>3</w:t>
            </w:r>
            <w:r w:rsidR="00CB162C" w:rsidRPr="00AE3B5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CB162C" w:rsidRPr="00AE3B50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="00CB162C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4659BE" w:rsidP="004659BE">
            <w:r>
              <w:rPr>
                <w:color w:val="000000"/>
              </w:rPr>
              <w:t>март</w:t>
            </w:r>
            <w:r w:rsidR="00CB162C" w:rsidRPr="00AE3B50">
              <w:rPr>
                <w:color w:val="00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B162C" w:rsidP="00C25BC3">
            <w:r w:rsidRPr="00AE3B50">
              <w:rPr>
                <w:color w:val="000000"/>
              </w:rPr>
              <w:t>Об итогах мониторинга осуществления общеобразовательными</w:t>
            </w:r>
            <w:r w:rsidRPr="00AE3B50">
              <w:rPr>
                <w:color w:val="000000"/>
              </w:rPr>
              <w:br/>
              <w:t>организациями видов деятельности воспитательной работы, занятости</w:t>
            </w:r>
            <w:r w:rsidR="00C25BC3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 xml:space="preserve">обучающихся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4659BE" w:rsidP="00AE3B50">
            <w:r>
              <w:t>Сидоренкова Т.А.</w:t>
            </w:r>
          </w:p>
        </w:tc>
        <w:tc>
          <w:tcPr>
            <w:tcW w:w="2231" w:type="dxa"/>
            <w:vAlign w:val="center"/>
            <w:hideMark/>
          </w:tcPr>
          <w:p w:rsidR="00CB162C" w:rsidRPr="004659BE" w:rsidRDefault="004659BE" w:rsidP="00AE3B50">
            <w:r w:rsidRPr="004659BE">
              <w:t>Руководители ОУ</w:t>
            </w:r>
          </w:p>
        </w:tc>
      </w:tr>
      <w:tr w:rsidR="00CB162C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C585A" w:rsidP="00BB3998">
            <w:r>
              <w:rPr>
                <w:color w:val="000000"/>
              </w:rPr>
              <w:t>3</w:t>
            </w:r>
            <w:r w:rsidR="00CB162C" w:rsidRPr="00AE3B5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CB162C" w:rsidRPr="00AE3B50">
              <w:rPr>
                <w:color w:val="000000"/>
              </w:rPr>
              <w:t>.</w:t>
            </w:r>
            <w:r w:rsidR="00BB399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4659BE" w:rsidP="004659BE">
            <w:r>
              <w:rPr>
                <w:color w:val="000000"/>
              </w:rPr>
              <w:t>март</w:t>
            </w:r>
            <w:r w:rsidR="00CB162C" w:rsidRPr="00AE3B50">
              <w:rPr>
                <w:color w:val="000000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4659BE" w:rsidP="00C25BC3">
            <w:r w:rsidRPr="00AE3B50">
              <w:rPr>
                <w:color w:val="000000"/>
              </w:rPr>
              <w:t>Об организации летней оздоровительной кампании в 2022/2023 учебном</w:t>
            </w:r>
            <w:r w:rsidR="00C25BC3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году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4659BE" w:rsidP="004659BE">
            <w:r>
              <w:rPr>
                <w:color w:val="000000"/>
              </w:rPr>
              <w:t>Терентьева Е.А.</w:t>
            </w:r>
          </w:p>
        </w:tc>
        <w:tc>
          <w:tcPr>
            <w:tcW w:w="2231" w:type="dxa"/>
            <w:vAlign w:val="center"/>
            <w:hideMark/>
          </w:tcPr>
          <w:p w:rsidR="00CB162C" w:rsidRPr="004659BE" w:rsidRDefault="004659BE" w:rsidP="00AE3B50">
            <w:r w:rsidRPr="004659BE">
              <w:t>Руководители ОУ</w:t>
            </w:r>
          </w:p>
        </w:tc>
      </w:tr>
      <w:tr w:rsidR="00CB162C" w:rsidRPr="00AE3B50" w:rsidTr="00704718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C585A" w:rsidP="00BB3998">
            <w:r>
              <w:rPr>
                <w:color w:val="000000"/>
              </w:rPr>
              <w:t>3</w:t>
            </w:r>
            <w:r w:rsidR="00CB162C" w:rsidRPr="00AE3B5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CB162C" w:rsidRPr="00AE3B50">
              <w:rPr>
                <w:color w:val="000000"/>
              </w:rPr>
              <w:t>.</w:t>
            </w:r>
            <w:r w:rsidR="00BB399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B162C" w:rsidP="00AE3B50">
            <w:r w:rsidRPr="00AE3B50">
              <w:rPr>
                <w:color w:val="000000"/>
              </w:rPr>
              <w:t xml:space="preserve">март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B162C" w:rsidP="00C25BC3">
            <w:r w:rsidRPr="00AE3B50">
              <w:rPr>
                <w:color w:val="000000"/>
              </w:rPr>
              <w:t>Об итогах мониторинга организации деятельности по выявлению</w:t>
            </w:r>
            <w:r w:rsidR="00C25BC3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несовершеннолетних, не посещающих или систематически пропускающих</w:t>
            </w:r>
            <w:r w:rsidR="00C25BC3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по неуважительным причинам занятия в ОО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C53F79" w:rsidRDefault="004659BE" w:rsidP="004659BE">
            <w:pPr>
              <w:rPr>
                <w:lang w:val="en-US"/>
              </w:rPr>
            </w:pPr>
            <w:r>
              <w:rPr>
                <w:color w:val="000000"/>
              </w:rPr>
              <w:t>Карманова А.П.</w:t>
            </w:r>
          </w:p>
        </w:tc>
        <w:tc>
          <w:tcPr>
            <w:tcW w:w="2231" w:type="dxa"/>
            <w:vAlign w:val="center"/>
            <w:hideMark/>
          </w:tcPr>
          <w:p w:rsidR="00CB162C" w:rsidRPr="00C53F79" w:rsidRDefault="00C53F79" w:rsidP="00AE3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школ</w:t>
            </w:r>
          </w:p>
        </w:tc>
      </w:tr>
      <w:tr w:rsidR="00CB162C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C585A" w:rsidP="00BB3998">
            <w:r>
              <w:rPr>
                <w:color w:val="000000"/>
              </w:rPr>
              <w:t>3</w:t>
            </w:r>
            <w:r w:rsidR="00CB162C" w:rsidRPr="00AE3B5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CB162C" w:rsidRPr="00AE3B50">
              <w:rPr>
                <w:color w:val="000000"/>
              </w:rPr>
              <w:t>.</w:t>
            </w:r>
            <w:r w:rsidR="00BB399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="00CB162C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B162C" w:rsidP="00AE3B50">
            <w:r w:rsidRPr="00AE3B50">
              <w:rPr>
                <w:color w:val="000000"/>
              </w:rPr>
              <w:t xml:space="preserve">апрель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B162C" w:rsidP="00AE3B50">
            <w:r w:rsidRPr="00AE3B50">
              <w:rPr>
                <w:color w:val="000000"/>
              </w:rPr>
              <w:t xml:space="preserve">Об итогах проведения репетиционных экзаменов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9" w:rsidRDefault="00C53F79" w:rsidP="00AE3B50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В.</w:t>
            </w:r>
          </w:p>
          <w:p w:rsidR="00CB162C" w:rsidRPr="00AE3B50" w:rsidRDefault="00C53F79" w:rsidP="00C53F79">
            <w:r>
              <w:rPr>
                <w:color w:val="000000"/>
              </w:rPr>
              <w:t>Карманова А.П.</w:t>
            </w:r>
          </w:p>
        </w:tc>
        <w:tc>
          <w:tcPr>
            <w:tcW w:w="2231" w:type="dxa"/>
            <w:vAlign w:val="center"/>
            <w:hideMark/>
          </w:tcPr>
          <w:p w:rsidR="00CB162C" w:rsidRPr="00AE3B50" w:rsidRDefault="00CB162C" w:rsidP="00AE3B50">
            <w:pPr>
              <w:rPr>
                <w:sz w:val="20"/>
                <w:szCs w:val="20"/>
              </w:rPr>
            </w:pPr>
          </w:p>
        </w:tc>
      </w:tr>
      <w:tr w:rsidR="00CB162C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Default="00CC585A" w:rsidP="00CC585A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CB162C" w:rsidRPr="00AE3B5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BB3998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="00CB162C" w:rsidRPr="00AE3B50">
              <w:rPr>
                <w:color w:val="000000"/>
              </w:rPr>
              <w:t xml:space="preserve"> </w:t>
            </w:r>
          </w:p>
          <w:p w:rsidR="00BB3998" w:rsidRDefault="00BB3998" w:rsidP="00CC585A">
            <w:pPr>
              <w:rPr>
                <w:color w:val="000000"/>
              </w:rPr>
            </w:pPr>
          </w:p>
          <w:p w:rsidR="00BB3998" w:rsidRDefault="00BB3998" w:rsidP="00CC585A">
            <w:pPr>
              <w:rPr>
                <w:color w:val="000000"/>
              </w:rPr>
            </w:pPr>
          </w:p>
          <w:p w:rsidR="00BB3998" w:rsidRDefault="00BB3998" w:rsidP="00CC585A">
            <w:pPr>
              <w:rPr>
                <w:color w:val="000000"/>
              </w:rPr>
            </w:pPr>
          </w:p>
          <w:p w:rsidR="00BB3998" w:rsidRDefault="00BB3998" w:rsidP="00CC585A">
            <w:pPr>
              <w:rPr>
                <w:color w:val="000000"/>
              </w:rPr>
            </w:pPr>
          </w:p>
          <w:p w:rsidR="00BB3998" w:rsidRPr="00AE3B50" w:rsidRDefault="00BB3998" w:rsidP="00CC585A"/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Default="00CB162C" w:rsidP="00AE3B50">
            <w:pPr>
              <w:rPr>
                <w:color w:val="000000"/>
              </w:rPr>
            </w:pPr>
            <w:r w:rsidRPr="00AE3B50">
              <w:rPr>
                <w:color w:val="000000"/>
              </w:rPr>
              <w:t xml:space="preserve">апрель </w:t>
            </w:r>
          </w:p>
          <w:p w:rsidR="00BB3998" w:rsidRDefault="00BB3998" w:rsidP="00AE3B50">
            <w:pPr>
              <w:rPr>
                <w:color w:val="000000"/>
              </w:rPr>
            </w:pPr>
          </w:p>
          <w:p w:rsidR="00BB3998" w:rsidRDefault="00BB3998" w:rsidP="00AE3B50">
            <w:pPr>
              <w:rPr>
                <w:color w:val="000000"/>
              </w:rPr>
            </w:pPr>
          </w:p>
          <w:p w:rsidR="00BB3998" w:rsidRDefault="00BB3998" w:rsidP="00AE3B50">
            <w:pPr>
              <w:rPr>
                <w:color w:val="000000"/>
              </w:rPr>
            </w:pPr>
          </w:p>
          <w:p w:rsidR="00BB3998" w:rsidRDefault="00BB3998" w:rsidP="00AE3B50">
            <w:pPr>
              <w:rPr>
                <w:color w:val="000000"/>
              </w:rPr>
            </w:pPr>
          </w:p>
          <w:p w:rsidR="00BB3998" w:rsidRPr="00AE3B50" w:rsidRDefault="00BB3998" w:rsidP="00AE3B50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B162C" w:rsidP="00C25BC3">
            <w:r w:rsidRPr="00AE3B50">
              <w:rPr>
                <w:color w:val="000000"/>
              </w:rPr>
              <w:t>Об итогах мониторинга внутренней системы контроля качества при</w:t>
            </w:r>
            <w:r w:rsidR="00C25BC3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осуществлении муниципальной услуги по реализации основных</w:t>
            </w:r>
            <w:r w:rsidR="00C25BC3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общеобразовательных программ начального общего, основного общего,</w:t>
            </w:r>
            <w:r w:rsidR="00C25BC3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среднего общего образования в ОО в соответствии с требованиями</w:t>
            </w:r>
            <w:r w:rsidRPr="00AE3B50">
              <w:rPr>
                <w:color w:val="000000"/>
              </w:rPr>
              <w:br/>
              <w:t>стандарта качества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9" w:rsidRDefault="00C53F79" w:rsidP="00C53F79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В.</w:t>
            </w:r>
          </w:p>
          <w:p w:rsidR="00CB162C" w:rsidRPr="00AE3B50" w:rsidRDefault="00C53F79" w:rsidP="00C53F79">
            <w:r>
              <w:rPr>
                <w:color w:val="000000"/>
              </w:rPr>
              <w:t>Карманова А.П.</w:t>
            </w:r>
          </w:p>
        </w:tc>
        <w:tc>
          <w:tcPr>
            <w:tcW w:w="2231" w:type="dxa"/>
            <w:vAlign w:val="center"/>
            <w:hideMark/>
          </w:tcPr>
          <w:p w:rsidR="00CB162C" w:rsidRPr="00AE3B50" w:rsidRDefault="00CB162C" w:rsidP="00AE3B50">
            <w:pPr>
              <w:rPr>
                <w:sz w:val="20"/>
                <w:szCs w:val="20"/>
              </w:rPr>
            </w:pPr>
          </w:p>
        </w:tc>
      </w:tr>
      <w:tr w:rsidR="00CB162C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Default="00CC585A" w:rsidP="00CC585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B162C" w:rsidRPr="00AE3B5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="00BB3998">
              <w:rPr>
                <w:color w:val="000000"/>
              </w:rPr>
              <w:t>.9</w:t>
            </w:r>
            <w:r>
              <w:rPr>
                <w:color w:val="000000"/>
              </w:rPr>
              <w:t>.</w:t>
            </w:r>
            <w:r w:rsidR="00CB162C" w:rsidRPr="00AE3B50">
              <w:rPr>
                <w:color w:val="000000"/>
              </w:rPr>
              <w:t xml:space="preserve"> </w:t>
            </w:r>
          </w:p>
          <w:p w:rsidR="00BB3998" w:rsidRDefault="00BB3998" w:rsidP="00CC585A">
            <w:pPr>
              <w:rPr>
                <w:color w:val="000000"/>
              </w:rPr>
            </w:pPr>
          </w:p>
          <w:p w:rsidR="00BB3998" w:rsidRDefault="00BB3998" w:rsidP="00CC585A">
            <w:pPr>
              <w:rPr>
                <w:color w:val="000000"/>
              </w:rPr>
            </w:pPr>
          </w:p>
          <w:p w:rsidR="00BB3998" w:rsidRPr="00AE3B50" w:rsidRDefault="00BB3998" w:rsidP="00CC585A"/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Default="00BB3998" w:rsidP="00C53F79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53F79">
              <w:rPr>
                <w:color w:val="000000"/>
              </w:rPr>
              <w:t>прель</w:t>
            </w:r>
          </w:p>
          <w:p w:rsidR="00BB3998" w:rsidRDefault="00BB3998" w:rsidP="00C53F79">
            <w:pPr>
              <w:rPr>
                <w:color w:val="000000"/>
              </w:rPr>
            </w:pPr>
          </w:p>
          <w:p w:rsidR="00BB3998" w:rsidRPr="00AE3B50" w:rsidRDefault="00BB3998" w:rsidP="00C53F79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53F79" w:rsidP="00C25BC3">
            <w:r>
              <w:rPr>
                <w:color w:val="000000"/>
              </w:rPr>
              <w:t xml:space="preserve">Об </w:t>
            </w:r>
            <w:r w:rsidR="00CB162C" w:rsidRPr="00AE3B50">
              <w:rPr>
                <w:color w:val="000000"/>
              </w:rPr>
              <w:t xml:space="preserve"> организации и проведени</w:t>
            </w:r>
            <w:r>
              <w:rPr>
                <w:color w:val="000000"/>
              </w:rPr>
              <w:t>и</w:t>
            </w:r>
            <w:r w:rsidR="00CB162C" w:rsidRPr="00AE3B50">
              <w:rPr>
                <w:color w:val="000000"/>
              </w:rPr>
              <w:t xml:space="preserve"> информационно</w:t>
            </w:r>
            <w:r w:rsidR="00CB162C" w:rsidRPr="00AE3B50">
              <w:rPr>
                <w:color w:val="000000"/>
              </w:rPr>
              <w:br/>
              <w:t>разъяснительной работы по вопросам подготовки и проведения ГИА-9 и</w:t>
            </w:r>
            <w:r w:rsidR="00C25BC3">
              <w:rPr>
                <w:color w:val="000000"/>
              </w:rPr>
              <w:t xml:space="preserve"> </w:t>
            </w:r>
            <w:r w:rsidR="00CB162C" w:rsidRPr="00AE3B50">
              <w:rPr>
                <w:color w:val="000000"/>
              </w:rPr>
              <w:t>ГИА-11 с ее участниками и лицами, привлекаемыми к их проведению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9" w:rsidRDefault="00C53F79" w:rsidP="00C53F79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В.</w:t>
            </w:r>
          </w:p>
          <w:p w:rsidR="00CB162C" w:rsidRPr="00AE3B50" w:rsidRDefault="00C53F79" w:rsidP="00C53F79">
            <w:r>
              <w:rPr>
                <w:color w:val="000000"/>
              </w:rPr>
              <w:t>Карманова А.П.</w:t>
            </w:r>
          </w:p>
        </w:tc>
        <w:tc>
          <w:tcPr>
            <w:tcW w:w="2231" w:type="dxa"/>
            <w:vAlign w:val="center"/>
            <w:hideMark/>
          </w:tcPr>
          <w:p w:rsidR="00CB162C" w:rsidRPr="00AE3B50" w:rsidRDefault="00CB162C" w:rsidP="00AE3B50">
            <w:pPr>
              <w:rPr>
                <w:sz w:val="20"/>
                <w:szCs w:val="20"/>
              </w:rPr>
            </w:pPr>
          </w:p>
        </w:tc>
      </w:tr>
      <w:tr w:rsidR="00500650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50" w:rsidRPr="00AE3B50" w:rsidRDefault="00CC585A" w:rsidP="00BB3998">
            <w:pPr>
              <w:rPr>
                <w:color w:val="000000"/>
              </w:rPr>
            </w:pPr>
            <w:r>
              <w:rPr>
                <w:color w:val="000000"/>
              </w:rPr>
              <w:t>3.1.1</w:t>
            </w:r>
            <w:r w:rsidR="00BB3998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50" w:rsidRDefault="00500650" w:rsidP="00C53F79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50" w:rsidRDefault="00500650" w:rsidP="00C25BC3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ыполнении требований ПП РФ от 02.08.2019 №1006 (своевременное внесение изменений в паспорта </w:t>
            </w:r>
            <w:r>
              <w:rPr>
                <w:color w:val="000000"/>
              </w:rPr>
              <w:lastRenderedPageBreak/>
              <w:t>безопасности, выполнение перечня мероприятий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50" w:rsidRDefault="00500650" w:rsidP="00C53F7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ирановская</w:t>
            </w:r>
            <w:proofErr w:type="spellEnd"/>
            <w:r>
              <w:rPr>
                <w:color w:val="000000"/>
              </w:rPr>
              <w:t xml:space="preserve"> Г.Д.</w:t>
            </w:r>
          </w:p>
        </w:tc>
        <w:tc>
          <w:tcPr>
            <w:tcW w:w="2231" w:type="dxa"/>
            <w:vAlign w:val="center"/>
          </w:tcPr>
          <w:p w:rsidR="00500650" w:rsidRPr="00AE3B50" w:rsidRDefault="00500650" w:rsidP="00AE3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У</w:t>
            </w:r>
          </w:p>
        </w:tc>
      </w:tr>
      <w:tr w:rsidR="00CB162C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C585A" w:rsidP="00BB3998">
            <w:r>
              <w:rPr>
                <w:color w:val="000000"/>
              </w:rPr>
              <w:lastRenderedPageBreak/>
              <w:t>3.1.1</w:t>
            </w:r>
            <w:r w:rsidR="00BB3998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CB162C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B162C" w:rsidP="00AE3B50">
            <w:r w:rsidRPr="00AE3B50">
              <w:rPr>
                <w:color w:val="000000"/>
              </w:rPr>
              <w:t xml:space="preserve">май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B162C" w:rsidP="00BB3998">
            <w:r w:rsidRPr="00AE3B50">
              <w:rPr>
                <w:color w:val="000000"/>
              </w:rPr>
              <w:t xml:space="preserve">О проведении </w:t>
            </w:r>
            <w:r w:rsidR="00BB3998">
              <w:rPr>
                <w:color w:val="000000"/>
              </w:rPr>
              <w:t xml:space="preserve">ГИА </w:t>
            </w:r>
            <w:r w:rsidRPr="00AE3B50">
              <w:rPr>
                <w:color w:val="000000"/>
              </w:rPr>
              <w:t xml:space="preserve">в ОО в 2023 году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53F79" w:rsidP="00C53F79">
            <w:r>
              <w:rPr>
                <w:color w:val="000000"/>
              </w:rPr>
              <w:t>Никонова  В.В.</w:t>
            </w:r>
          </w:p>
        </w:tc>
        <w:tc>
          <w:tcPr>
            <w:tcW w:w="2231" w:type="dxa"/>
            <w:vAlign w:val="center"/>
            <w:hideMark/>
          </w:tcPr>
          <w:p w:rsidR="00CB162C" w:rsidRPr="00AE3B50" w:rsidRDefault="00AB76B4" w:rsidP="00AE3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</w:tr>
      <w:tr w:rsidR="00CB162C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Default="00CC585A" w:rsidP="00CC585A">
            <w:pPr>
              <w:rPr>
                <w:color w:val="000000"/>
              </w:rPr>
            </w:pPr>
            <w:r>
              <w:rPr>
                <w:color w:val="000000"/>
              </w:rPr>
              <w:t>3.1.1</w:t>
            </w:r>
            <w:r w:rsidR="00BB3998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CB162C" w:rsidRPr="00AE3B50">
              <w:rPr>
                <w:color w:val="000000"/>
              </w:rPr>
              <w:t xml:space="preserve"> </w:t>
            </w:r>
          </w:p>
          <w:p w:rsidR="00BB3998" w:rsidRDefault="00BB3998" w:rsidP="00CC585A">
            <w:pPr>
              <w:rPr>
                <w:color w:val="000000"/>
              </w:rPr>
            </w:pPr>
          </w:p>
          <w:p w:rsidR="00BB3998" w:rsidRPr="00AE3B50" w:rsidRDefault="00BB3998" w:rsidP="00CC585A"/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Default="00CB162C" w:rsidP="00AE3B50">
            <w:pPr>
              <w:rPr>
                <w:color w:val="000000"/>
              </w:rPr>
            </w:pPr>
            <w:r w:rsidRPr="00AE3B50">
              <w:rPr>
                <w:color w:val="000000"/>
              </w:rPr>
              <w:t xml:space="preserve">май </w:t>
            </w:r>
          </w:p>
          <w:p w:rsidR="00BB3998" w:rsidRDefault="00BB3998" w:rsidP="00AE3B50">
            <w:pPr>
              <w:rPr>
                <w:color w:val="000000"/>
              </w:rPr>
            </w:pPr>
          </w:p>
          <w:p w:rsidR="00BB3998" w:rsidRPr="00AE3B50" w:rsidRDefault="00BB3998" w:rsidP="00AE3B50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2C" w:rsidRPr="00AE3B50" w:rsidRDefault="00CB162C" w:rsidP="00AE3B50">
            <w:r w:rsidRPr="00AE3B50">
              <w:rPr>
                <w:color w:val="000000"/>
              </w:rPr>
              <w:t>Об организации летней оздоровительной кампании в 2022/2023 учебном</w:t>
            </w:r>
            <w:r w:rsidRPr="00AE3B50">
              <w:rPr>
                <w:color w:val="000000"/>
              </w:rPr>
              <w:br/>
              <w:t>году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2C" w:rsidRDefault="00C53F79" w:rsidP="00AE3B50">
            <w:r>
              <w:t>Терентьева Е.А.</w:t>
            </w:r>
          </w:p>
          <w:p w:rsidR="00BB3998" w:rsidRDefault="00BB3998" w:rsidP="00AE3B50"/>
          <w:p w:rsidR="00BB3998" w:rsidRPr="00AE3B50" w:rsidRDefault="00BB3998" w:rsidP="00AE3B50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2C" w:rsidRPr="00AE3B50" w:rsidRDefault="00AB76B4" w:rsidP="00AE3B50">
            <w:r>
              <w:t>ОО</w:t>
            </w:r>
          </w:p>
        </w:tc>
      </w:tr>
      <w:tr w:rsidR="00C53F79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CC585A" w:rsidP="00BB3998">
            <w:pPr>
              <w:rPr>
                <w:color w:val="000000"/>
              </w:rPr>
            </w:pPr>
            <w:r>
              <w:rPr>
                <w:color w:val="000000"/>
              </w:rPr>
              <w:t>3.1.1</w:t>
            </w:r>
            <w:r w:rsidR="00BB3998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AB76B4" w:rsidP="00AE3B50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AB76B4" w:rsidP="00AB76B4">
            <w:pPr>
              <w:rPr>
                <w:color w:val="000000"/>
              </w:rPr>
            </w:pPr>
            <w:r>
              <w:rPr>
                <w:color w:val="000000"/>
              </w:rPr>
              <w:t>О проведении праздника «Последний звонок»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Default="00AB76B4" w:rsidP="00AE3B50">
            <w:r>
              <w:t>Никонова В.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AB76B4" w:rsidP="00AE3B50">
            <w:r>
              <w:t>ОО</w:t>
            </w:r>
          </w:p>
        </w:tc>
      </w:tr>
      <w:tr w:rsidR="00500650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50" w:rsidRPr="00AE3B50" w:rsidRDefault="00CC585A" w:rsidP="00BB3998">
            <w:r>
              <w:t>3.1.1</w:t>
            </w:r>
            <w:r w:rsidR="00BB3998">
              <w:t>4</w:t>
            </w:r>
            <w: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0" w:rsidRPr="00AE3B50" w:rsidRDefault="00500650" w:rsidP="00AE3B50">
            <w:r w:rsidRPr="00AE3B50">
              <w:rPr>
                <w:color w:val="000000"/>
              </w:rPr>
              <w:t xml:space="preserve">июнь-август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0" w:rsidRPr="00AE3B50" w:rsidRDefault="00500650" w:rsidP="00AE3B50">
            <w:r w:rsidRPr="00AE3B50">
              <w:rPr>
                <w:color w:val="000000"/>
              </w:rPr>
              <w:t xml:space="preserve">О ходе летней оздоровительной кампании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0" w:rsidRPr="00AE3B50" w:rsidRDefault="00500650" w:rsidP="00AE3B50">
            <w:r>
              <w:t>Терентьева Е.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0" w:rsidRDefault="00500650">
            <w:r w:rsidRPr="000A7D9A">
              <w:rPr>
                <w:color w:val="000000"/>
              </w:rPr>
              <w:t>Руководители  ОУ</w:t>
            </w:r>
          </w:p>
        </w:tc>
      </w:tr>
      <w:tr w:rsidR="00AB76B4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B4" w:rsidRPr="00AE3B50" w:rsidRDefault="00CC585A" w:rsidP="00BB3998">
            <w:pPr>
              <w:rPr>
                <w:color w:val="000000"/>
              </w:rPr>
            </w:pPr>
            <w:r>
              <w:rPr>
                <w:color w:val="000000"/>
              </w:rPr>
              <w:t>3.1.1</w:t>
            </w:r>
            <w:r w:rsidR="00BB399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B4" w:rsidRPr="00AE3B50" w:rsidRDefault="00AB76B4" w:rsidP="00AE3B50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B4" w:rsidRPr="00AE3B50" w:rsidRDefault="00AB76B4" w:rsidP="00AE3B50">
            <w:pPr>
              <w:rPr>
                <w:color w:val="000000"/>
              </w:rPr>
            </w:pPr>
            <w:r>
              <w:rPr>
                <w:color w:val="000000"/>
              </w:rPr>
              <w:t>О проведении праздника «День знаний»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B4" w:rsidRDefault="00AB76B4" w:rsidP="00AE3B50">
            <w:r>
              <w:t>Никонова В.В.</w:t>
            </w:r>
          </w:p>
          <w:p w:rsidR="00BB3998" w:rsidRDefault="00BB3998" w:rsidP="00AE3B50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B4" w:rsidRPr="000A7D9A" w:rsidRDefault="00AB76B4">
            <w:pPr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500650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50" w:rsidRPr="00AE3B50" w:rsidRDefault="00CC585A" w:rsidP="00BB3998">
            <w:pPr>
              <w:rPr>
                <w:color w:val="000000"/>
              </w:rPr>
            </w:pPr>
            <w:r>
              <w:rPr>
                <w:color w:val="000000"/>
              </w:rPr>
              <w:t>3.1.1</w:t>
            </w:r>
            <w:r w:rsidR="00BB399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50" w:rsidRPr="00AE3B50" w:rsidRDefault="00500650" w:rsidP="00AE3B50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50" w:rsidRPr="00AE3B50" w:rsidRDefault="00500650" w:rsidP="00AE3B50">
            <w:pPr>
              <w:rPr>
                <w:color w:val="000000"/>
              </w:rPr>
            </w:pPr>
            <w:r>
              <w:rPr>
                <w:color w:val="000000"/>
              </w:rPr>
              <w:t>О проведении социально-психологического тестирования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50" w:rsidRPr="00AE3B50" w:rsidRDefault="00500650" w:rsidP="00AE3B50">
            <w:r>
              <w:t>Сидоренкова Т.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0" w:rsidRDefault="00AB76B4" w:rsidP="00AB76B4">
            <w:r>
              <w:rPr>
                <w:color w:val="000000"/>
              </w:rPr>
              <w:t>ОО</w:t>
            </w:r>
          </w:p>
        </w:tc>
      </w:tr>
      <w:tr w:rsidR="00C53F79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Default="00CC585A" w:rsidP="00AE3B50">
            <w:pPr>
              <w:rPr>
                <w:color w:val="000000"/>
              </w:rPr>
            </w:pPr>
            <w:r>
              <w:rPr>
                <w:color w:val="000000"/>
              </w:rPr>
              <w:t>3.1.1</w:t>
            </w:r>
            <w:r w:rsidR="00BB399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  <w:p w:rsidR="00CC585A" w:rsidRDefault="00CC585A" w:rsidP="00AE3B50">
            <w:pPr>
              <w:rPr>
                <w:color w:val="000000"/>
              </w:rPr>
            </w:pPr>
          </w:p>
          <w:p w:rsidR="00CC585A" w:rsidRPr="00AE3B50" w:rsidRDefault="00CC585A" w:rsidP="00AE3B50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Default="00BB3998" w:rsidP="00AE3B5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AB76B4">
              <w:rPr>
                <w:color w:val="000000"/>
              </w:rPr>
              <w:t>ктябрь</w:t>
            </w:r>
          </w:p>
          <w:p w:rsidR="00CC585A" w:rsidRDefault="00CC585A" w:rsidP="00AE3B50">
            <w:pPr>
              <w:rPr>
                <w:color w:val="000000"/>
              </w:rPr>
            </w:pPr>
          </w:p>
          <w:p w:rsidR="00CC585A" w:rsidRPr="00AE3B50" w:rsidRDefault="00CC585A" w:rsidP="00AE3B50">
            <w:pPr>
              <w:rPr>
                <w:color w:val="000000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AB76B4" w:rsidP="00BB3998">
            <w:pPr>
              <w:rPr>
                <w:color w:val="000000"/>
              </w:rPr>
            </w:pPr>
            <w:r>
              <w:rPr>
                <w:color w:val="000000"/>
              </w:rPr>
              <w:t>О результатах</w:t>
            </w:r>
            <w:r w:rsidR="00BB3998">
              <w:rPr>
                <w:color w:val="000000"/>
              </w:rPr>
              <w:t xml:space="preserve"> ГИА п</w:t>
            </w:r>
            <w:r>
              <w:rPr>
                <w:color w:val="000000"/>
              </w:rPr>
              <w:t>о образовательным программам основного общего и среднего общего образования в 2023 году.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Default="00AB76B4" w:rsidP="00AE3B50">
            <w:r>
              <w:t>Никонова В.В.</w:t>
            </w:r>
          </w:p>
          <w:p w:rsidR="00AB76B4" w:rsidRDefault="00AB76B4" w:rsidP="00AE3B50">
            <w:r>
              <w:t>Александрова А.В.</w:t>
            </w:r>
          </w:p>
          <w:p w:rsidR="00AB76B4" w:rsidRPr="00AE3B50" w:rsidRDefault="00AB76B4" w:rsidP="00AE3B50">
            <w:r>
              <w:t>Карманова А.П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AB76B4" w:rsidP="00AE3B50">
            <w:pPr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C53F79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Default="00CC585A" w:rsidP="00AE3B50">
            <w:pPr>
              <w:rPr>
                <w:color w:val="000000"/>
              </w:rPr>
            </w:pPr>
            <w:r>
              <w:rPr>
                <w:color w:val="000000"/>
              </w:rPr>
              <w:t>3.1.1</w:t>
            </w:r>
            <w:r w:rsidR="00BB3998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  <w:p w:rsidR="00CC585A" w:rsidRDefault="00CC585A" w:rsidP="00AE3B50">
            <w:pPr>
              <w:rPr>
                <w:color w:val="000000"/>
              </w:rPr>
            </w:pPr>
          </w:p>
          <w:p w:rsidR="00CC585A" w:rsidRDefault="00CC585A" w:rsidP="00AE3B50">
            <w:pPr>
              <w:rPr>
                <w:color w:val="000000"/>
              </w:rPr>
            </w:pPr>
          </w:p>
          <w:p w:rsidR="00CC585A" w:rsidRPr="00AE3B50" w:rsidRDefault="00CC585A" w:rsidP="00AE3B50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Default="00BB3998" w:rsidP="00AE3B50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143667">
              <w:rPr>
                <w:color w:val="000000"/>
              </w:rPr>
              <w:t xml:space="preserve">оябрь </w:t>
            </w:r>
          </w:p>
          <w:p w:rsidR="00CC585A" w:rsidRDefault="00CC585A" w:rsidP="00AE3B50">
            <w:pPr>
              <w:rPr>
                <w:color w:val="000000"/>
              </w:rPr>
            </w:pPr>
          </w:p>
          <w:p w:rsidR="00CC585A" w:rsidRDefault="00CC585A" w:rsidP="00AE3B50">
            <w:pPr>
              <w:rPr>
                <w:color w:val="000000"/>
              </w:rPr>
            </w:pPr>
          </w:p>
          <w:p w:rsidR="00CC585A" w:rsidRPr="00AE3B50" w:rsidRDefault="00CC585A" w:rsidP="00AE3B50">
            <w:pPr>
              <w:rPr>
                <w:color w:val="000000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143667" w:rsidP="00500650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ведении документации и направлении статистических отчетов о несчастных случаях с воспитанниками и обучающимися в соответствии с приказом </w:t>
            </w:r>
            <w:proofErr w:type="spellStart"/>
            <w:r>
              <w:rPr>
                <w:color w:val="000000"/>
              </w:rPr>
              <w:t>М</w:t>
            </w:r>
            <w:r w:rsidR="00500650">
              <w:rPr>
                <w:color w:val="000000"/>
              </w:rPr>
              <w:t>инобрнауки</w:t>
            </w:r>
            <w:proofErr w:type="spellEnd"/>
            <w:r>
              <w:rPr>
                <w:color w:val="000000"/>
              </w:rPr>
              <w:t xml:space="preserve"> России от  </w:t>
            </w:r>
            <w:r w:rsidR="00500650">
              <w:rPr>
                <w:color w:val="000000"/>
              </w:rPr>
              <w:t>27.06.2017 №602 (</w:t>
            </w:r>
            <w:proofErr w:type="spellStart"/>
            <w:r w:rsidR="00500650">
              <w:rPr>
                <w:color w:val="000000"/>
              </w:rPr>
              <w:t>ред</w:t>
            </w:r>
            <w:proofErr w:type="gramStart"/>
            <w:r w:rsidR="00500650">
              <w:rPr>
                <w:color w:val="000000"/>
              </w:rPr>
              <w:t>.о</w:t>
            </w:r>
            <w:proofErr w:type="gramEnd"/>
            <w:r w:rsidR="00500650">
              <w:rPr>
                <w:color w:val="000000"/>
              </w:rPr>
              <w:t>т</w:t>
            </w:r>
            <w:proofErr w:type="spellEnd"/>
            <w:r w:rsidR="00500650">
              <w:rPr>
                <w:color w:val="000000"/>
              </w:rPr>
              <w:t xml:space="preserve"> 01.07.2019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500650" w:rsidP="00AE3B50">
            <w:r>
              <w:t>Карманова А.П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AB76B4" w:rsidP="00AE3B50">
            <w:pPr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C53F79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BB3998" w:rsidP="00BB3998">
            <w:pPr>
              <w:rPr>
                <w:color w:val="000000"/>
              </w:rPr>
            </w:pPr>
            <w:r>
              <w:rPr>
                <w:color w:val="000000"/>
              </w:rPr>
              <w:t>3.1.19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B95C2C" w:rsidP="00AE3B5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B95C2C" w:rsidP="00B95C2C">
            <w:pPr>
              <w:rPr>
                <w:color w:val="000000"/>
              </w:rPr>
            </w:pPr>
            <w:r>
              <w:rPr>
                <w:color w:val="000000"/>
              </w:rPr>
              <w:t>Об итогах оздоровительной кампании 2023, и задачах на 2024 год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B95C2C" w:rsidP="00AE3B50">
            <w:r>
              <w:t>Терентьева Е.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9" w:rsidRPr="00AE3B50" w:rsidRDefault="00B95C2C" w:rsidP="00AE3B50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 ОУ</w:t>
            </w:r>
          </w:p>
        </w:tc>
      </w:tr>
      <w:tr w:rsidR="00B95C2C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2C" w:rsidRPr="00AE3B50" w:rsidRDefault="00BB3998" w:rsidP="00BB3998">
            <w:pPr>
              <w:rPr>
                <w:color w:val="000000"/>
              </w:rPr>
            </w:pPr>
            <w:r>
              <w:rPr>
                <w:color w:val="000000"/>
              </w:rPr>
              <w:t>3.1.20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2C" w:rsidRPr="00AE3B50" w:rsidRDefault="00B95C2C" w:rsidP="00FC7238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2C" w:rsidRPr="00AE3B50" w:rsidRDefault="00B95C2C" w:rsidP="00B95C2C">
            <w:pPr>
              <w:rPr>
                <w:color w:val="000000"/>
              </w:rPr>
            </w:pPr>
            <w:r>
              <w:rPr>
                <w:color w:val="000000"/>
              </w:rPr>
              <w:t>О работе с несовершеннолетними и их семьями, признанными находящимися в СОП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2C" w:rsidRPr="00AE3B50" w:rsidRDefault="00B95C2C" w:rsidP="00AE3B50">
            <w:r>
              <w:t>Сидоренкова Т.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2C" w:rsidRPr="00AE3B50" w:rsidRDefault="00B95C2C" w:rsidP="00AE3B50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 ОУ</w:t>
            </w:r>
          </w:p>
        </w:tc>
      </w:tr>
      <w:tr w:rsidR="00B95C2C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2C" w:rsidRPr="00AE3B50" w:rsidRDefault="00BB3998" w:rsidP="00BB3998">
            <w:pPr>
              <w:rPr>
                <w:color w:val="000000"/>
              </w:rPr>
            </w:pPr>
            <w:r>
              <w:rPr>
                <w:color w:val="000000"/>
              </w:rPr>
              <w:t>3.1.2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2C" w:rsidRPr="00AE3B50" w:rsidRDefault="00B95C2C" w:rsidP="00FC7238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2C" w:rsidRPr="00AE3B50" w:rsidRDefault="00B95C2C" w:rsidP="00AE3B50">
            <w:pPr>
              <w:rPr>
                <w:color w:val="000000"/>
              </w:rPr>
            </w:pPr>
            <w:r>
              <w:rPr>
                <w:color w:val="000000"/>
              </w:rPr>
              <w:t>По вопросам формирования и оценки функциональной грамотности в ОО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2C" w:rsidRDefault="00B95C2C" w:rsidP="00AE3B50">
            <w:r>
              <w:t>Александрова А.В.</w:t>
            </w:r>
          </w:p>
          <w:p w:rsidR="00B95C2C" w:rsidRPr="00AE3B50" w:rsidRDefault="00B95C2C" w:rsidP="00B95C2C">
            <w:r>
              <w:t>Карманова А.П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2C" w:rsidRPr="00AE3B50" w:rsidRDefault="00B95C2C" w:rsidP="00AE3B50">
            <w:pPr>
              <w:rPr>
                <w:color w:val="000000"/>
              </w:rPr>
            </w:pPr>
          </w:p>
        </w:tc>
      </w:tr>
    </w:tbl>
    <w:p w:rsidR="00E040E9" w:rsidRPr="00BB3998" w:rsidRDefault="00AE3B50" w:rsidP="00AE3B50">
      <w:pPr>
        <w:rPr>
          <w:b/>
          <w:sz w:val="28"/>
          <w:szCs w:val="28"/>
        </w:rPr>
      </w:pPr>
      <w:r w:rsidRPr="00AE3B50">
        <w:br/>
      </w:r>
      <w:r w:rsidR="00BB3998" w:rsidRPr="00BB3998">
        <w:rPr>
          <w:b/>
          <w:sz w:val="28"/>
          <w:szCs w:val="28"/>
        </w:rPr>
        <w:t>4. Информационное обеспечение</w:t>
      </w:r>
    </w:p>
    <w:tbl>
      <w:tblPr>
        <w:tblW w:w="1470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6170"/>
        <w:gridCol w:w="2194"/>
        <w:gridCol w:w="2231"/>
      </w:tblGrid>
      <w:tr w:rsidR="00E040E9" w:rsidTr="00FC7238">
        <w:trPr>
          <w:trHeight w:val="145"/>
        </w:trPr>
        <w:tc>
          <w:tcPr>
            <w:tcW w:w="14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0E9" w:rsidRDefault="00CC585A" w:rsidP="00CC585A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10D90">
              <w:rPr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E040E9" w:rsidRPr="00110D90">
              <w:rPr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="00014EC6" w:rsidRPr="00110D90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14EC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="0007685C" w:rsidRPr="00110D90">
              <w:rPr>
                <w:b/>
                <w:bCs/>
                <w:iCs/>
                <w:color w:val="000000"/>
                <w:sz w:val="28"/>
                <w:szCs w:val="28"/>
              </w:rPr>
              <w:t>Информационно-аналитические документы о деятельности Отдела, образовательных организаций</w:t>
            </w:r>
            <w:proofErr w:type="gramStart"/>
            <w:r w:rsidR="0007685C" w:rsidRPr="00110D90">
              <w:rPr>
                <w:b/>
                <w:bCs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  <w:r w:rsidR="0007685C" w:rsidRPr="00110D90">
              <w:rPr>
                <w:b/>
                <w:bCs/>
                <w:iCs/>
                <w:color w:val="000000"/>
                <w:sz w:val="28"/>
                <w:szCs w:val="28"/>
              </w:rPr>
              <w:t xml:space="preserve"> Статистические и другие формы отчетности</w:t>
            </w:r>
          </w:p>
        </w:tc>
      </w:tr>
      <w:tr w:rsidR="00E040E9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D94519" w:rsidP="00D94519">
            <w:r>
              <w:rPr>
                <w:color w:val="000000"/>
              </w:rPr>
              <w:t>4</w:t>
            </w:r>
            <w:r w:rsidR="0007685C">
              <w:rPr>
                <w:color w:val="000000"/>
              </w:rPr>
              <w:t>.1.</w:t>
            </w:r>
            <w:r w:rsidR="00E040E9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E040E9" w:rsidP="00FC7238">
            <w:r w:rsidRPr="00AE3B50">
              <w:rPr>
                <w:color w:val="000000"/>
              </w:rPr>
              <w:t xml:space="preserve">январь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Pr="00AE3B50" w:rsidRDefault="00E040E9" w:rsidP="00E040E9">
            <w:r w:rsidRPr="00AE3B50">
              <w:rPr>
                <w:color w:val="000000"/>
              </w:rPr>
              <w:t>Статистический отчет об организациях дополнительного образования детей</w:t>
            </w:r>
            <w:r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 xml:space="preserve">по форме 1-ДО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Pr="00AE3B50" w:rsidRDefault="00E040E9" w:rsidP="00FC7238">
            <w:proofErr w:type="spellStart"/>
            <w:r>
              <w:rPr>
                <w:color w:val="000000"/>
              </w:rPr>
              <w:t>Вылегжанин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  <w:tc>
          <w:tcPr>
            <w:tcW w:w="2231" w:type="dxa"/>
            <w:vAlign w:val="center"/>
            <w:hideMark/>
          </w:tcPr>
          <w:p w:rsidR="00E040E9" w:rsidRPr="00AE3B50" w:rsidRDefault="00E040E9" w:rsidP="00FC7238">
            <w:pPr>
              <w:rPr>
                <w:sz w:val="20"/>
                <w:szCs w:val="20"/>
              </w:rPr>
            </w:pPr>
          </w:p>
        </w:tc>
      </w:tr>
      <w:tr w:rsidR="00E040E9" w:rsidRPr="00643A72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Pr="00643A72" w:rsidRDefault="00D94519" w:rsidP="0007685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7685C">
              <w:rPr>
                <w:color w:val="000000"/>
              </w:rPr>
              <w:t>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Pr="00AE3B50" w:rsidRDefault="00E040E9" w:rsidP="00E040E9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Pr="00AE3B50" w:rsidRDefault="00E040E9" w:rsidP="0007685C">
            <w:r w:rsidRPr="00AE3B50">
              <w:rPr>
                <w:color w:val="000000"/>
              </w:rPr>
              <w:t>Статистический отчет об организациях дополнительного образования детей</w:t>
            </w:r>
            <w:r w:rsidR="0007685C"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по форме 1-ДО</w:t>
            </w:r>
            <w:r>
              <w:rPr>
                <w:color w:val="000000"/>
              </w:rPr>
              <w:t>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Pr="00643A72" w:rsidRDefault="00E040E9" w:rsidP="00FC7238">
            <w:pPr>
              <w:rPr>
                <w:color w:val="000000"/>
              </w:rPr>
            </w:pPr>
            <w:r w:rsidRPr="00643A72">
              <w:rPr>
                <w:color w:val="000000"/>
              </w:rPr>
              <w:t>Сидоренкова Т.А.</w:t>
            </w:r>
          </w:p>
        </w:tc>
        <w:tc>
          <w:tcPr>
            <w:tcW w:w="2231" w:type="dxa"/>
            <w:vAlign w:val="center"/>
          </w:tcPr>
          <w:p w:rsidR="00E040E9" w:rsidRPr="00643A72" w:rsidRDefault="00E040E9" w:rsidP="00FC7238">
            <w:r w:rsidRPr="00643A72">
              <w:t>Руководители ОУ</w:t>
            </w:r>
          </w:p>
        </w:tc>
      </w:tr>
      <w:tr w:rsidR="00E040E9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D94519" w:rsidP="0007685C">
            <w:r>
              <w:rPr>
                <w:color w:val="000000"/>
              </w:rPr>
              <w:t>4</w:t>
            </w:r>
            <w:r w:rsidR="00E040E9" w:rsidRPr="00AE3B50">
              <w:rPr>
                <w:color w:val="000000"/>
              </w:rPr>
              <w:t>.</w:t>
            </w:r>
            <w:r w:rsidR="00E040E9">
              <w:rPr>
                <w:color w:val="000000"/>
              </w:rPr>
              <w:t>3</w:t>
            </w:r>
            <w:r w:rsidR="00E040E9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07685C" w:rsidP="00FC7238">
            <w:r>
              <w:rPr>
                <w:color w:val="000000"/>
              </w:rPr>
              <w:t>январь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Pr="00AE3B50" w:rsidRDefault="0007685C" w:rsidP="00FC7238">
            <w:r w:rsidRPr="00AE3B50">
              <w:rPr>
                <w:color w:val="000000"/>
              </w:rPr>
              <w:t>Статистический отчет</w:t>
            </w:r>
            <w:r>
              <w:rPr>
                <w:color w:val="000000"/>
              </w:rPr>
              <w:t xml:space="preserve"> 85-К о состоянии муниципального дошкольного образования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Pr="00AE3B50" w:rsidRDefault="0007685C" w:rsidP="0007685C">
            <w:proofErr w:type="spellStart"/>
            <w:r>
              <w:rPr>
                <w:color w:val="000000"/>
              </w:rPr>
              <w:t>Остапук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2231" w:type="dxa"/>
            <w:vAlign w:val="center"/>
            <w:hideMark/>
          </w:tcPr>
          <w:p w:rsidR="00E040E9" w:rsidRPr="00AE3B50" w:rsidRDefault="00E040E9" w:rsidP="00FC7238">
            <w:r w:rsidRPr="00AE3B50">
              <w:rPr>
                <w:color w:val="000000"/>
              </w:rPr>
              <w:t>ОО</w:t>
            </w:r>
          </w:p>
        </w:tc>
      </w:tr>
      <w:tr w:rsidR="007835A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8" w:rsidRDefault="00D94519" w:rsidP="0007685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8" w:rsidRDefault="007835A8" w:rsidP="00FC7238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8" w:rsidRPr="00AE3B50" w:rsidRDefault="007835A8" w:rsidP="00380BE6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и размещение Плана-графика закупок в ЕИС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A8" w:rsidRDefault="007835A8" w:rsidP="00380B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легжанин</w:t>
            </w:r>
            <w:proofErr w:type="spellEnd"/>
            <w:r>
              <w:rPr>
                <w:color w:val="000000"/>
              </w:rPr>
              <w:t xml:space="preserve"> Е.Н.</w:t>
            </w:r>
          </w:p>
        </w:tc>
        <w:tc>
          <w:tcPr>
            <w:tcW w:w="2231" w:type="dxa"/>
            <w:vAlign w:val="center"/>
          </w:tcPr>
          <w:p w:rsidR="007835A8" w:rsidRPr="00AE3B50" w:rsidRDefault="007835A8" w:rsidP="00FC7238">
            <w:pPr>
              <w:rPr>
                <w:color w:val="000000"/>
              </w:rPr>
            </w:pPr>
          </w:p>
        </w:tc>
      </w:tr>
      <w:tr w:rsidR="004304E5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E5" w:rsidRDefault="00D94519" w:rsidP="007835A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4304E5">
              <w:rPr>
                <w:color w:val="000000"/>
              </w:rPr>
              <w:t>.</w:t>
            </w:r>
            <w:r w:rsidR="007835A8">
              <w:rPr>
                <w:color w:val="000000"/>
              </w:rPr>
              <w:t>5</w:t>
            </w:r>
            <w:r w:rsidR="004304E5">
              <w:rPr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E5" w:rsidRDefault="004304E5" w:rsidP="00FC7238">
            <w:pPr>
              <w:rPr>
                <w:color w:val="000000"/>
              </w:rPr>
            </w:pPr>
            <w:r>
              <w:rPr>
                <w:color w:val="000000"/>
              </w:rPr>
              <w:t>январь, сентябрь</w:t>
            </w:r>
          </w:p>
          <w:p w:rsidR="006103EA" w:rsidRDefault="006103EA" w:rsidP="00FC7238">
            <w:pPr>
              <w:rPr>
                <w:color w:val="000000"/>
              </w:rPr>
            </w:pPr>
          </w:p>
          <w:p w:rsidR="006103EA" w:rsidRDefault="006103EA" w:rsidP="00FC7238">
            <w:pPr>
              <w:rPr>
                <w:color w:val="000000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E5" w:rsidRPr="00AE3B50" w:rsidRDefault="004304E5" w:rsidP="004304E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информационной справки о качестве предметных результатов и </w:t>
            </w:r>
            <w:proofErr w:type="gramStart"/>
            <w:r>
              <w:rPr>
                <w:color w:val="000000"/>
              </w:rPr>
              <w:t>численности</w:t>
            </w:r>
            <w:proofErr w:type="gramEnd"/>
            <w:r>
              <w:rPr>
                <w:color w:val="000000"/>
              </w:rPr>
              <w:t xml:space="preserve"> обучающихся в общеобразовательных организациях по итогам 1-го полугодия, учебного год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E5" w:rsidRDefault="004304E5" w:rsidP="0007685C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В.</w:t>
            </w:r>
          </w:p>
          <w:p w:rsidR="004304E5" w:rsidRDefault="004304E5" w:rsidP="0007685C">
            <w:pPr>
              <w:rPr>
                <w:color w:val="000000"/>
              </w:rPr>
            </w:pPr>
            <w:r>
              <w:rPr>
                <w:color w:val="000000"/>
              </w:rPr>
              <w:t>Карманова А.П.</w:t>
            </w:r>
          </w:p>
          <w:p w:rsidR="006103EA" w:rsidRDefault="006103EA" w:rsidP="0007685C">
            <w:pPr>
              <w:rPr>
                <w:color w:val="000000"/>
              </w:rPr>
            </w:pPr>
          </w:p>
          <w:p w:rsidR="006103EA" w:rsidRDefault="006103EA" w:rsidP="0007685C">
            <w:pPr>
              <w:rPr>
                <w:color w:val="000000"/>
              </w:rPr>
            </w:pPr>
          </w:p>
        </w:tc>
        <w:tc>
          <w:tcPr>
            <w:tcW w:w="2231" w:type="dxa"/>
            <w:vAlign w:val="center"/>
          </w:tcPr>
          <w:p w:rsidR="004304E5" w:rsidRPr="00AE3B50" w:rsidRDefault="004304E5" w:rsidP="00FC7238">
            <w:pPr>
              <w:rPr>
                <w:color w:val="000000"/>
              </w:rPr>
            </w:pPr>
            <w:r>
              <w:rPr>
                <w:color w:val="000000"/>
              </w:rPr>
              <w:t>ОО</w:t>
            </w:r>
          </w:p>
        </w:tc>
      </w:tr>
      <w:tr w:rsidR="00E040E9" w:rsidRPr="004659BE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D94519" w:rsidP="007835A8">
            <w:r>
              <w:rPr>
                <w:color w:val="000000"/>
              </w:rPr>
              <w:t>4</w:t>
            </w:r>
            <w:r w:rsidR="0007685C">
              <w:rPr>
                <w:color w:val="000000"/>
              </w:rPr>
              <w:t>.</w:t>
            </w:r>
            <w:r w:rsidR="007835A8">
              <w:rPr>
                <w:color w:val="000000"/>
              </w:rPr>
              <w:t>6</w:t>
            </w:r>
            <w:r w:rsidR="0007685C">
              <w:rPr>
                <w:color w:val="000000"/>
              </w:rPr>
              <w:t>.</w:t>
            </w:r>
            <w:r w:rsidR="00E040E9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Default="006103EA" w:rsidP="00FC7238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07685C">
              <w:rPr>
                <w:color w:val="000000"/>
              </w:rPr>
              <w:t>евраль</w:t>
            </w:r>
          </w:p>
          <w:p w:rsidR="006103EA" w:rsidRDefault="006103EA" w:rsidP="00FC7238">
            <w:pPr>
              <w:rPr>
                <w:color w:val="000000"/>
              </w:rPr>
            </w:pPr>
          </w:p>
          <w:p w:rsidR="006103EA" w:rsidRDefault="006103EA" w:rsidP="00FC7238">
            <w:pPr>
              <w:rPr>
                <w:color w:val="000000"/>
              </w:rPr>
            </w:pPr>
          </w:p>
          <w:p w:rsidR="006103EA" w:rsidRDefault="006103EA" w:rsidP="00FC7238">
            <w:pPr>
              <w:rPr>
                <w:color w:val="000000"/>
              </w:rPr>
            </w:pPr>
          </w:p>
          <w:p w:rsidR="006103EA" w:rsidRPr="00AE3B50" w:rsidRDefault="006103EA" w:rsidP="00FC7238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Default="004304E5" w:rsidP="006103EA">
            <w:r>
              <w:t xml:space="preserve">Подготовка отчета о результатах деятельности Отдела по образованию </w:t>
            </w:r>
            <w:r w:rsidR="006103EA">
              <w:t xml:space="preserve">администрации </w:t>
            </w:r>
            <w:proofErr w:type="spellStart"/>
            <w:r w:rsidR="006103EA">
              <w:t>Ловозерского</w:t>
            </w:r>
            <w:proofErr w:type="spellEnd"/>
            <w:r w:rsidR="006103EA">
              <w:t xml:space="preserve"> района </w:t>
            </w:r>
            <w:r>
              <w:t>в 2022</w:t>
            </w:r>
            <w:r w:rsidR="006103EA">
              <w:t xml:space="preserve"> году</w:t>
            </w:r>
          </w:p>
          <w:p w:rsidR="006103EA" w:rsidRDefault="006103EA" w:rsidP="006103EA"/>
          <w:p w:rsidR="006103EA" w:rsidRPr="00AE3B50" w:rsidRDefault="006103EA" w:rsidP="006103EA"/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E5" w:rsidRDefault="004304E5" w:rsidP="00FC7238">
            <w:proofErr w:type="spellStart"/>
            <w:r>
              <w:t>Фатина</w:t>
            </w:r>
            <w:proofErr w:type="spellEnd"/>
            <w:r>
              <w:t xml:space="preserve"> А.В.</w:t>
            </w:r>
          </w:p>
          <w:p w:rsidR="004304E5" w:rsidRDefault="004304E5" w:rsidP="00FC7238">
            <w:r>
              <w:t>Никонова В.В.</w:t>
            </w:r>
          </w:p>
          <w:p w:rsidR="00E040E9" w:rsidRPr="00AE3B50" w:rsidRDefault="004304E5" w:rsidP="00FC7238">
            <w:r>
              <w:t xml:space="preserve">Специалисты Отдела </w:t>
            </w:r>
            <w:r w:rsidR="00E040E9">
              <w:t>Сидоренкова Т.А.</w:t>
            </w:r>
          </w:p>
        </w:tc>
        <w:tc>
          <w:tcPr>
            <w:tcW w:w="2231" w:type="dxa"/>
            <w:vAlign w:val="center"/>
            <w:hideMark/>
          </w:tcPr>
          <w:p w:rsidR="00E040E9" w:rsidRPr="004659BE" w:rsidRDefault="00E040E9" w:rsidP="00FC7238">
            <w:r w:rsidRPr="004659BE">
              <w:t>Руководители ОУ</w:t>
            </w:r>
          </w:p>
        </w:tc>
      </w:tr>
      <w:tr w:rsidR="00E040E9" w:rsidRPr="004659BE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Pr="00AE3B50" w:rsidRDefault="00D94519" w:rsidP="007835A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304E5">
              <w:rPr>
                <w:color w:val="000000"/>
              </w:rPr>
              <w:t>.</w:t>
            </w:r>
            <w:r w:rsidR="007835A8">
              <w:rPr>
                <w:color w:val="000000"/>
              </w:rPr>
              <w:t>7</w:t>
            </w:r>
            <w:r w:rsidR="004304E5">
              <w:rPr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Default="006103EA" w:rsidP="00FC723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040E9">
              <w:rPr>
                <w:color w:val="000000"/>
              </w:rPr>
              <w:t xml:space="preserve">арт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A" w:rsidRPr="006103EA" w:rsidRDefault="006103EA" w:rsidP="006103EA">
            <w:pPr>
              <w:rPr>
                <w:color w:val="000000"/>
              </w:rPr>
            </w:pPr>
            <w:r w:rsidRPr="006103EA">
              <w:rPr>
                <w:color w:val="000000"/>
              </w:rPr>
              <w:t>Об организации государственной итоговой аттестации</w:t>
            </w:r>
          </w:p>
          <w:p w:rsidR="006103EA" w:rsidRPr="006103EA" w:rsidRDefault="006103EA" w:rsidP="006103EA">
            <w:pPr>
              <w:rPr>
                <w:color w:val="000000"/>
              </w:rPr>
            </w:pPr>
            <w:r w:rsidRPr="006103EA">
              <w:rPr>
                <w:color w:val="000000"/>
              </w:rPr>
              <w:t>обучающихся, освоивших общеобразовательные</w:t>
            </w:r>
          </w:p>
          <w:p w:rsidR="006103EA" w:rsidRPr="006103EA" w:rsidRDefault="006103EA" w:rsidP="006103EA">
            <w:pPr>
              <w:rPr>
                <w:color w:val="000000"/>
              </w:rPr>
            </w:pPr>
            <w:r w:rsidRPr="006103EA">
              <w:rPr>
                <w:color w:val="000000"/>
              </w:rPr>
              <w:t>программы основного общего и среднего общего</w:t>
            </w:r>
          </w:p>
          <w:p w:rsidR="00E040E9" w:rsidRPr="00AE3B50" w:rsidRDefault="006103EA" w:rsidP="006103EA">
            <w:pPr>
              <w:rPr>
                <w:color w:val="000000"/>
              </w:rPr>
            </w:pPr>
            <w:r w:rsidRPr="006103EA">
              <w:rPr>
                <w:color w:val="000000"/>
              </w:rPr>
              <w:t xml:space="preserve">образования в </w:t>
            </w:r>
            <w:proofErr w:type="spellStart"/>
            <w:r w:rsidRPr="006103EA">
              <w:rPr>
                <w:color w:val="000000"/>
              </w:rPr>
              <w:t>Ловозерском</w:t>
            </w:r>
            <w:proofErr w:type="spellEnd"/>
            <w:r w:rsidRPr="006103EA">
              <w:rPr>
                <w:color w:val="000000"/>
              </w:rPr>
              <w:t xml:space="preserve"> районе в 2023 год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EA" w:rsidRDefault="006103EA" w:rsidP="006103EA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В.</w:t>
            </w:r>
          </w:p>
          <w:p w:rsidR="00E040E9" w:rsidRDefault="006103EA" w:rsidP="006103EA">
            <w:pPr>
              <w:rPr>
                <w:color w:val="000000"/>
              </w:rPr>
            </w:pPr>
            <w:r>
              <w:rPr>
                <w:color w:val="000000"/>
              </w:rPr>
              <w:t>Карманова А.П.</w:t>
            </w:r>
          </w:p>
          <w:p w:rsidR="006103EA" w:rsidRDefault="006103EA" w:rsidP="006103EA">
            <w:pPr>
              <w:rPr>
                <w:color w:val="000000"/>
              </w:rPr>
            </w:pPr>
          </w:p>
          <w:p w:rsidR="006103EA" w:rsidRDefault="006103EA" w:rsidP="006103EA"/>
        </w:tc>
        <w:tc>
          <w:tcPr>
            <w:tcW w:w="2231" w:type="dxa"/>
            <w:vAlign w:val="center"/>
          </w:tcPr>
          <w:p w:rsidR="00E040E9" w:rsidRDefault="006103EA" w:rsidP="00FC7238">
            <w:r>
              <w:t>ОО</w:t>
            </w:r>
          </w:p>
          <w:p w:rsidR="009D62B8" w:rsidRDefault="009D62B8" w:rsidP="00FC7238"/>
          <w:p w:rsidR="009D62B8" w:rsidRDefault="009D62B8" w:rsidP="00FC7238"/>
          <w:p w:rsidR="009D62B8" w:rsidRPr="004659BE" w:rsidRDefault="009D62B8" w:rsidP="00FC7238"/>
        </w:tc>
      </w:tr>
      <w:tr w:rsidR="00E040E9" w:rsidRPr="004659BE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D94519" w:rsidP="007835A8">
            <w:r>
              <w:rPr>
                <w:color w:val="000000"/>
              </w:rPr>
              <w:t>4</w:t>
            </w:r>
            <w:r w:rsidR="00E040E9" w:rsidRPr="00AE3B50">
              <w:rPr>
                <w:color w:val="000000"/>
              </w:rPr>
              <w:t>.</w:t>
            </w:r>
            <w:r w:rsidR="007835A8">
              <w:rPr>
                <w:color w:val="000000"/>
              </w:rPr>
              <w:t>8</w:t>
            </w:r>
            <w:r w:rsidR="00E040E9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6103EA" w:rsidP="00FC7238">
            <w:r>
              <w:rPr>
                <w:color w:val="000000"/>
              </w:rPr>
              <w:t>апрель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E040E9" w:rsidP="00FC7238">
            <w:r w:rsidRPr="00AE3B50">
              <w:rPr>
                <w:color w:val="000000"/>
              </w:rPr>
              <w:t>Об организации летней оздоровительной кампании в 2022/2023 учебном</w:t>
            </w:r>
            <w:r>
              <w:rPr>
                <w:color w:val="000000"/>
              </w:rPr>
              <w:t xml:space="preserve"> </w:t>
            </w:r>
            <w:r w:rsidRPr="00AE3B50">
              <w:rPr>
                <w:color w:val="000000"/>
              </w:rPr>
              <w:t>год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E040E9" w:rsidP="00FC7238">
            <w:r>
              <w:rPr>
                <w:color w:val="000000"/>
              </w:rPr>
              <w:t>Терентьева Е.А.</w:t>
            </w:r>
          </w:p>
        </w:tc>
        <w:tc>
          <w:tcPr>
            <w:tcW w:w="2231" w:type="dxa"/>
            <w:vAlign w:val="center"/>
            <w:hideMark/>
          </w:tcPr>
          <w:p w:rsidR="00E040E9" w:rsidRPr="004659BE" w:rsidRDefault="00E040E9" w:rsidP="00FC7238">
            <w:r w:rsidRPr="004659BE">
              <w:t>Руководители ОУ</w:t>
            </w:r>
          </w:p>
        </w:tc>
      </w:tr>
      <w:tr w:rsidR="00E040E9" w:rsidRPr="00C53F79" w:rsidTr="00704718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D94519" w:rsidP="007835A8">
            <w:r>
              <w:rPr>
                <w:color w:val="000000"/>
              </w:rPr>
              <w:t>4</w:t>
            </w:r>
            <w:r w:rsidR="006103EA">
              <w:rPr>
                <w:color w:val="000000"/>
              </w:rPr>
              <w:t>.</w:t>
            </w:r>
            <w:r w:rsidR="007835A8">
              <w:rPr>
                <w:color w:val="000000"/>
              </w:rPr>
              <w:t>9</w:t>
            </w:r>
            <w:r w:rsidR="00E040E9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Default="009D62B8" w:rsidP="006103EA">
            <w:pPr>
              <w:rPr>
                <w:color w:val="000000"/>
              </w:rPr>
            </w:pPr>
            <w:r>
              <w:rPr>
                <w:color w:val="000000"/>
              </w:rPr>
              <w:t>май, октябрь</w:t>
            </w:r>
          </w:p>
          <w:p w:rsidR="00830A70" w:rsidRDefault="00830A70" w:rsidP="006103EA">
            <w:pPr>
              <w:rPr>
                <w:color w:val="000000"/>
              </w:rPr>
            </w:pPr>
          </w:p>
          <w:p w:rsidR="00830A70" w:rsidRDefault="00830A70" w:rsidP="006103EA">
            <w:pPr>
              <w:rPr>
                <w:color w:val="000000"/>
              </w:rPr>
            </w:pPr>
          </w:p>
          <w:p w:rsidR="00830A70" w:rsidRPr="00AE3B50" w:rsidRDefault="00830A70" w:rsidP="006103EA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6103EA" w:rsidP="009D62B8">
            <w:r>
              <w:rPr>
                <w:color w:val="000000"/>
              </w:rPr>
              <w:t xml:space="preserve">Прием и обработка государственной статистической отчетности (1-НД) о численности  несовершеннолетних в возрасте 7-17 лет, не обучающихся в организациях, осуществляющих образовательную деятельность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EA" w:rsidRDefault="006103EA" w:rsidP="00FC7238">
            <w:pPr>
              <w:rPr>
                <w:color w:val="000000"/>
              </w:rPr>
            </w:pPr>
            <w:r>
              <w:rPr>
                <w:color w:val="000000"/>
              </w:rPr>
              <w:t>Никонова  В.В.</w:t>
            </w:r>
          </w:p>
          <w:p w:rsidR="00E040E9" w:rsidRDefault="006103EA" w:rsidP="006103EA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В.</w:t>
            </w:r>
          </w:p>
          <w:p w:rsidR="006103EA" w:rsidRDefault="006103EA" w:rsidP="006103EA">
            <w:pPr>
              <w:rPr>
                <w:color w:val="000000"/>
              </w:rPr>
            </w:pPr>
          </w:p>
          <w:p w:rsidR="006103EA" w:rsidRPr="006103EA" w:rsidRDefault="006103EA" w:rsidP="006103EA"/>
        </w:tc>
        <w:tc>
          <w:tcPr>
            <w:tcW w:w="2231" w:type="dxa"/>
            <w:vAlign w:val="center"/>
            <w:hideMark/>
          </w:tcPr>
          <w:p w:rsidR="00E040E9" w:rsidRDefault="009D62B8" w:rsidP="009D62B8">
            <w:pPr>
              <w:rPr>
                <w:sz w:val="20"/>
                <w:szCs w:val="20"/>
              </w:rPr>
            </w:pPr>
            <w:r w:rsidRPr="004659BE">
              <w:t>Руководители ОУ</w:t>
            </w:r>
            <w:r>
              <w:rPr>
                <w:sz w:val="20"/>
                <w:szCs w:val="20"/>
              </w:rPr>
              <w:t xml:space="preserve"> </w:t>
            </w:r>
          </w:p>
          <w:p w:rsidR="009D62B8" w:rsidRDefault="009D62B8" w:rsidP="009D62B8">
            <w:pPr>
              <w:rPr>
                <w:sz w:val="20"/>
                <w:szCs w:val="20"/>
              </w:rPr>
            </w:pPr>
          </w:p>
          <w:p w:rsidR="009D62B8" w:rsidRDefault="009D62B8" w:rsidP="009D62B8">
            <w:pPr>
              <w:rPr>
                <w:sz w:val="20"/>
                <w:szCs w:val="20"/>
              </w:rPr>
            </w:pPr>
          </w:p>
          <w:p w:rsidR="009D62B8" w:rsidRPr="00C53F79" w:rsidRDefault="009D62B8" w:rsidP="009D62B8">
            <w:pPr>
              <w:rPr>
                <w:sz w:val="20"/>
                <w:szCs w:val="20"/>
              </w:rPr>
            </w:pPr>
          </w:p>
        </w:tc>
      </w:tr>
      <w:tr w:rsidR="009D62B8" w:rsidRPr="00C53F79" w:rsidTr="00704718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Default="00D94519" w:rsidP="006103E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D62B8">
              <w:rPr>
                <w:color w:val="000000"/>
              </w:rPr>
              <w:t>.</w:t>
            </w:r>
            <w:r w:rsidR="007835A8">
              <w:rPr>
                <w:color w:val="000000"/>
              </w:rPr>
              <w:t>10</w:t>
            </w:r>
            <w:r w:rsidR="009D62B8">
              <w:rPr>
                <w:color w:val="000000"/>
              </w:rPr>
              <w:t>.</w:t>
            </w:r>
          </w:p>
          <w:p w:rsidR="00830A70" w:rsidRDefault="00830A70" w:rsidP="006103EA">
            <w:pPr>
              <w:rPr>
                <w:color w:val="000000"/>
              </w:rPr>
            </w:pPr>
          </w:p>
          <w:p w:rsidR="00830A70" w:rsidRDefault="00830A70" w:rsidP="006103EA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Default="009D62B8" w:rsidP="006103EA">
            <w:pPr>
              <w:rPr>
                <w:color w:val="000000"/>
              </w:rPr>
            </w:pPr>
            <w:r>
              <w:rPr>
                <w:color w:val="000000"/>
              </w:rPr>
              <w:t>июль, август</w:t>
            </w:r>
          </w:p>
          <w:p w:rsidR="00830A70" w:rsidRDefault="00830A70" w:rsidP="006103EA">
            <w:pPr>
              <w:rPr>
                <w:color w:val="000000"/>
              </w:rPr>
            </w:pPr>
          </w:p>
          <w:p w:rsidR="00830A70" w:rsidRDefault="00830A70" w:rsidP="006103EA">
            <w:pPr>
              <w:rPr>
                <w:color w:val="000000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Default="009D62B8" w:rsidP="009D62B8">
            <w:pPr>
              <w:rPr>
                <w:color w:val="000000"/>
              </w:rPr>
            </w:pPr>
            <w:r>
              <w:rPr>
                <w:color w:val="000000"/>
              </w:rPr>
              <w:t>Прием и обработка государственной статистической отчетности об итогах ГИА выпускников ОО в 2023 году</w:t>
            </w:r>
          </w:p>
          <w:p w:rsidR="009D62B8" w:rsidRDefault="009D62B8" w:rsidP="009D62B8">
            <w:pPr>
              <w:rPr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B8" w:rsidRDefault="009D62B8" w:rsidP="009D62B8">
            <w:pPr>
              <w:rPr>
                <w:color w:val="000000"/>
              </w:rPr>
            </w:pPr>
            <w:r>
              <w:rPr>
                <w:color w:val="000000"/>
              </w:rPr>
              <w:t>Никонова  В.В.</w:t>
            </w:r>
          </w:p>
          <w:p w:rsidR="009D62B8" w:rsidRDefault="009D62B8" w:rsidP="009D62B8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9D62B8" w:rsidRDefault="009D62B8" w:rsidP="009D62B8">
            <w:pPr>
              <w:rPr>
                <w:color w:val="000000"/>
              </w:rPr>
            </w:pPr>
          </w:p>
        </w:tc>
        <w:tc>
          <w:tcPr>
            <w:tcW w:w="2231" w:type="dxa"/>
            <w:vAlign w:val="center"/>
          </w:tcPr>
          <w:p w:rsidR="009D62B8" w:rsidRPr="004659BE" w:rsidRDefault="009D62B8" w:rsidP="009D62B8"/>
        </w:tc>
      </w:tr>
      <w:tr w:rsidR="00E040E9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Default="00D94519" w:rsidP="009D62B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D62B8">
              <w:rPr>
                <w:color w:val="000000"/>
              </w:rPr>
              <w:t>.1</w:t>
            </w:r>
            <w:r w:rsidR="007835A8">
              <w:rPr>
                <w:color w:val="000000"/>
              </w:rPr>
              <w:t>1</w:t>
            </w:r>
            <w:r w:rsidR="00830A70">
              <w:rPr>
                <w:color w:val="000000"/>
              </w:rPr>
              <w:t>.</w:t>
            </w:r>
          </w:p>
          <w:p w:rsidR="00830A70" w:rsidRDefault="00830A70" w:rsidP="009D62B8">
            <w:pPr>
              <w:rPr>
                <w:color w:val="000000"/>
              </w:rPr>
            </w:pPr>
          </w:p>
          <w:p w:rsidR="00830A70" w:rsidRPr="00AE3B50" w:rsidRDefault="00830A70" w:rsidP="009D62B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Default="009D62B8" w:rsidP="009D62B8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  <w:r w:rsidR="00E040E9" w:rsidRPr="00AE3B50">
              <w:rPr>
                <w:color w:val="000000"/>
              </w:rPr>
              <w:t xml:space="preserve"> </w:t>
            </w:r>
          </w:p>
          <w:p w:rsidR="00830A70" w:rsidRDefault="00830A70" w:rsidP="009D62B8">
            <w:pPr>
              <w:rPr>
                <w:color w:val="000000"/>
              </w:rPr>
            </w:pPr>
          </w:p>
          <w:p w:rsidR="00830A70" w:rsidRPr="00AE3B50" w:rsidRDefault="00830A70" w:rsidP="009D62B8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B8" w:rsidRPr="009D62B8" w:rsidRDefault="009D62B8" w:rsidP="009D62B8">
            <w:pPr>
              <w:rPr>
                <w:color w:val="000000"/>
              </w:rPr>
            </w:pPr>
            <w:r w:rsidRPr="009D62B8">
              <w:rPr>
                <w:color w:val="000000"/>
              </w:rPr>
              <w:t>Об итогах подготовки образовательных учреждений</w:t>
            </w:r>
          </w:p>
          <w:p w:rsidR="00E040E9" w:rsidRPr="00AE3B50" w:rsidRDefault="009D62B8" w:rsidP="009D62B8">
            <w:proofErr w:type="spellStart"/>
            <w:r w:rsidRPr="009D62B8">
              <w:rPr>
                <w:color w:val="000000"/>
              </w:rPr>
              <w:t>Ловозерского</w:t>
            </w:r>
            <w:proofErr w:type="spellEnd"/>
            <w:r w:rsidRPr="009D62B8">
              <w:rPr>
                <w:color w:val="000000"/>
              </w:rPr>
              <w:t xml:space="preserve"> района к новому 2023/2024 учебному году и</w:t>
            </w:r>
            <w:r>
              <w:rPr>
                <w:color w:val="000000"/>
              </w:rPr>
              <w:t xml:space="preserve"> </w:t>
            </w:r>
            <w:r w:rsidRPr="009D62B8">
              <w:rPr>
                <w:color w:val="000000"/>
              </w:rPr>
              <w:t xml:space="preserve">отопительному сезону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Default="009D62B8" w:rsidP="00FC72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рановская</w:t>
            </w:r>
            <w:proofErr w:type="spellEnd"/>
            <w:r>
              <w:rPr>
                <w:color w:val="000000"/>
              </w:rPr>
              <w:t xml:space="preserve"> Г.Д.</w:t>
            </w:r>
          </w:p>
          <w:p w:rsidR="009D62B8" w:rsidRDefault="009D62B8" w:rsidP="00FC7238">
            <w:pPr>
              <w:rPr>
                <w:color w:val="000000"/>
              </w:rPr>
            </w:pPr>
          </w:p>
          <w:p w:rsidR="009D62B8" w:rsidRPr="00AE3B50" w:rsidRDefault="009D62B8" w:rsidP="00FC7238"/>
        </w:tc>
        <w:tc>
          <w:tcPr>
            <w:tcW w:w="2231" w:type="dxa"/>
            <w:vAlign w:val="center"/>
            <w:hideMark/>
          </w:tcPr>
          <w:p w:rsidR="00830A70" w:rsidRDefault="00830A70" w:rsidP="00830A70">
            <w:pPr>
              <w:rPr>
                <w:sz w:val="20"/>
                <w:szCs w:val="20"/>
              </w:rPr>
            </w:pPr>
            <w:r w:rsidRPr="004659BE">
              <w:t>Руководители ОУ</w:t>
            </w:r>
            <w:r>
              <w:rPr>
                <w:sz w:val="20"/>
                <w:szCs w:val="20"/>
              </w:rPr>
              <w:t xml:space="preserve"> </w:t>
            </w:r>
          </w:p>
          <w:p w:rsidR="00E040E9" w:rsidRDefault="00E040E9" w:rsidP="00FC7238">
            <w:pPr>
              <w:rPr>
                <w:sz w:val="20"/>
                <w:szCs w:val="20"/>
              </w:rPr>
            </w:pPr>
          </w:p>
          <w:p w:rsidR="00830A70" w:rsidRPr="00AE3B50" w:rsidRDefault="00830A70" w:rsidP="00FC7238">
            <w:pPr>
              <w:rPr>
                <w:sz w:val="20"/>
                <w:szCs w:val="20"/>
              </w:rPr>
            </w:pPr>
          </w:p>
        </w:tc>
      </w:tr>
      <w:tr w:rsidR="00E040E9" w:rsidRPr="00AE3B50" w:rsidTr="00704718">
        <w:trPr>
          <w:trHeight w:val="9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Default="00D94519" w:rsidP="009D62B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D62B8">
              <w:rPr>
                <w:color w:val="000000"/>
              </w:rPr>
              <w:t>.1</w:t>
            </w:r>
            <w:r w:rsidR="007835A8">
              <w:rPr>
                <w:color w:val="000000"/>
              </w:rPr>
              <w:t>2.</w:t>
            </w:r>
            <w:r w:rsidR="00E040E9" w:rsidRPr="00AE3B50">
              <w:rPr>
                <w:color w:val="000000"/>
              </w:rPr>
              <w:t xml:space="preserve"> </w:t>
            </w:r>
          </w:p>
          <w:p w:rsidR="00830A70" w:rsidRDefault="00830A70" w:rsidP="009D62B8">
            <w:pPr>
              <w:rPr>
                <w:color w:val="000000"/>
              </w:rPr>
            </w:pPr>
          </w:p>
          <w:p w:rsidR="00830A70" w:rsidRDefault="00830A70" w:rsidP="009D62B8">
            <w:pPr>
              <w:rPr>
                <w:color w:val="000000"/>
              </w:rPr>
            </w:pPr>
          </w:p>
          <w:p w:rsidR="00830A70" w:rsidRDefault="00830A70" w:rsidP="009D62B8">
            <w:pPr>
              <w:rPr>
                <w:color w:val="000000"/>
              </w:rPr>
            </w:pPr>
          </w:p>
          <w:p w:rsidR="00830A70" w:rsidRDefault="00830A70" w:rsidP="009D62B8">
            <w:pPr>
              <w:rPr>
                <w:color w:val="000000"/>
              </w:rPr>
            </w:pPr>
          </w:p>
          <w:p w:rsidR="00830A70" w:rsidRPr="00AE3B50" w:rsidRDefault="00830A70" w:rsidP="009D62B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Default="003E2491" w:rsidP="009D62B8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830A70" w:rsidRDefault="00830A70" w:rsidP="009D62B8">
            <w:pPr>
              <w:rPr>
                <w:color w:val="000000"/>
              </w:rPr>
            </w:pPr>
          </w:p>
          <w:p w:rsidR="00830A70" w:rsidRDefault="00830A70" w:rsidP="009D62B8">
            <w:pPr>
              <w:rPr>
                <w:color w:val="000000"/>
              </w:rPr>
            </w:pPr>
          </w:p>
          <w:p w:rsidR="00830A70" w:rsidRDefault="00830A70" w:rsidP="009D62B8">
            <w:pPr>
              <w:rPr>
                <w:color w:val="000000"/>
              </w:rPr>
            </w:pPr>
          </w:p>
          <w:p w:rsidR="00830A70" w:rsidRDefault="00830A70" w:rsidP="009D62B8">
            <w:pPr>
              <w:rPr>
                <w:color w:val="000000"/>
              </w:rPr>
            </w:pPr>
          </w:p>
          <w:p w:rsidR="00830A70" w:rsidRPr="00AE3B50" w:rsidRDefault="00830A70" w:rsidP="009D62B8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70" w:rsidRPr="00830A70" w:rsidRDefault="00830A70" w:rsidP="00830A70">
            <w:pPr>
              <w:rPr>
                <w:color w:val="000000"/>
              </w:rPr>
            </w:pPr>
            <w:r w:rsidRPr="00830A70">
              <w:rPr>
                <w:color w:val="000000"/>
              </w:rPr>
              <w:t xml:space="preserve">О результатах ГИА в 2023 учебном году в </w:t>
            </w:r>
            <w:proofErr w:type="spellStart"/>
            <w:r w:rsidRPr="00830A70">
              <w:rPr>
                <w:color w:val="000000"/>
              </w:rPr>
              <w:t>Ловозерском</w:t>
            </w:r>
            <w:proofErr w:type="spellEnd"/>
          </w:p>
          <w:p w:rsidR="00830A70" w:rsidRPr="00830A70" w:rsidRDefault="00830A70" w:rsidP="00830A70">
            <w:pPr>
              <w:rPr>
                <w:color w:val="000000"/>
              </w:rPr>
            </w:pPr>
          </w:p>
          <w:p w:rsidR="00E040E9" w:rsidRDefault="00E040E9" w:rsidP="00830A70"/>
          <w:p w:rsidR="00830A70" w:rsidRDefault="00830A70" w:rsidP="00830A70"/>
          <w:p w:rsidR="00830A70" w:rsidRDefault="00830A70" w:rsidP="00830A70"/>
          <w:p w:rsidR="00830A70" w:rsidRPr="00AE3B50" w:rsidRDefault="00830A70" w:rsidP="00830A70"/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Default="00E040E9" w:rsidP="00FC7238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А.В.</w:t>
            </w:r>
          </w:p>
          <w:p w:rsidR="00E040E9" w:rsidRDefault="00E040E9" w:rsidP="00FC7238">
            <w:pPr>
              <w:rPr>
                <w:color w:val="000000"/>
              </w:rPr>
            </w:pPr>
            <w:r>
              <w:rPr>
                <w:color w:val="000000"/>
              </w:rPr>
              <w:t>Карманова А.П.</w:t>
            </w:r>
          </w:p>
          <w:p w:rsidR="003E2491" w:rsidRDefault="003E2491" w:rsidP="00FC7238">
            <w:pPr>
              <w:rPr>
                <w:color w:val="000000"/>
              </w:rPr>
            </w:pPr>
          </w:p>
          <w:p w:rsidR="003E2491" w:rsidRDefault="003E2491" w:rsidP="00FC7238">
            <w:pPr>
              <w:rPr>
                <w:color w:val="000000"/>
              </w:rPr>
            </w:pPr>
          </w:p>
          <w:p w:rsidR="00830A70" w:rsidRDefault="00830A70" w:rsidP="00FC7238">
            <w:pPr>
              <w:rPr>
                <w:color w:val="000000"/>
              </w:rPr>
            </w:pPr>
          </w:p>
          <w:p w:rsidR="00830A70" w:rsidRPr="00AE3B50" w:rsidRDefault="00830A70" w:rsidP="00FC7238"/>
        </w:tc>
        <w:tc>
          <w:tcPr>
            <w:tcW w:w="2231" w:type="dxa"/>
            <w:vAlign w:val="center"/>
            <w:hideMark/>
          </w:tcPr>
          <w:p w:rsidR="00E040E9" w:rsidRPr="00AE3B50" w:rsidRDefault="00E040E9" w:rsidP="00FC7238">
            <w:pPr>
              <w:rPr>
                <w:sz w:val="20"/>
                <w:szCs w:val="20"/>
              </w:rPr>
            </w:pPr>
          </w:p>
        </w:tc>
      </w:tr>
      <w:tr w:rsidR="007B3D80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80" w:rsidRDefault="00D94519" w:rsidP="007B3D8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3D80">
              <w:rPr>
                <w:color w:val="000000"/>
              </w:rPr>
              <w:t>.1</w:t>
            </w:r>
            <w:r w:rsidR="007835A8">
              <w:rPr>
                <w:color w:val="000000"/>
              </w:rPr>
              <w:t>3.</w:t>
            </w:r>
            <w:r w:rsidR="007B3D80" w:rsidRPr="00AE3B50">
              <w:rPr>
                <w:color w:val="000000"/>
              </w:rPr>
              <w:t xml:space="preserve"> </w:t>
            </w:r>
          </w:p>
          <w:p w:rsidR="007B3D80" w:rsidRDefault="007B3D80" w:rsidP="007B3D80">
            <w:pPr>
              <w:rPr>
                <w:color w:val="000000"/>
              </w:rPr>
            </w:pPr>
          </w:p>
          <w:p w:rsidR="007B3D80" w:rsidRDefault="007B3D80" w:rsidP="007B3D80">
            <w:pPr>
              <w:rPr>
                <w:color w:val="000000"/>
              </w:rPr>
            </w:pPr>
          </w:p>
          <w:p w:rsidR="007B3D80" w:rsidRPr="00AE3B50" w:rsidRDefault="007B3D80" w:rsidP="007B3D8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80" w:rsidRDefault="00606B48" w:rsidP="00FC7238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7B3D80" w:rsidRDefault="007B3D80" w:rsidP="00FC7238">
            <w:pPr>
              <w:rPr>
                <w:color w:val="000000"/>
              </w:rPr>
            </w:pPr>
          </w:p>
          <w:p w:rsidR="007B3D80" w:rsidRDefault="007B3D80" w:rsidP="00FC7238">
            <w:pPr>
              <w:rPr>
                <w:color w:val="000000"/>
              </w:rPr>
            </w:pPr>
          </w:p>
          <w:p w:rsidR="007B3D80" w:rsidRPr="00AE3B50" w:rsidRDefault="007B3D80" w:rsidP="00FC7238"/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80" w:rsidRDefault="007B3D80" w:rsidP="007B3D80">
            <w:pPr>
              <w:rPr>
                <w:color w:val="000000"/>
              </w:rPr>
            </w:pPr>
            <w:r w:rsidRPr="007B3D80">
              <w:rPr>
                <w:color w:val="000000"/>
              </w:rPr>
              <w:t>Об итогах летней оздоровительной компании 2023 года</w:t>
            </w:r>
          </w:p>
          <w:p w:rsidR="007B3D80" w:rsidRDefault="007B3D80" w:rsidP="007B3D80">
            <w:pPr>
              <w:rPr>
                <w:color w:val="000000"/>
              </w:rPr>
            </w:pPr>
          </w:p>
          <w:p w:rsidR="007B3D80" w:rsidRDefault="007B3D80" w:rsidP="007B3D80">
            <w:pPr>
              <w:rPr>
                <w:color w:val="000000"/>
              </w:rPr>
            </w:pPr>
          </w:p>
          <w:p w:rsidR="007B3D80" w:rsidRPr="00AE3B50" w:rsidRDefault="007B3D80" w:rsidP="007B3D80"/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80" w:rsidRDefault="007B3D80" w:rsidP="00FC7238">
            <w:r>
              <w:t>Терентьева Е.А.</w:t>
            </w:r>
          </w:p>
          <w:p w:rsidR="007B3D80" w:rsidRDefault="007B3D80" w:rsidP="00FC7238"/>
          <w:p w:rsidR="007B3D80" w:rsidRDefault="007B3D80" w:rsidP="00FC7238"/>
          <w:p w:rsidR="007B3D80" w:rsidRPr="00AE3B50" w:rsidRDefault="007B3D80" w:rsidP="00FC7238"/>
        </w:tc>
        <w:tc>
          <w:tcPr>
            <w:tcW w:w="2231" w:type="dxa"/>
            <w:vAlign w:val="center"/>
            <w:hideMark/>
          </w:tcPr>
          <w:p w:rsidR="007B3D80" w:rsidRDefault="007B3D80" w:rsidP="00FC7238">
            <w:r>
              <w:t>ОО</w:t>
            </w:r>
          </w:p>
          <w:p w:rsidR="007B3D80" w:rsidRDefault="007B3D80" w:rsidP="00FC7238"/>
          <w:p w:rsidR="007B3D80" w:rsidRDefault="007B3D80" w:rsidP="00FC7238"/>
          <w:p w:rsidR="007B3D80" w:rsidRPr="00AE3B50" w:rsidRDefault="007B3D80" w:rsidP="00FC7238"/>
        </w:tc>
      </w:tr>
      <w:tr w:rsidR="00E040E9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Pr="00AE3B50" w:rsidRDefault="00D94519" w:rsidP="00D945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7835A8">
              <w:rPr>
                <w:color w:val="000000"/>
              </w:rPr>
              <w:t>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E9" w:rsidRDefault="003E2491" w:rsidP="00FC7238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1" w:rsidRPr="003E2491" w:rsidRDefault="003E2491" w:rsidP="003E2491">
            <w:pPr>
              <w:rPr>
                <w:color w:val="000000"/>
              </w:rPr>
            </w:pPr>
            <w:r w:rsidRPr="003E2491">
              <w:rPr>
                <w:color w:val="000000"/>
              </w:rPr>
              <w:t xml:space="preserve">Размещение материалов на официальном сайте отдела </w:t>
            </w:r>
            <w:proofErr w:type="gramStart"/>
            <w:r w:rsidRPr="003E2491">
              <w:rPr>
                <w:color w:val="000000"/>
              </w:rPr>
              <w:t>по</w:t>
            </w:r>
            <w:proofErr w:type="gramEnd"/>
          </w:p>
          <w:p w:rsidR="003E2491" w:rsidRPr="003E2491" w:rsidRDefault="003E2491" w:rsidP="003E2491">
            <w:pPr>
              <w:rPr>
                <w:color w:val="000000"/>
              </w:rPr>
            </w:pPr>
            <w:r w:rsidRPr="003E2491">
              <w:rPr>
                <w:color w:val="000000"/>
              </w:rPr>
              <w:t xml:space="preserve">образованию администрации </w:t>
            </w:r>
            <w:proofErr w:type="spellStart"/>
            <w:r w:rsidRPr="003E2491">
              <w:rPr>
                <w:color w:val="000000"/>
              </w:rPr>
              <w:t>Ловозерского</w:t>
            </w:r>
            <w:proofErr w:type="spellEnd"/>
            <w:r w:rsidRPr="003E2491">
              <w:rPr>
                <w:color w:val="000000"/>
              </w:rPr>
              <w:t xml:space="preserve"> района,</w:t>
            </w:r>
          </w:p>
          <w:p w:rsidR="003E2491" w:rsidRPr="003E2491" w:rsidRDefault="003E2491" w:rsidP="003E2491">
            <w:pPr>
              <w:rPr>
                <w:color w:val="000000"/>
              </w:rPr>
            </w:pPr>
          </w:p>
          <w:p w:rsidR="00E040E9" w:rsidRDefault="003E2491" w:rsidP="003E249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1" w:rsidRPr="003E2491" w:rsidRDefault="003E2491" w:rsidP="003E2491">
            <w:pPr>
              <w:rPr>
                <w:color w:val="000000"/>
              </w:rPr>
            </w:pPr>
            <w:r w:rsidRPr="003E2491">
              <w:rPr>
                <w:color w:val="000000"/>
              </w:rPr>
              <w:t>Харченко А.В.</w:t>
            </w:r>
          </w:p>
          <w:p w:rsidR="003E2491" w:rsidRDefault="003E2491" w:rsidP="003E2491">
            <w:pPr>
              <w:rPr>
                <w:color w:val="000000"/>
              </w:rPr>
            </w:pPr>
            <w:r w:rsidRPr="003E2491">
              <w:rPr>
                <w:color w:val="000000"/>
              </w:rPr>
              <w:t>Специалисты</w:t>
            </w:r>
          </w:p>
          <w:p w:rsidR="003E2491" w:rsidRPr="003E2491" w:rsidRDefault="003E2491" w:rsidP="003E2491">
            <w:pPr>
              <w:rPr>
                <w:color w:val="000000"/>
              </w:rPr>
            </w:pPr>
          </w:p>
          <w:p w:rsidR="00E040E9" w:rsidRDefault="00E040E9" w:rsidP="00FC7238">
            <w:pPr>
              <w:rPr>
                <w:color w:val="000000"/>
              </w:rPr>
            </w:pPr>
          </w:p>
        </w:tc>
        <w:tc>
          <w:tcPr>
            <w:tcW w:w="2231" w:type="dxa"/>
            <w:vAlign w:val="center"/>
          </w:tcPr>
          <w:p w:rsidR="003E2491" w:rsidRDefault="003E2491" w:rsidP="00FC7238">
            <w:pPr>
              <w:rPr>
                <w:color w:val="000000"/>
              </w:rPr>
            </w:pPr>
          </w:p>
          <w:p w:rsidR="003E2491" w:rsidRPr="00AE3B50" w:rsidRDefault="003E2491" w:rsidP="00FC7238">
            <w:pPr>
              <w:rPr>
                <w:sz w:val="20"/>
                <w:szCs w:val="20"/>
              </w:rPr>
            </w:pPr>
          </w:p>
        </w:tc>
      </w:tr>
      <w:tr w:rsidR="00E040E9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D94519" w:rsidP="00D94519">
            <w:r>
              <w:rPr>
                <w:color w:val="000000"/>
              </w:rPr>
              <w:t>4</w:t>
            </w:r>
            <w:r w:rsidR="003E2491">
              <w:rPr>
                <w:color w:val="000000"/>
              </w:rPr>
              <w:t>.1</w:t>
            </w:r>
            <w:r w:rsidR="007835A8">
              <w:rPr>
                <w:color w:val="000000"/>
              </w:rPr>
              <w:t>5.</w:t>
            </w:r>
            <w:r w:rsidR="00E040E9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3E2491" w:rsidP="00FC7238"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E040E9" w:rsidP="003E2491">
            <w:r w:rsidRPr="00AE3B50">
              <w:rPr>
                <w:color w:val="000000"/>
              </w:rPr>
              <w:t>О</w:t>
            </w:r>
            <w:r w:rsidR="003E2491">
              <w:t xml:space="preserve"> </w:t>
            </w:r>
            <w:r w:rsidR="003E2491" w:rsidRPr="003E2491">
              <w:rPr>
                <w:color w:val="000000"/>
              </w:rPr>
              <w:t xml:space="preserve">текущей деятельност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E9" w:rsidRPr="00AE3B50" w:rsidRDefault="003E2491" w:rsidP="003E2491">
            <w:r>
              <w:rPr>
                <w:color w:val="000000"/>
              </w:rPr>
              <w:t xml:space="preserve">Специалисты Отдела </w:t>
            </w:r>
          </w:p>
        </w:tc>
        <w:tc>
          <w:tcPr>
            <w:tcW w:w="2231" w:type="dxa"/>
            <w:vAlign w:val="center"/>
            <w:hideMark/>
          </w:tcPr>
          <w:p w:rsidR="00E040E9" w:rsidRPr="00AE3B50" w:rsidRDefault="00E040E9" w:rsidP="003E2491">
            <w:pPr>
              <w:rPr>
                <w:sz w:val="20"/>
                <w:szCs w:val="20"/>
              </w:rPr>
            </w:pP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D94519">
            <w:r>
              <w:t>4</w:t>
            </w:r>
            <w:r w:rsidR="00FC7238">
              <w:t>.1</w:t>
            </w:r>
            <w:r w:rsidR="007835A8"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Pr="008B07E6" w:rsidRDefault="00FC7238" w:rsidP="00FC7238">
            <w:r>
              <w:t>е</w:t>
            </w:r>
            <w:r w:rsidRPr="008B07E6">
              <w:t>жемесяч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238" w:rsidRPr="008B07E6" w:rsidRDefault="00FC7238" w:rsidP="00FC7238">
            <w:proofErr w:type="gramStart"/>
            <w:r w:rsidRPr="008B07E6">
              <w:t xml:space="preserve">Отчёт о достижении регионального результата по проведению открытых онлайн-уроков в образовательных организациях </w:t>
            </w:r>
            <w:proofErr w:type="spellStart"/>
            <w:r w:rsidRPr="008B07E6">
              <w:t>Ловозерского</w:t>
            </w:r>
            <w:proofErr w:type="spellEnd"/>
            <w:r w:rsidRPr="008B07E6">
              <w:t xml:space="preserve"> района</w:t>
            </w:r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proofErr w:type="spellStart"/>
            <w:r w:rsidRPr="008B07E6">
              <w:t>Вылегжанин</w:t>
            </w:r>
            <w:proofErr w:type="spellEnd"/>
            <w:r w:rsidRPr="008B07E6">
              <w:t>. Е.Н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Директора школ</w:t>
            </w: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D9451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месяч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238" w:rsidRPr="008B07E6" w:rsidRDefault="00FC7238" w:rsidP="00FC7238">
            <w:r w:rsidRPr="008B07E6">
              <w:t>Отчёт о фактах хищения, вандализма и экстремистских прояв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Терентьева И.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Руководители ОУ</w:t>
            </w:r>
          </w:p>
        </w:tc>
      </w:tr>
      <w:tr w:rsidR="00FC7238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D94519">
            <w:r>
              <w:t>4</w:t>
            </w:r>
            <w:r w:rsidR="007835A8">
              <w:t>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Pr="008B07E6" w:rsidRDefault="00FC7238" w:rsidP="00FC7238">
            <w:r>
              <w:t>е</w:t>
            </w:r>
            <w:r w:rsidRPr="008B07E6">
              <w:t>жемесяч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238" w:rsidRPr="008B07E6" w:rsidRDefault="00FC7238" w:rsidP="00FC7238">
            <w:r w:rsidRPr="008B07E6">
              <w:t>Мониторинг вакансий в ГАУДПО МО «ИРО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Pr="008B07E6" w:rsidRDefault="00FC7238" w:rsidP="00FC7238">
            <w:r w:rsidRPr="008B07E6">
              <w:t>Александрова А.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38" w:rsidRPr="008B07E6" w:rsidRDefault="00FC7238" w:rsidP="00FC7238">
            <w:r w:rsidRPr="008B07E6">
              <w:t>Руководители ОУ</w:t>
            </w:r>
          </w:p>
        </w:tc>
      </w:tr>
      <w:tr w:rsidR="00FC7238" w:rsidRPr="000A7D9A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D9451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месяч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238" w:rsidRPr="008B07E6" w:rsidRDefault="00FC7238" w:rsidP="00FC7238">
            <w:r w:rsidRPr="008B07E6">
              <w:t>Мониторинг охвата организованными формами отдыха и оздоровления детей  и молодежи в Министерства образования и нау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Терентьева Е.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Руководители ОУ</w:t>
            </w:r>
          </w:p>
        </w:tc>
      </w:tr>
      <w:tr w:rsidR="00FC7238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D9451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кварталь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238" w:rsidRPr="008B07E6" w:rsidRDefault="00FC7238" w:rsidP="00FC7238">
            <w:proofErr w:type="gramStart"/>
            <w:r w:rsidRPr="008B07E6">
              <w:t>Мониторинг   результативности  участия  обучающихся в  конкурсных мероприятиях АИС</w:t>
            </w:r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Диденко И.</w:t>
            </w:r>
            <w:proofErr w:type="gramStart"/>
            <w:r w:rsidRPr="008B07E6">
              <w:t>В</w:t>
            </w:r>
            <w:proofErr w:type="gramEnd"/>
          </w:p>
          <w:p w:rsidR="00FC7238" w:rsidRPr="008B07E6" w:rsidRDefault="00FC7238" w:rsidP="00FC7238">
            <w:r w:rsidRPr="008B07E6">
              <w:t>Захарова О.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Директора школ</w:t>
            </w: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D9451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кварталь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238" w:rsidRPr="008B07E6" w:rsidRDefault="00FC7238" w:rsidP="00FC7238">
            <w:r w:rsidRPr="008B07E6">
              <w:t>Мониторинг оказания услуги «</w:t>
            </w:r>
            <w:proofErr w:type="gramStart"/>
            <w:r w:rsidRPr="008B07E6">
              <w:t>ГАС-управление</w:t>
            </w:r>
            <w:proofErr w:type="gramEnd"/>
            <w:r w:rsidRPr="008B07E6">
              <w:t>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proofErr w:type="spellStart"/>
            <w:r w:rsidRPr="008B07E6">
              <w:t>Остапук</w:t>
            </w:r>
            <w:proofErr w:type="spellEnd"/>
            <w:r w:rsidRPr="008B07E6">
              <w:t xml:space="preserve"> Е.В.</w:t>
            </w:r>
          </w:p>
          <w:p w:rsidR="00FC7238" w:rsidRPr="008B07E6" w:rsidRDefault="00FC7238" w:rsidP="00FC7238">
            <w:r w:rsidRPr="008B07E6">
              <w:t>(</w:t>
            </w:r>
            <w:proofErr w:type="spellStart"/>
            <w:r w:rsidRPr="008B07E6">
              <w:t>Арахамия</w:t>
            </w:r>
            <w:proofErr w:type="spellEnd"/>
            <w:r w:rsidRPr="008B07E6">
              <w:t xml:space="preserve"> М.Н.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Руководители ОУ</w:t>
            </w: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D9451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месяч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238" w:rsidRPr="008B07E6" w:rsidRDefault="00FC7238" w:rsidP="00FC7238">
            <w:r w:rsidRPr="008B07E6">
              <w:t>Мониторинг наполняемости  групп дошкольных образовательных учрежд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proofErr w:type="spellStart"/>
            <w:r w:rsidRPr="008B07E6">
              <w:t>Остапук</w:t>
            </w:r>
            <w:proofErr w:type="spellEnd"/>
            <w:r w:rsidRPr="008B07E6">
              <w:t xml:space="preserve"> Е.В.</w:t>
            </w:r>
          </w:p>
          <w:p w:rsidR="00FC7238" w:rsidRPr="008B07E6" w:rsidRDefault="00FC7238" w:rsidP="00FC7238">
            <w:r w:rsidRPr="008B07E6">
              <w:t>(</w:t>
            </w:r>
            <w:proofErr w:type="spellStart"/>
            <w:r w:rsidRPr="008B07E6">
              <w:t>Арахамия</w:t>
            </w:r>
            <w:proofErr w:type="spellEnd"/>
            <w:r w:rsidRPr="008B07E6">
              <w:t xml:space="preserve"> М.Н.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 xml:space="preserve">Заведующие ДОУ </w:t>
            </w: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D9451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кварталь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238" w:rsidRPr="008B07E6" w:rsidRDefault="00FC7238" w:rsidP="00FC7238">
            <w:r w:rsidRPr="008B07E6">
              <w:t xml:space="preserve">Об исключении доступа </w:t>
            </w:r>
            <w:proofErr w:type="gramStart"/>
            <w:r w:rsidRPr="008B07E6">
              <w:t>к</w:t>
            </w:r>
            <w:proofErr w:type="gramEnd"/>
            <w:r w:rsidRPr="008B07E6">
              <w:t xml:space="preserve">  </w:t>
            </w:r>
            <w:proofErr w:type="gramStart"/>
            <w:r w:rsidRPr="008B07E6">
              <w:t>Интернет</w:t>
            </w:r>
            <w:proofErr w:type="gramEnd"/>
            <w:r w:rsidRPr="008B07E6">
              <w:t xml:space="preserve"> - ресурсам, несовместимым с целями и задачами воспитания  обучающихся общеобразовательных школ района</w:t>
            </w:r>
          </w:p>
          <w:p w:rsidR="00FC7238" w:rsidRPr="008B07E6" w:rsidRDefault="00FC7238" w:rsidP="00FC7238"/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Харченко А.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Директора школ</w:t>
            </w: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FC723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кварталь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 xml:space="preserve">Отчет о выполнении муниципального задания общеобразовательных учреждений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Александрова А.</w:t>
            </w:r>
            <w:proofErr w:type="gramStart"/>
            <w:r w:rsidRPr="008B07E6">
              <w:t>В</w:t>
            </w:r>
            <w:proofErr w:type="gram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Директора школ</w:t>
            </w: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FC723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кварталь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 xml:space="preserve">Отчет о выполнении муниципального задания дошкольных образовательных учреждений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proofErr w:type="spellStart"/>
            <w:r w:rsidRPr="008B07E6">
              <w:t>Остапук</w:t>
            </w:r>
            <w:proofErr w:type="spellEnd"/>
            <w:r w:rsidRPr="008B07E6">
              <w:t xml:space="preserve"> Е.В.</w:t>
            </w:r>
          </w:p>
          <w:p w:rsidR="00FC7238" w:rsidRPr="008B07E6" w:rsidRDefault="00FC7238" w:rsidP="00FC7238">
            <w:proofErr w:type="gramStart"/>
            <w:r w:rsidRPr="008B07E6">
              <w:t>(</w:t>
            </w:r>
            <w:proofErr w:type="spellStart"/>
            <w:r w:rsidRPr="008B07E6">
              <w:t>Арахамия</w:t>
            </w:r>
            <w:proofErr w:type="spellEnd"/>
            <w:r w:rsidRPr="008B07E6">
              <w:t>.</w:t>
            </w:r>
            <w:proofErr w:type="gramEnd"/>
            <w:r w:rsidRPr="008B07E6">
              <w:t xml:space="preserve"> М.Н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Заведующие ДОУ</w:t>
            </w: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FC723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кварталь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proofErr w:type="gramStart"/>
            <w:r w:rsidRPr="008B07E6">
              <w:t>Отчет о выполнении муниципального задания дополнительных образовательные учреждений</w:t>
            </w:r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proofErr w:type="spellStart"/>
            <w:r w:rsidRPr="008B07E6">
              <w:t>Вылегжанин</w:t>
            </w:r>
            <w:proofErr w:type="spellEnd"/>
            <w:r w:rsidRPr="008B07E6">
              <w:t xml:space="preserve"> Е.Н.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 xml:space="preserve">Руководители </w:t>
            </w:r>
            <w:proofErr w:type="gramStart"/>
            <w:r w:rsidRPr="008B07E6">
              <w:t>ДО</w:t>
            </w:r>
            <w:proofErr w:type="gramEnd"/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FC723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кварталь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238" w:rsidRPr="008B07E6" w:rsidRDefault="00FC7238" w:rsidP="00FC7238">
            <w:r w:rsidRPr="008B07E6">
              <w:t>Мониторинг достижения показателей подпрограммы «Развитие современной инфраструктуры системы образования» государственной программы Мурманской области «Развитие образования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Захарова О.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Руководители ОУ</w:t>
            </w: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FC72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7835A8">
              <w:rPr>
                <w:color w:val="000000"/>
              </w:rPr>
              <w:t>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п</w:t>
            </w:r>
            <w:r w:rsidRPr="008B07E6">
              <w:t xml:space="preserve">о факту происшествия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238" w:rsidRPr="008B07E6" w:rsidRDefault="00FC7238" w:rsidP="00FC7238">
            <w:r w:rsidRPr="008B07E6">
              <w:t>Отчет о травматизме и смертельных случаев в результате травм, полученных при занятиях физической культуро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Терентьева И.В.</w:t>
            </w:r>
          </w:p>
          <w:p w:rsidR="00FC7238" w:rsidRPr="008B07E6" w:rsidRDefault="00FC7238" w:rsidP="00FC7238"/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Руководители ОУ</w:t>
            </w: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FC723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кварталь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238" w:rsidRPr="008B07E6" w:rsidRDefault="00FC7238" w:rsidP="00FC7238">
            <w:r w:rsidRPr="008B07E6">
              <w:t>Корректировка базы данных о детях 7-18 лет, не посещающих занятия или систематически  пропускающих занятия в школ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Карманова А.П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Директора школ</w:t>
            </w:r>
          </w:p>
        </w:tc>
      </w:tr>
      <w:tr w:rsidR="00FC7238" w:rsidRPr="00AE3B50" w:rsidTr="00704718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38" w:rsidRPr="00AE3B50" w:rsidRDefault="00D94519" w:rsidP="00FC723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835A8">
              <w:rPr>
                <w:color w:val="000000"/>
              </w:rPr>
              <w:t>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>
              <w:t>е</w:t>
            </w:r>
            <w:r w:rsidRPr="008B07E6">
              <w:t>жегодно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238" w:rsidRPr="008B07E6" w:rsidRDefault="00FC7238" w:rsidP="00FC7238">
            <w:r w:rsidRPr="008B07E6">
              <w:t>Отчёт о произошедших несчастных случаях в образовательных учреждениях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Терентьева И.В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38" w:rsidRPr="008B07E6" w:rsidRDefault="00FC7238" w:rsidP="00FC7238">
            <w:r w:rsidRPr="008B07E6">
              <w:t>Руководители ОУ</w:t>
            </w:r>
          </w:p>
        </w:tc>
      </w:tr>
    </w:tbl>
    <w:p w:rsidR="00FC7238" w:rsidRDefault="00FC7238" w:rsidP="00AE3B50"/>
    <w:p w:rsidR="00FC7238" w:rsidRPr="00704718" w:rsidRDefault="00704718" w:rsidP="00AE3B50">
      <w:pPr>
        <w:rPr>
          <w:b/>
          <w:sz w:val="28"/>
          <w:szCs w:val="28"/>
        </w:rPr>
      </w:pPr>
      <w:r w:rsidRPr="00704718">
        <w:br/>
      </w:r>
      <w:r w:rsidRPr="00704718">
        <w:rPr>
          <w:b/>
          <w:sz w:val="28"/>
          <w:szCs w:val="28"/>
        </w:rPr>
        <w:t>5. Контрольные мероприятия</w:t>
      </w:r>
    </w:p>
    <w:tbl>
      <w:tblPr>
        <w:tblW w:w="1474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6170"/>
        <w:gridCol w:w="2194"/>
        <w:gridCol w:w="2268"/>
      </w:tblGrid>
      <w:tr w:rsidR="00110D90" w:rsidRPr="00AE3B50" w:rsidTr="007029C3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90" w:rsidRPr="00AE3B50" w:rsidRDefault="00110D90" w:rsidP="00110D90">
            <w:r>
              <w:rPr>
                <w:color w:val="000000"/>
              </w:rPr>
              <w:t>5.1.</w:t>
            </w:r>
            <w:r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07E6">
              <w:rPr>
                <w:sz w:val="24"/>
                <w:szCs w:val="24"/>
              </w:rPr>
              <w:t>арт, апрель, май, июнь, июль, август, ноябрь, декабрь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Проверка готовности летних оздоровительных лагерей района к открытию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Терентьева Е.А.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B07E6">
              <w:rPr>
                <w:sz w:val="24"/>
                <w:szCs w:val="24"/>
              </w:rPr>
              <w:t>Тирановская</w:t>
            </w:r>
            <w:proofErr w:type="spellEnd"/>
            <w:r w:rsidRPr="008B07E6">
              <w:rPr>
                <w:sz w:val="24"/>
                <w:szCs w:val="24"/>
              </w:rPr>
              <w:t xml:space="preserve">  Г.Д</w:t>
            </w:r>
          </w:p>
        </w:tc>
        <w:tc>
          <w:tcPr>
            <w:tcW w:w="2268" w:type="dxa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Руководители  ОУ</w:t>
            </w:r>
          </w:p>
        </w:tc>
      </w:tr>
      <w:tr w:rsidR="00110D90" w:rsidRPr="00643A72" w:rsidTr="007029C3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90" w:rsidRPr="00643A72" w:rsidRDefault="00D94519" w:rsidP="00FC723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10D90">
              <w:rPr>
                <w:color w:val="000000"/>
              </w:rPr>
              <w:t>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B07E6">
              <w:rPr>
                <w:sz w:val="24"/>
                <w:szCs w:val="24"/>
              </w:rPr>
              <w:t>екабрь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Губернаторская ёл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Диденко И.В.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Захарова О.В.</w:t>
            </w:r>
          </w:p>
        </w:tc>
        <w:tc>
          <w:tcPr>
            <w:tcW w:w="2268" w:type="dxa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Директора школ</w:t>
            </w:r>
          </w:p>
        </w:tc>
      </w:tr>
      <w:tr w:rsidR="00110D90" w:rsidRPr="00AE3B50" w:rsidTr="007029C3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90" w:rsidRPr="00AE3B50" w:rsidRDefault="00D94519" w:rsidP="00D94519">
            <w:r>
              <w:rPr>
                <w:color w:val="000000"/>
              </w:rPr>
              <w:t>5</w:t>
            </w:r>
            <w:r w:rsidR="00110D90" w:rsidRPr="00AE3B50">
              <w:rPr>
                <w:color w:val="000000"/>
              </w:rPr>
              <w:t>.</w:t>
            </w:r>
            <w:r w:rsidR="00110D90">
              <w:rPr>
                <w:color w:val="000000"/>
              </w:rPr>
              <w:t>3</w:t>
            </w:r>
            <w:r w:rsidR="00110D90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B07E6">
              <w:rPr>
                <w:sz w:val="24"/>
                <w:szCs w:val="24"/>
              </w:rPr>
              <w:t xml:space="preserve"> течение года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 xml:space="preserve">Контроль  соблюдения в образовательных учреждениях требования Правил поведения, обязательных для исполнения гражданами и организациями при введении режима повышенной готовности в связи с угрозой распространения на территории Мурманской области новой </w:t>
            </w:r>
            <w:proofErr w:type="spellStart"/>
            <w:r w:rsidRPr="008B07E6">
              <w:rPr>
                <w:sz w:val="24"/>
                <w:szCs w:val="24"/>
              </w:rPr>
              <w:t>коронавирусной</w:t>
            </w:r>
            <w:proofErr w:type="spellEnd"/>
            <w:r w:rsidRPr="008B07E6">
              <w:rPr>
                <w:sz w:val="24"/>
                <w:szCs w:val="24"/>
              </w:rPr>
              <w:t xml:space="preserve"> инфекции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Терентьева Е.А.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Руководители ОУ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</w:tc>
      </w:tr>
      <w:tr w:rsidR="00110D90" w:rsidRPr="00AE3B50" w:rsidTr="007029C3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90" w:rsidRDefault="00D94519" w:rsidP="00D9451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10D90">
              <w:rPr>
                <w:color w:val="000000"/>
              </w:rPr>
              <w:t>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B07E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Контроль системы дошкольного образ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B07E6">
              <w:rPr>
                <w:sz w:val="24"/>
                <w:szCs w:val="24"/>
              </w:rPr>
              <w:t>Остапук</w:t>
            </w:r>
            <w:proofErr w:type="spellEnd"/>
            <w:r w:rsidRPr="008B07E6">
              <w:rPr>
                <w:sz w:val="24"/>
                <w:szCs w:val="24"/>
              </w:rPr>
              <w:t xml:space="preserve"> Е.В.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B07E6">
              <w:rPr>
                <w:sz w:val="24"/>
                <w:szCs w:val="24"/>
              </w:rPr>
              <w:t>Арахамия</w:t>
            </w:r>
            <w:proofErr w:type="spellEnd"/>
            <w:r w:rsidRPr="008B07E6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2268" w:type="dxa"/>
          </w:tcPr>
          <w:p w:rsidR="00110D90" w:rsidRPr="008B07E6" w:rsidRDefault="00110D90" w:rsidP="00380BE6">
            <w:r w:rsidRPr="008B07E6">
              <w:t>Заведующие ДОУ</w:t>
            </w:r>
          </w:p>
        </w:tc>
      </w:tr>
      <w:tr w:rsidR="00110D90" w:rsidRPr="00AE3B50" w:rsidTr="007029C3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90" w:rsidRDefault="00D94519" w:rsidP="00D9451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10D90">
              <w:rPr>
                <w:color w:val="000000"/>
              </w:rPr>
              <w:t>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B07E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Контроль системы дополнительного образ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Сидоренкова Т.А.</w:t>
            </w:r>
          </w:p>
        </w:tc>
        <w:tc>
          <w:tcPr>
            <w:tcW w:w="2268" w:type="dxa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8B07E6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110D90" w:rsidRPr="004659BE" w:rsidTr="007029C3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90" w:rsidRPr="00AE3B50" w:rsidRDefault="00D94519" w:rsidP="008C705D">
            <w:r>
              <w:rPr>
                <w:color w:val="000000"/>
              </w:rPr>
              <w:t>5</w:t>
            </w:r>
            <w:r w:rsidR="00110D90">
              <w:rPr>
                <w:color w:val="000000"/>
              </w:rPr>
              <w:t>.6.</w:t>
            </w:r>
            <w:r w:rsidR="00110D90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B07E6">
              <w:rPr>
                <w:sz w:val="24"/>
                <w:szCs w:val="24"/>
              </w:rPr>
              <w:t xml:space="preserve"> течение года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Мониторинг  работы ОУ по использованию национально-регионального компонента в образовательном процессе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Специалисты отдела по образованию</w:t>
            </w:r>
          </w:p>
        </w:tc>
        <w:tc>
          <w:tcPr>
            <w:tcW w:w="2268" w:type="dxa"/>
            <w:hideMark/>
          </w:tcPr>
          <w:p w:rsidR="00110D90" w:rsidRPr="008B07E6" w:rsidRDefault="00110D90" w:rsidP="00380BE6">
            <w:pPr>
              <w:rPr>
                <w:b/>
              </w:rPr>
            </w:pPr>
            <w:r w:rsidRPr="008B07E6">
              <w:t>Руководители ОУ</w:t>
            </w:r>
          </w:p>
        </w:tc>
      </w:tr>
      <w:tr w:rsidR="00110D90" w:rsidRPr="004659BE" w:rsidTr="007029C3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90" w:rsidRPr="00AE3B50" w:rsidRDefault="00D94519" w:rsidP="008C705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10D90">
              <w:rPr>
                <w:color w:val="000000"/>
              </w:rPr>
              <w:t>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B07E6">
              <w:rPr>
                <w:sz w:val="24"/>
                <w:szCs w:val="24"/>
              </w:rPr>
              <w:t xml:space="preserve"> течение года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Мониторинг работы ОУ с «одаренными детьми». Развитие   муниципальной базы «Одаренные дети»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Захарова О.В.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Диденко И.В..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0D90" w:rsidRPr="008B07E6" w:rsidRDefault="00110D90" w:rsidP="00380BE6">
            <w:pPr>
              <w:rPr>
                <w:b/>
              </w:rPr>
            </w:pPr>
            <w:r w:rsidRPr="008B07E6">
              <w:t>Руководители ОУ</w:t>
            </w:r>
          </w:p>
        </w:tc>
      </w:tr>
      <w:tr w:rsidR="00110D90" w:rsidRPr="004659BE" w:rsidTr="007029C3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90" w:rsidRPr="00AE3B50" w:rsidRDefault="00D94519" w:rsidP="008C705D">
            <w:r>
              <w:rPr>
                <w:color w:val="000000"/>
              </w:rPr>
              <w:t>5</w:t>
            </w:r>
            <w:r w:rsidR="00110D90" w:rsidRPr="00AE3B50">
              <w:rPr>
                <w:color w:val="000000"/>
              </w:rPr>
              <w:t>.</w:t>
            </w:r>
            <w:r w:rsidR="00110D90">
              <w:rPr>
                <w:color w:val="000000"/>
              </w:rPr>
              <w:t>8.</w:t>
            </w:r>
            <w:r w:rsidR="00110D90" w:rsidRPr="00AE3B50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B07E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90" w:rsidRPr="008B07E6" w:rsidRDefault="00110D90" w:rsidP="00380BE6">
            <w:pPr>
              <w:pStyle w:val="ab"/>
              <w:spacing w:line="233" w:lineRule="auto"/>
              <w:rPr>
                <w:sz w:val="24"/>
                <w:szCs w:val="24"/>
              </w:rPr>
            </w:pPr>
            <w:proofErr w:type="gramStart"/>
            <w:r w:rsidRPr="008B07E6">
              <w:rPr>
                <w:sz w:val="24"/>
                <w:szCs w:val="24"/>
              </w:rPr>
              <w:t>Контроль системы дополнительного образования (посещаемость,</w:t>
            </w:r>
            <w:proofErr w:type="gramEnd"/>
          </w:p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наполняемость групп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B07E6">
              <w:rPr>
                <w:sz w:val="24"/>
                <w:szCs w:val="24"/>
              </w:rPr>
              <w:t>Вылегжанин</w:t>
            </w:r>
            <w:proofErr w:type="spellEnd"/>
            <w:r w:rsidRPr="008B07E6">
              <w:rPr>
                <w:sz w:val="24"/>
                <w:szCs w:val="24"/>
              </w:rPr>
              <w:t xml:space="preserve"> Е.Н.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0D90" w:rsidRPr="008B07E6" w:rsidRDefault="00110D90" w:rsidP="00380BE6">
            <w:pPr>
              <w:rPr>
                <w:b/>
              </w:rPr>
            </w:pPr>
            <w:r w:rsidRPr="008B07E6">
              <w:t xml:space="preserve">Руководители </w:t>
            </w:r>
            <w:proofErr w:type="gramStart"/>
            <w:r w:rsidRPr="008B07E6">
              <w:t>ДО</w:t>
            </w:r>
            <w:proofErr w:type="gramEnd"/>
          </w:p>
        </w:tc>
      </w:tr>
      <w:tr w:rsidR="00110D90" w:rsidRPr="00C53F79" w:rsidTr="007029C3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90" w:rsidRPr="00AE3B50" w:rsidRDefault="00D94519" w:rsidP="008C705D">
            <w:r>
              <w:rPr>
                <w:color w:val="000000"/>
              </w:rPr>
              <w:lastRenderedPageBreak/>
              <w:t>5</w:t>
            </w:r>
            <w:r w:rsidR="00110D90">
              <w:rPr>
                <w:color w:val="000000"/>
              </w:rPr>
              <w:t>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B07E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B07E6">
              <w:rPr>
                <w:sz w:val="24"/>
                <w:szCs w:val="24"/>
              </w:rPr>
              <w:t>Поддержка в актуальном состоянии портала «ПФДО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B07E6">
              <w:rPr>
                <w:sz w:val="24"/>
                <w:szCs w:val="24"/>
              </w:rPr>
              <w:t>Вылегжанин</w:t>
            </w:r>
            <w:proofErr w:type="spellEnd"/>
            <w:r w:rsidRPr="008B07E6">
              <w:rPr>
                <w:sz w:val="24"/>
                <w:szCs w:val="24"/>
              </w:rPr>
              <w:t xml:space="preserve"> Е.Н.</w:t>
            </w:r>
          </w:p>
          <w:p w:rsidR="00110D90" w:rsidRPr="008B07E6" w:rsidRDefault="00110D90" w:rsidP="00380BE6">
            <w:pPr>
              <w:pStyle w:val="ab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110D90" w:rsidRPr="008B07E6" w:rsidRDefault="00110D90" w:rsidP="00380BE6">
            <w:r w:rsidRPr="008B07E6">
              <w:t>Руководители ОУ</w:t>
            </w:r>
          </w:p>
        </w:tc>
      </w:tr>
      <w:tr w:rsidR="00975D56" w:rsidRPr="00C53F79" w:rsidTr="007029C3">
        <w:trPr>
          <w:trHeight w:val="828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D56" w:rsidRPr="00975D56" w:rsidRDefault="00975D56" w:rsidP="00FC7238">
            <w:pPr>
              <w:rPr>
                <w:b/>
                <w:sz w:val="28"/>
                <w:szCs w:val="28"/>
              </w:rPr>
            </w:pPr>
            <w:r w:rsidRPr="00975D56">
              <w:rPr>
                <w:b/>
                <w:sz w:val="28"/>
                <w:szCs w:val="28"/>
              </w:rPr>
              <w:t>6. Муниципальные мероприятия</w:t>
            </w:r>
          </w:p>
        </w:tc>
      </w:tr>
    </w:tbl>
    <w:tbl>
      <w:tblPr>
        <w:tblStyle w:val="ac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6096"/>
        <w:gridCol w:w="2126"/>
        <w:gridCol w:w="2410"/>
      </w:tblGrid>
      <w:tr w:rsidR="00380BE6" w:rsidRPr="00380BE6" w:rsidTr="00380BE6">
        <w:tc>
          <w:tcPr>
            <w:tcW w:w="156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1.</w:t>
            </w:r>
          </w:p>
        </w:tc>
        <w:tc>
          <w:tcPr>
            <w:tcW w:w="2551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январь, март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униципальный конкурс «Педагог года - 2023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 xml:space="preserve"> Захарова О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380BE6" w:rsidP="0079698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</w:t>
            </w:r>
            <w:r w:rsidR="0079698F">
              <w:rPr>
                <w:rFonts w:eastAsiaTheme="minorHAnsi"/>
                <w:lang w:eastAsia="en-US"/>
              </w:rPr>
              <w:t>2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февраль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Юбилей МБДОУ «Детский сад №2» 60 лет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Никонова В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 xml:space="preserve">Заведующая ДОУ </w:t>
            </w:r>
            <w:proofErr w:type="spellStart"/>
            <w:r w:rsidRPr="00380BE6">
              <w:rPr>
                <w:rFonts w:eastAsiaTheme="minorHAnsi"/>
                <w:lang w:eastAsia="en-US"/>
              </w:rPr>
              <w:t>Пчёлина</w:t>
            </w:r>
            <w:proofErr w:type="spellEnd"/>
            <w:r w:rsidRPr="00380BE6">
              <w:rPr>
                <w:rFonts w:eastAsiaTheme="minorHAnsi"/>
                <w:lang w:eastAsia="en-US"/>
              </w:rPr>
              <w:t xml:space="preserve"> Е.А.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380BE6" w:rsidP="0079698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</w:t>
            </w:r>
            <w:r w:rsidR="0079698F">
              <w:rPr>
                <w:rFonts w:eastAsiaTheme="minorHAnsi"/>
                <w:lang w:eastAsia="en-US"/>
              </w:rPr>
              <w:t>3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февраль</w:t>
            </w:r>
          </w:p>
        </w:tc>
        <w:tc>
          <w:tcPr>
            <w:tcW w:w="6096" w:type="dxa"/>
          </w:tcPr>
          <w:p w:rsidR="00380BE6" w:rsidRPr="00380BE6" w:rsidRDefault="0079698F" w:rsidP="0079698F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Муниципальный этап </w:t>
            </w:r>
            <w:r w:rsidR="00380BE6" w:rsidRPr="00380BE6">
              <w:rPr>
                <w:lang w:eastAsia="en-US"/>
              </w:rPr>
              <w:t xml:space="preserve">Всероссийский конкурс «Я - гражданин России» 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денко И.В.</w:t>
            </w: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харова О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79698F">
              <w:rPr>
                <w:rFonts w:eastAsiaTheme="minorHAnsi"/>
                <w:lang w:eastAsia="en-US"/>
              </w:rPr>
              <w:t>.4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февраль</w:t>
            </w: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айонное родительское собрание будущих первоклассников «Готовность ребенка к школе»</w:t>
            </w:r>
          </w:p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proofErr w:type="spellStart"/>
            <w:r w:rsidRPr="00380BE6">
              <w:rPr>
                <w:rFonts w:eastAsiaTheme="minorHAnsi"/>
                <w:lang w:eastAsia="en-US"/>
              </w:rPr>
              <w:t>Остапук</w:t>
            </w:r>
            <w:proofErr w:type="spellEnd"/>
            <w:r w:rsidRPr="00380BE6">
              <w:rPr>
                <w:rFonts w:eastAsiaTheme="minorHAnsi"/>
                <w:lang w:eastAsia="en-US"/>
              </w:rPr>
              <w:t xml:space="preserve"> Е.В.</w:t>
            </w: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Заведующие Д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79698F">
              <w:rPr>
                <w:rFonts w:eastAsiaTheme="minorHAnsi"/>
                <w:lang w:eastAsia="en-US"/>
              </w:rPr>
              <w:t>.5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февраль </w:t>
            </w: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Муниципальный этап  Регионального конкурса  «Без срока давности» 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Карманова А.П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Директора школ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79698F">
              <w:rPr>
                <w:rFonts w:eastAsiaTheme="minorHAnsi"/>
                <w:lang w:eastAsia="en-US"/>
              </w:rPr>
              <w:t>.6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арт</w:t>
            </w: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Вокальный конкурс между воспита</w:t>
            </w:r>
            <w:r w:rsidR="0079698F">
              <w:rPr>
                <w:lang w:eastAsia="en-US"/>
              </w:rPr>
              <w:t>н</w:t>
            </w:r>
            <w:r w:rsidRPr="00380BE6">
              <w:rPr>
                <w:lang w:eastAsia="en-US"/>
              </w:rPr>
              <w:t>ников  ДОУ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proofErr w:type="spellStart"/>
            <w:r w:rsidRPr="00380BE6">
              <w:rPr>
                <w:rFonts w:eastAsiaTheme="minorHAnsi"/>
                <w:lang w:eastAsia="en-US"/>
              </w:rPr>
              <w:t>Остапук</w:t>
            </w:r>
            <w:proofErr w:type="spellEnd"/>
            <w:r w:rsidRPr="00380BE6">
              <w:rPr>
                <w:rFonts w:eastAsiaTheme="minorHAnsi"/>
                <w:lang w:eastAsia="en-US"/>
              </w:rPr>
              <w:t xml:space="preserve"> Е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Заведующие Д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380BE6" w:rsidP="0079698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</w:t>
            </w:r>
            <w:r w:rsidR="0079698F">
              <w:rPr>
                <w:rFonts w:eastAsiaTheme="minorHAnsi"/>
                <w:lang w:eastAsia="en-US"/>
              </w:rPr>
              <w:t>7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арт</w:t>
            </w: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харова О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Директора школ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380BE6" w:rsidP="0079698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</w:t>
            </w:r>
            <w:r w:rsidR="0079698F">
              <w:rPr>
                <w:rFonts w:eastAsiaTheme="minorHAnsi"/>
                <w:lang w:eastAsia="en-US"/>
              </w:rPr>
              <w:t>8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март </w:t>
            </w: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Проведение муниципального Праздника Севера школьников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Директора школ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380BE6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</w:t>
            </w:r>
            <w:r w:rsidR="00DA6801">
              <w:rPr>
                <w:rFonts w:eastAsiaTheme="minorHAnsi"/>
                <w:lang w:eastAsia="en-US"/>
              </w:rPr>
              <w:t>9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апрель </w:t>
            </w: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айонный КВН среди дошкольников старшего возраста «Умники и умницы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денко И.В.</w:t>
            </w: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харова О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Заведующие Д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380BE6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1</w:t>
            </w:r>
            <w:r w:rsidR="00DA6801">
              <w:rPr>
                <w:rFonts w:eastAsiaTheme="minorHAnsi"/>
                <w:lang w:eastAsia="en-US"/>
              </w:rPr>
              <w:t>0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апрель </w:t>
            </w: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Организация участия ОУ в профилактической операции «Семья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1</w:t>
            </w:r>
            <w:r w:rsidR="00DA6801">
              <w:rPr>
                <w:rFonts w:eastAsiaTheme="minorHAnsi"/>
                <w:lang w:eastAsia="en-US"/>
              </w:rPr>
              <w:t>1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апрель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spacing w:line="264" w:lineRule="auto"/>
              <w:rPr>
                <w:lang w:eastAsia="en-US"/>
              </w:rPr>
            </w:pPr>
            <w:r w:rsidRPr="00380BE6">
              <w:rPr>
                <w:lang w:eastAsia="en-US"/>
              </w:rPr>
              <w:t>ВПР 2023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Карманова А.П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ректора школ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1</w:t>
            </w:r>
            <w:r w:rsidR="00DA6801">
              <w:rPr>
                <w:rFonts w:eastAsiaTheme="minorHAnsi"/>
                <w:lang w:eastAsia="en-US"/>
              </w:rPr>
              <w:t>2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апрель  </w:t>
            </w: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НПК «Первые шаги в науку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денко И.В.</w:t>
            </w: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харова О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Директора школ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1</w:t>
            </w:r>
            <w:r w:rsidR="00DA6801">
              <w:rPr>
                <w:rFonts w:eastAsiaTheme="minorHAnsi"/>
                <w:lang w:eastAsia="en-US"/>
              </w:rPr>
              <w:t>3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ай, декабрь</w:t>
            </w: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Проведение муниципальных мероприятий в борьбе с наркотиками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79698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1</w:t>
            </w:r>
            <w:r w:rsidR="00DA6801">
              <w:rPr>
                <w:rFonts w:eastAsiaTheme="minorHAnsi"/>
                <w:lang w:eastAsia="en-US"/>
              </w:rPr>
              <w:t>4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DA6801" w:rsidP="00380BE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380BE6" w:rsidRPr="00380BE6">
              <w:rPr>
                <w:lang w:eastAsia="en-US"/>
              </w:rPr>
              <w:t>ай</w:t>
            </w: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Подготовка наградных документов обучающихся района на Премию Главы </w:t>
            </w:r>
            <w:proofErr w:type="spellStart"/>
            <w:r w:rsidRPr="00380BE6">
              <w:rPr>
                <w:lang w:eastAsia="en-US"/>
              </w:rPr>
              <w:t>Ловозерского</w:t>
            </w:r>
            <w:proofErr w:type="spellEnd"/>
            <w:r w:rsidRPr="00380BE6">
              <w:rPr>
                <w:lang w:eastAsia="en-US"/>
              </w:rPr>
              <w:t xml:space="preserve"> района одаренным детям 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денко И.В.</w:t>
            </w: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харова О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Директора школ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79698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1</w:t>
            </w:r>
            <w:r w:rsidR="00DA6801">
              <w:rPr>
                <w:rFonts w:eastAsiaTheme="minorHAnsi"/>
                <w:lang w:eastAsia="en-US"/>
              </w:rPr>
              <w:t>5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DA6801" w:rsidP="00380BE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380BE6" w:rsidRPr="00380BE6">
              <w:rPr>
                <w:lang w:eastAsia="en-US"/>
              </w:rPr>
              <w:t>ай</w:t>
            </w: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Подготовка  именных писем начальника отдела по образованию учащимся, достигших особых успехов в </w:t>
            </w:r>
            <w:r w:rsidRPr="00380BE6">
              <w:rPr>
                <w:lang w:eastAsia="en-US"/>
              </w:rPr>
              <w:lastRenderedPageBreak/>
              <w:t>обучении   и их родителям (законным представителям)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lastRenderedPageBreak/>
              <w:t>Никонова В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Директора школ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.</w:t>
            </w:r>
            <w:r w:rsidR="00380BE6" w:rsidRPr="00380BE6">
              <w:rPr>
                <w:rFonts w:eastAsiaTheme="minorHAnsi"/>
                <w:lang w:eastAsia="en-US"/>
              </w:rPr>
              <w:t>1</w:t>
            </w:r>
            <w:r w:rsidR="00DA6801"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ай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ероприятия, посвященные дню Победы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денко И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</w:t>
            </w:r>
            <w:r w:rsidR="00DA6801">
              <w:rPr>
                <w:rFonts w:eastAsiaTheme="minorHAnsi"/>
                <w:lang w:eastAsia="en-US"/>
              </w:rPr>
              <w:t>7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ай</w:t>
            </w: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айонный фестиваль «Поезд победы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харова О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  <w:r w:rsidR="00DA6801">
              <w:rPr>
                <w:rFonts w:eastAsiaTheme="minorHAnsi"/>
                <w:lang w:eastAsia="en-US"/>
              </w:rPr>
              <w:t>18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ай</w:t>
            </w:r>
          </w:p>
        </w:tc>
        <w:tc>
          <w:tcPr>
            <w:tcW w:w="6096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Организация и проведение  мероприятий в рамках Дня семьи  (15 мая)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  <w:r w:rsidR="00DA6801">
              <w:rPr>
                <w:rFonts w:eastAsiaTheme="minorHAnsi"/>
                <w:lang w:eastAsia="en-US"/>
              </w:rPr>
              <w:t>19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ай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Акция «Юнги Победы» 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денко И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2</w:t>
            </w:r>
            <w:r w:rsidR="00DA6801">
              <w:rPr>
                <w:rFonts w:eastAsiaTheme="minorHAnsi"/>
                <w:lang w:eastAsia="en-US"/>
              </w:rPr>
              <w:t>0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1 июнь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ероприятия, посвященные Дню защиты детей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2</w:t>
            </w:r>
            <w:r w:rsidR="00DA6801">
              <w:rPr>
                <w:rFonts w:eastAsiaTheme="minorHAnsi"/>
                <w:lang w:eastAsia="en-US"/>
              </w:rPr>
              <w:t>1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22 июня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ероприятия, посвященные Дню памяти и скорби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2</w:t>
            </w:r>
            <w:r w:rsidR="00DA6801">
              <w:rPr>
                <w:rFonts w:eastAsiaTheme="minorHAnsi"/>
                <w:lang w:eastAsia="en-US"/>
              </w:rPr>
              <w:t>2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июль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Организация участия детей и подростков ЛОЛ в конкурсах различной направленности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Терентьева Е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DA6801">
        <w:trPr>
          <w:trHeight w:val="1391"/>
        </w:trPr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2</w:t>
            </w:r>
            <w:r w:rsidR="00DA6801">
              <w:rPr>
                <w:rFonts w:eastAsiaTheme="minorHAnsi"/>
                <w:lang w:eastAsia="en-US"/>
              </w:rPr>
              <w:t>3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DA6801" w:rsidP="00380BE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80BE6" w:rsidRPr="00380BE6">
              <w:rPr>
                <w:lang w:eastAsia="en-US"/>
              </w:rPr>
              <w:t>вгуст</w:t>
            </w: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униципальная педагогическая конференция</w:t>
            </w: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proofErr w:type="spellStart"/>
            <w:r w:rsidRPr="00380BE6">
              <w:rPr>
                <w:rFonts w:eastAsiaTheme="minorHAnsi"/>
                <w:lang w:eastAsia="en-US"/>
              </w:rPr>
              <w:t>Фатина</w:t>
            </w:r>
            <w:proofErr w:type="spellEnd"/>
            <w:r w:rsidRPr="00380BE6">
              <w:rPr>
                <w:rFonts w:eastAsiaTheme="minorHAnsi"/>
                <w:lang w:eastAsia="en-US"/>
              </w:rPr>
              <w:t xml:space="preserve"> А.В.</w:t>
            </w: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Никонова В.В.</w:t>
            </w: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пециалисты отдела по образованию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DA6801">
        <w:trPr>
          <w:trHeight w:val="720"/>
        </w:trPr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2</w:t>
            </w:r>
            <w:r w:rsidR="00DA6801">
              <w:rPr>
                <w:rFonts w:eastAsiaTheme="minorHAnsi"/>
                <w:lang w:eastAsia="en-US"/>
              </w:rPr>
              <w:t>4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август </w:t>
            </w:r>
            <w:r w:rsidR="00DA6801">
              <w:rPr>
                <w:lang w:eastAsia="en-US"/>
              </w:rPr>
              <w:t>–</w:t>
            </w:r>
            <w:r w:rsidRPr="00380BE6">
              <w:rPr>
                <w:lang w:eastAsia="en-US"/>
              </w:rPr>
              <w:t xml:space="preserve"> сентябрь</w:t>
            </w: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Итоги  операции «Подросток»</w:t>
            </w: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proofErr w:type="spellStart"/>
            <w:r w:rsidRPr="00380BE6">
              <w:rPr>
                <w:rFonts w:eastAsiaTheme="minorHAnsi"/>
                <w:lang w:eastAsia="en-US"/>
              </w:rPr>
              <w:t>Остапук</w:t>
            </w:r>
            <w:proofErr w:type="spellEnd"/>
            <w:r w:rsidRPr="00380BE6">
              <w:rPr>
                <w:rFonts w:eastAsiaTheme="minorHAnsi"/>
                <w:lang w:eastAsia="en-US"/>
              </w:rPr>
              <w:t xml:space="preserve"> Е.В.</w:t>
            </w: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Карманова А.П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ректора школ</w:t>
            </w:r>
          </w:p>
        </w:tc>
      </w:tr>
      <w:tr w:rsidR="00380BE6" w:rsidRPr="00380BE6" w:rsidTr="00380BE6">
        <w:trPr>
          <w:trHeight w:val="221"/>
        </w:trPr>
        <w:tc>
          <w:tcPr>
            <w:tcW w:w="1560" w:type="dxa"/>
          </w:tcPr>
          <w:p w:rsidR="00380BE6" w:rsidRPr="00380BE6" w:rsidRDefault="0079698F" w:rsidP="00380B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A6801">
              <w:rPr>
                <w:rFonts w:eastAsiaTheme="minorHAnsi"/>
                <w:lang w:eastAsia="en-US"/>
              </w:rPr>
              <w:t>.25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DA6801" w:rsidP="00380BE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80BE6" w:rsidRPr="00380BE6">
              <w:rPr>
                <w:lang w:eastAsia="en-US"/>
              </w:rPr>
              <w:t>ентябрь</w:t>
            </w: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380BE6" w:rsidRPr="00380BE6" w:rsidRDefault="00DA6801" w:rsidP="00DA680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Муниципальный этап р</w:t>
            </w:r>
            <w:r w:rsidR="00380BE6" w:rsidRPr="00380BE6">
              <w:rPr>
                <w:lang w:eastAsia="en-US"/>
              </w:rPr>
              <w:t>айонны</w:t>
            </w:r>
            <w:r>
              <w:rPr>
                <w:lang w:eastAsia="en-US"/>
              </w:rPr>
              <w:t>х</w:t>
            </w:r>
            <w:r w:rsidR="00380BE6" w:rsidRPr="00380BE6">
              <w:rPr>
                <w:lang w:eastAsia="en-US"/>
              </w:rPr>
              <w:t xml:space="preserve"> соревновани</w:t>
            </w:r>
            <w:r>
              <w:rPr>
                <w:lang w:eastAsia="en-US"/>
              </w:rPr>
              <w:t>й</w:t>
            </w:r>
            <w:r w:rsidR="00380BE6" w:rsidRPr="00380BE6">
              <w:rPr>
                <w:lang w:eastAsia="en-US"/>
              </w:rPr>
              <w:t xml:space="preserve"> «Школа безопасности 2023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DA6801">
        <w:trPr>
          <w:trHeight w:val="333"/>
        </w:trPr>
        <w:tc>
          <w:tcPr>
            <w:tcW w:w="1560" w:type="dxa"/>
          </w:tcPr>
          <w:p w:rsidR="00380BE6" w:rsidRPr="00380BE6" w:rsidRDefault="0079698F" w:rsidP="00380B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A6801">
              <w:rPr>
                <w:rFonts w:eastAsiaTheme="minorHAnsi"/>
                <w:lang w:eastAsia="en-US"/>
              </w:rPr>
              <w:t>.26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DA6801" w:rsidP="00380BE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80BE6" w:rsidRPr="00380BE6">
              <w:rPr>
                <w:lang w:eastAsia="en-US"/>
              </w:rPr>
              <w:t>ентябрь</w:t>
            </w: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Фестиваль конкурс «Юный игрок в шашки»</w:t>
            </w:r>
          </w:p>
          <w:p w:rsidR="00DA6801" w:rsidRDefault="00DA6801" w:rsidP="00380BE6">
            <w:pPr>
              <w:widowControl w:val="0"/>
              <w:rPr>
                <w:lang w:eastAsia="en-US"/>
              </w:rPr>
            </w:pP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380BE6" w:rsidRDefault="00380BE6" w:rsidP="00380BE6">
            <w:pPr>
              <w:rPr>
                <w:rFonts w:eastAsiaTheme="minorHAnsi"/>
                <w:lang w:eastAsia="en-US"/>
              </w:rPr>
            </w:pPr>
            <w:proofErr w:type="spellStart"/>
            <w:r w:rsidRPr="00380BE6">
              <w:rPr>
                <w:rFonts w:eastAsiaTheme="minorHAnsi"/>
                <w:lang w:eastAsia="en-US"/>
              </w:rPr>
              <w:t>Остапук</w:t>
            </w:r>
            <w:proofErr w:type="spellEnd"/>
            <w:r w:rsidRPr="00380BE6">
              <w:rPr>
                <w:rFonts w:eastAsiaTheme="minorHAnsi"/>
                <w:lang w:eastAsia="en-US"/>
              </w:rPr>
              <w:t xml:space="preserve"> Е.В.</w:t>
            </w:r>
          </w:p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ведующие Д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  <w:r w:rsidR="00DA6801">
              <w:rPr>
                <w:rFonts w:eastAsiaTheme="minorHAnsi"/>
                <w:lang w:eastAsia="en-US"/>
              </w:rPr>
              <w:t>27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сентябрь, октябрь</w:t>
            </w: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униципальный конкурс «Моя малая Родина: природа, культура, этнос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Карманова А.П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  <w:r w:rsidR="00DA6801">
              <w:rPr>
                <w:rFonts w:eastAsiaTheme="minorHAnsi"/>
                <w:lang w:eastAsia="en-US"/>
              </w:rPr>
              <w:t>28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октябрь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Акция «Классы, свободные от курения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Директора школ</w:t>
            </w:r>
          </w:p>
        </w:tc>
      </w:tr>
      <w:tr w:rsidR="00380BE6" w:rsidRPr="00380BE6" w:rsidTr="00380BE6">
        <w:tc>
          <w:tcPr>
            <w:tcW w:w="1560" w:type="dxa"/>
          </w:tcPr>
          <w:p w:rsidR="00DA6801" w:rsidRDefault="0079698F" w:rsidP="0079698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  <w:r w:rsidR="00DA6801">
              <w:rPr>
                <w:rFonts w:eastAsiaTheme="minorHAnsi"/>
                <w:lang w:eastAsia="en-US"/>
              </w:rPr>
              <w:t>29.</w:t>
            </w:r>
          </w:p>
          <w:p w:rsidR="00380BE6" w:rsidRPr="00380BE6" w:rsidRDefault="00380BE6" w:rsidP="007969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380BE6" w:rsidRDefault="00DA6801" w:rsidP="00380BE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80BE6" w:rsidRPr="00380BE6">
              <w:rPr>
                <w:lang w:eastAsia="en-US"/>
              </w:rPr>
              <w:t>ктябрь</w:t>
            </w: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Юбилей МБОУ ДО «ЦДТ» 70 лет</w:t>
            </w: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Никонова В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Руководитель </w:t>
            </w:r>
            <w:proofErr w:type="gramStart"/>
            <w:r w:rsidRPr="00380BE6">
              <w:rPr>
                <w:lang w:eastAsia="en-US"/>
              </w:rPr>
              <w:t>ДО</w:t>
            </w:r>
            <w:proofErr w:type="gramEnd"/>
          </w:p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proofErr w:type="spellStart"/>
            <w:r w:rsidRPr="00380BE6">
              <w:rPr>
                <w:lang w:eastAsia="en-US"/>
              </w:rPr>
              <w:t>Клементьева</w:t>
            </w:r>
            <w:proofErr w:type="spellEnd"/>
            <w:r w:rsidRPr="00380BE6">
              <w:rPr>
                <w:lang w:eastAsia="en-US"/>
              </w:rPr>
              <w:t xml:space="preserve"> Е.А.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3</w:t>
            </w:r>
            <w:r w:rsidR="00DA6801">
              <w:rPr>
                <w:rFonts w:eastAsiaTheme="minorHAnsi"/>
                <w:lang w:eastAsia="en-US"/>
              </w:rPr>
              <w:t>0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79698F" w:rsidP="0079698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80BE6" w:rsidRPr="00380BE6">
              <w:rPr>
                <w:lang w:eastAsia="en-US"/>
              </w:rPr>
              <w:t xml:space="preserve">ктябрь </w:t>
            </w:r>
          </w:p>
          <w:p w:rsidR="00DA6801" w:rsidRPr="00380BE6" w:rsidRDefault="00DA6801" w:rsidP="0079698F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униципальный этап соревнований «Безопасное колесо» среди отрядов ЮИД ОО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3</w:t>
            </w:r>
            <w:r w:rsidR="00DA6801">
              <w:rPr>
                <w:rFonts w:eastAsiaTheme="minorHAnsi"/>
                <w:lang w:eastAsia="en-US"/>
              </w:rPr>
              <w:t>1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октябрь, ноябрь </w:t>
            </w: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униципальный конкурс «Юные таланты»</w:t>
            </w:r>
          </w:p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денко И.В.</w:t>
            </w:r>
          </w:p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харова О.В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DA6801" w:rsidRPr="00380BE6" w:rsidTr="00380BE6">
        <w:tc>
          <w:tcPr>
            <w:tcW w:w="1560" w:type="dxa"/>
          </w:tcPr>
          <w:p w:rsidR="00DA6801" w:rsidRPr="00380BE6" w:rsidRDefault="00DA6801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3</w:t>
            </w:r>
            <w:r>
              <w:rPr>
                <w:rFonts w:eastAsiaTheme="minorHAnsi"/>
                <w:lang w:eastAsia="en-US"/>
              </w:rPr>
              <w:t>2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октябрь, ноябрь</w:t>
            </w:r>
          </w:p>
        </w:tc>
        <w:tc>
          <w:tcPr>
            <w:tcW w:w="6096" w:type="dxa"/>
            <w:vAlign w:val="bottom"/>
          </w:tcPr>
          <w:p w:rsidR="00DA6801" w:rsidRPr="00380BE6" w:rsidRDefault="00DA6801" w:rsidP="003A0F6E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Муниципальный этап Всероссийской олимпиады </w:t>
            </w:r>
            <w:r w:rsidRPr="00380BE6">
              <w:rPr>
                <w:lang w:eastAsia="en-US"/>
              </w:rPr>
              <w:lastRenderedPageBreak/>
              <w:t>школьников</w:t>
            </w:r>
          </w:p>
          <w:p w:rsidR="00DA6801" w:rsidRPr="00380BE6" w:rsidRDefault="00DA6801" w:rsidP="003A0F6E">
            <w:pPr>
              <w:widowControl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DA6801" w:rsidRPr="00380BE6" w:rsidRDefault="00DA6801" w:rsidP="003A0F6E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lastRenderedPageBreak/>
              <w:t>Карманова А.П.</w:t>
            </w:r>
          </w:p>
        </w:tc>
        <w:tc>
          <w:tcPr>
            <w:tcW w:w="2410" w:type="dxa"/>
          </w:tcPr>
          <w:p w:rsidR="00DA6801" w:rsidRPr="00380BE6" w:rsidRDefault="00DA6801" w:rsidP="003A0F6E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ректора школ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  <w:r w:rsidR="00380BE6" w:rsidRPr="00380BE6">
              <w:rPr>
                <w:rFonts w:eastAsiaTheme="minorHAnsi"/>
                <w:lang w:eastAsia="en-US"/>
              </w:rPr>
              <w:t>.3</w:t>
            </w:r>
            <w:r w:rsidR="00DA6801">
              <w:rPr>
                <w:rFonts w:eastAsiaTheme="minorHAnsi"/>
                <w:lang w:eastAsia="en-US"/>
              </w:rPr>
              <w:t>3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октябрь, декабрь 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униципальный этап Регионального Фестиваля детско-юношеского творчества  «Рождественский перезвон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proofErr w:type="spellStart"/>
            <w:r w:rsidRPr="00380BE6">
              <w:rPr>
                <w:rFonts w:eastAsiaTheme="minorHAnsi"/>
                <w:lang w:eastAsia="en-US"/>
              </w:rPr>
              <w:t>Сидаренкова</w:t>
            </w:r>
            <w:proofErr w:type="spellEnd"/>
            <w:r w:rsidRPr="00380BE6">
              <w:rPr>
                <w:rFonts w:eastAsiaTheme="minorHAnsi"/>
                <w:lang w:eastAsia="en-US"/>
              </w:rPr>
              <w:t xml:space="preserve">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Руководители ОУ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3</w:t>
            </w:r>
            <w:r w:rsidR="00DA6801">
              <w:rPr>
                <w:rFonts w:eastAsiaTheme="minorHAnsi"/>
                <w:lang w:eastAsia="en-US"/>
              </w:rPr>
              <w:t>4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ноябрь</w:t>
            </w:r>
          </w:p>
        </w:tc>
        <w:tc>
          <w:tcPr>
            <w:tcW w:w="6096" w:type="dxa"/>
            <w:vAlign w:val="bottom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Проведение Всероссийской  акции «Спорт как альтернатива пагубным привычкам»</w:t>
            </w:r>
          </w:p>
        </w:tc>
        <w:tc>
          <w:tcPr>
            <w:tcW w:w="2126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 xml:space="preserve"> Сидоренкова Т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ректора школ</w:t>
            </w:r>
          </w:p>
        </w:tc>
      </w:tr>
      <w:tr w:rsidR="00380BE6" w:rsidRPr="00380BE6" w:rsidTr="00380BE6">
        <w:tc>
          <w:tcPr>
            <w:tcW w:w="1560" w:type="dxa"/>
          </w:tcPr>
          <w:p w:rsidR="00380BE6" w:rsidRPr="00380BE6" w:rsidRDefault="0079698F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380BE6" w:rsidRPr="00380BE6">
              <w:rPr>
                <w:rFonts w:eastAsiaTheme="minorHAnsi"/>
                <w:lang w:eastAsia="en-US"/>
              </w:rPr>
              <w:t>.3</w:t>
            </w:r>
            <w:r w:rsidR="00DA6801">
              <w:rPr>
                <w:rFonts w:eastAsiaTheme="minorHAnsi"/>
                <w:lang w:eastAsia="en-US"/>
              </w:rPr>
              <w:t>5</w:t>
            </w:r>
            <w:r w:rsidR="00380BE6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ноябрь </w:t>
            </w:r>
          </w:p>
        </w:tc>
        <w:tc>
          <w:tcPr>
            <w:tcW w:w="6096" w:type="dxa"/>
            <w:vAlign w:val="bottom"/>
          </w:tcPr>
          <w:p w:rsidR="00380BE6" w:rsidRPr="00380BE6" w:rsidRDefault="00DA6801" w:rsidP="00380BE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  <w:r w:rsidR="00380BE6" w:rsidRPr="00380BE6">
              <w:rPr>
                <w:lang w:eastAsia="en-US"/>
              </w:rPr>
              <w:t xml:space="preserve"> онлайн конкурс чтецов  среди воспитанников ДОУ</w:t>
            </w:r>
          </w:p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380BE6" w:rsidRPr="00380BE6" w:rsidRDefault="00DA6801" w:rsidP="00380BE6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стапук</w:t>
            </w:r>
            <w:proofErr w:type="spellEnd"/>
            <w:r>
              <w:rPr>
                <w:rFonts w:eastAsiaTheme="minorHAnsi"/>
                <w:lang w:eastAsia="en-US"/>
              </w:rPr>
              <w:t xml:space="preserve"> Е.А.</w:t>
            </w:r>
          </w:p>
        </w:tc>
        <w:tc>
          <w:tcPr>
            <w:tcW w:w="2410" w:type="dxa"/>
          </w:tcPr>
          <w:p w:rsidR="00380BE6" w:rsidRPr="00380BE6" w:rsidRDefault="00380BE6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Заведующие ДОУ</w:t>
            </w:r>
          </w:p>
        </w:tc>
      </w:tr>
      <w:tr w:rsidR="00DA6801" w:rsidRPr="00380BE6" w:rsidTr="00380BE6">
        <w:tc>
          <w:tcPr>
            <w:tcW w:w="1560" w:type="dxa"/>
          </w:tcPr>
          <w:p w:rsidR="00DA6801" w:rsidRPr="00380BE6" w:rsidRDefault="00DA6801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2551" w:type="dxa"/>
          </w:tcPr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ноябрь </w:t>
            </w:r>
          </w:p>
        </w:tc>
        <w:tc>
          <w:tcPr>
            <w:tcW w:w="6096" w:type="dxa"/>
            <w:vAlign w:val="bottom"/>
          </w:tcPr>
          <w:p w:rsidR="00DA6801" w:rsidRPr="00380BE6" w:rsidRDefault="00DA6801" w:rsidP="00DA6801">
            <w:pPr>
              <w:widowControl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ероприятия</w:t>
            </w:r>
            <w:proofErr w:type="gramEnd"/>
            <w:r>
              <w:rPr>
                <w:lang w:eastAsia="en-US"/>
              </w:rPr>
              <w:t xml:space="preserve"> посвященные </w:t>
            </w:r>
            <w:r w:rsidRPr="00380BE6">
              <w:rPr>
                <w:lang w:eastAsia="en-US"/>
              </w:rPr>
              <w:t>200-лети</w:t>
            </w:r>
            <w:r>
              <w:rPr>
                <w:lang w:eastAsia="en-US"/>
              </w:rPr>
              <w:t>ю</w:t>
            </w:r>
            <w:r w:rsidRPr="00380BE6">
              <w:rPr>
                <w:lang w:eastAsia="en-US"/>
              </w:rPr>
              <w:t xml:space="preserve"> со дня рождения А.Н. Островского</w:t>
            </w:r>
          </w:p>
        </w:tc>
        <w:tc>
          <w:tcPr>
            <w:tcW w:w="2126" w:type="dxa"/>
          </w:tcPr>
          <w:p w:rsidR="00DA6801" w:rsidRPr="00380BE6" w:rsidRDefault="00DA6801" w:rsidP="003A0F6E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харова О.В.</w:t>
            </w:r>
          </w:p>
        </w:tc>
        <w:tc>
          <w:tcPr>
            <w:tcW w:w="2410" w:type="dxa"/>
          </w:tcPr>
          <w:p w:rsidR="00DA6801" w:rsidRPr="00380BE6" w:rsidRDefault="00DA6801" w:rsidP="003A0F6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DA6801" w:rsidRPr="00380BE6" w:rsidTr="00380BE6">
        <w:trPr>
          <w:trHeight w:val="289"/>
        </w:trPr>
        <w:tc>
          <w:tcPr>
            <w:tcW w:w="1560" w:type="dxa"/>
          </w:tcPr>
          <w:p w:rsidR="00DA6801" w:rsidRPr="00380BE6" w:rsidRDefault="00DA6801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37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декабрь </w:t>
            </w:r>
          </w:p>
        </w:tc>
        <w:tc>
          <w:tcPr>
            <w:tcW w:w="6096" w:type="dxa"/>
            <w:vAlign w:val="bottom"/>
          </w:tcPr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униципальный конкурс «Ученик года 2023»</w:t>
            </w:r>
          </w:p>
        </w:tc>
        <w:tc>
          <w:tcPr>
            <w:tcW w:w="2126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денко И.В.</w:t>
            </w:r>
          </w:p>
        </w:tc>
        <w:tc>
          <w:tcPr>
            <w:tcW w:w="2410" w:type="dxa"/>
          </w:tcPr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Директора школ</w:t>
            </w:r>
          </w:p>
        </w:tc>
      </w:tr>
      <w:tr w:rsidR="00DA6801" w:rsidRPr="00380BE6" w:rsidTr="00380BE6">
        <w:tc>
          <w:tcPr>
            <w:tcW w:w="1560" w:type="dxa"/>
          </w:tcPr>
          <w:p w:rsidR="00DA6801" w:rsidRPr="00380BE6" w:rsidRDefault="00DA6801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38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DA6801" w:rsidRDefault="00DA6801" w:rsidP="00380BE6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380BE6">
              <w:rPr>
                <w:lang w:eastAsia="en-US"/>
              </w:rPr>
              <w:t>екабрь</w:t>
            </w:r>
          </w:p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</w:p>
        </w:tc>
        <w:tc>
          <w:tcPr>
            <w:tcW w:w="6096" w:type="dxa"/>
            <w:vAlign w:val="bottom"/>
          </w:tcPr>
          <w:p w:rsidR="00DA6801" w:rsidRPr="00380BE6" w:rsidRDefault="00DA6801" w:rsidP="003A0F6E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Декада </w:t>
            </w:r>
            <w:r w:rsidRPr="00380BE6">
              <w:rPr>
                <w:lang w:val="en-US" w:eastAsia="en-US" w:bidi="en-US"/>
              </w:rPr>
              <w:t>«SOS»</w:t>
            </w:r>
          </w:p>
        </w:tc>
        <w:tc>
          <w:tcPr>
            <w:tcW w:w="2126" w:type="dxa"/>
          </w:tcPr>
          <w:p w:rsidR="00DA6801" w:rsidRPr="00380BE6" w:rsidRDefault="00DA6801" w:rsidP="003A0F6E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DA6801" w:rsidRPr="00380BE6" w:rsidRDefault="00DA6801" w:rsidP="003A0F6E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Руководители ОУ</w:t>
            </w:r>
          </w:p>
        </w:tc>
      </w:tr>
      <w:tr w:rsidR="00DA6801" w:rsidRPr="00380BE6" w:rsidTr="00380BE6">
        <w:tc>
          <w:tcPr>
            <w:tcW w:w="1560" w:type="dxa"/>
          </w:tcPr>
          <w:p w:rsidR="00DA6801" w:rsidRPr="00380BE6" w:rsidRDefault="00DA6801" w:rsidP="00DA680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380BE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39</w:t>
            </w:r>
            <w:r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декабрь</w:t>
            </w:r>
          </w:p>
        </w:tc>
        <w:tc>
          <w:tcPr>
            <w:tcW w:w="6096" w:type="dxa"/>
            <w:vAlign w:val="bottom"/>
          </w:tcPr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Операция «Зимние каникулы»</w:t>
            </w:r>
          </w:p>
        </w:tc>
        <w:tc>
          <w:tcPr>
            <w:tcW w:w="2126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идоренкова Т.А.</w:t>
            </w:r>
          </w:p>
        </w:tc>
        <w:tc>
          <w:tcPr>
            <w:tcW w:w="2410" w:type="dxa"/>
          </w:tcPr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Руководители ОУ</w:t>
            </w:r>
          </w:p>
        </w:tc>
      </w:tr>
      <w:tr w:rsidR="00DA6801" w:rsidRPr="00380BE6" w:rsidTr="00380BE6">
        <w:tc>
          <w:tcPr>
            <w:tcW w:w="1560" w:type="dxa"/>
          </w:tcPr>
          <w:p w:rsidR="00DA6801" w:rsidRPr="00380BE6" w:rsidRDefault="007029C3" w:rsidP="007029C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A6801" w:rsidRPr="00380BE6">
              <w:rPr>
                <w:rFonts w:eastAsiaTheme="minorHAnsi"/>
                <w:lang w:eastAsia="en-US"/>
              </w:rPr>
              <w:t>.4</w:t>
            </w:r>
            <w:r>
              <w:rPr>
                <w:rFonts w:eastAsiaTheme="minorHAnsi"/>
                <w:lang w:eastAsia="en-US"/>
              </w:rPr>
              <w:t>0</w:t>
            </w:r>
            <w:r w:rsidR="00DA6801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  <w:vAlign w:val="bottom"/>
          </w:tcPr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декабрь </w:t>
            </w:r>
          </w:p>
        </w:tc>
        <w:tc>
          <w:tcPr>
            <w:tcW w:w="6096" w:type="dxa"/>
            <w:vAlign w:val="bottom"/>
          </w:tcPr>
          <w:p w:rsidR="00DA6801" w:rsidRPr="00380BE6" w:rsidRDefault="00DA6801" w:rsidP="00380BE6">
            <w:pPr>
              <w:widowControl w:val="0"/>
              <w:rPr>
                <w:lang w:eastAsia="en-US"/>
              </w:rPr>
            </w:pPr>
            <w:r w:rsidRPr="00380BE6">
              <w:rPr>
                <w:lang w:eastAsia="en-US"/>
              </w:rPr>
              <w:t>Муниципальный конкурс «Зимняя фантазия»</w:t>
            </w:r>
          </w:p>
        </w:tc>
        <w:tc>
          <w:tcPr>
            <w:tcW w:w="2126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денко И.В.</w:t>
            </w:r>
          </w:p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харова О.В.</w:t>
            </w:r>
          </w:p>
        </w:tc>
        <w:tc>
          <w:tcPr>
            <w:tcW w:w="2410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Руководители ОУ</w:t>
            </w:r>
          </w:p>
        </w:tc>
      </w:tr>
      <w:tr w:rsidR="00DA6801" w:rsidRPr="00380BE6" w:rsidTr="00380BE6">
        <w:trPr>
          <w:trHeight w:val="971"/>
        </w:trPr>
        <w:tc>
          <w:tcPr>
            <w:tcW w:w="1560" w:type="dxa"/>
          </w:tcPr>
          <w:p w:rsidR="00DA6801" w:rsidRPr="00380BE6" w:rsidRDefault="007029C3" w:rsidP="007029C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A6801" w:rsidRPr="00380BE6">
              <w:rPr>
                <w:rFonts w:eastAsiaTheme="minorHAnsi"/>
                <w:lang w:eastAsia="en-US"/>
              </w:rPr>
              <w:t>.4</w:t>
            </w:r>
            <w:r>
              <w:rPr>
                <w:rFonts w:eastAsiaTheme="minorHAnsi"/>
                <w:lang w:eastAsia="en-US"/>
              </w:rPr>
              <w:t>1</w:t>
            </w:r>
            <w:r w:rsidR="00DA6801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 xml:space="preserve">в течение года </w:t>
            </w:r>
          </w:p>
        </w:tc>
        <w:tc>
          <w:tcPr>
            <w:tcW w:w="6096" w:type="dxa"/>
            <w:vAlign w:val="bottom"/>
          </w:tcPr>
          <w:p w:rsidR="00DA6801" w:rsidRPr="00380BE6" w:rsidRDefault="00DA6801" w:rsidP="00380BE6">
            <w:pPr>
              <w:widowControl w:val="0"/>
              <w:spacing w:line="264" w:lineRule="auto"/>
              <w:rPr>
                <w:lang w:eastAsia="en-US"/>
              </w:rPr>
            </w:pPr>
            <w:r w:rsidRPr="00380BE6">
              <w:rPr>
                <w:lang w:eastAsia="en-US"/>
              </w:rPr>
              <w:t>Участие в мероприятиях 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в 2023 году</w:t>
            </w:r>
          </w:p>
        </w:tc>
        <w:tc>
          <w:tcPr>
            <w:tcW w:w="2126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Специалисты отдела по образованию</w:t>
            </w:r>
          </w:p>
        </w:tc>
        <w:tc>
          <w:tcPr>
            <w:tcW w:w="2410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Руководители ОУ</w:t>
            </w:r>
          </w:p>
        </w:tc>
      </w:tr>
      <w:tr w:rsidR="00DA6801" w:rsidRPr="00380BE6" w:rsidTr="00380BE6">
        <w:trPr>
          <w:trHeight w:val="420"/>
        </w:trPr>
        <w:tc>
          <w:tcPr>
            <w:tcW w:w="1560" w:type="dxa"/>
          </w:tcPr>
          <w:p w:rsidR="00DA6801" w:rsidRPr="00380BE6" w:rsidRDefault="007029C3" w:rsidP="007029C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A6801" w:rsidRPr="00380BE6">
              <w:rPr>
                <w:rFonts w:eastAsiaTheme="minorHAnsi"/>
                <w:lang w:eastAsia="en-US"/>
              </w:rPr>
              <w:t>.4</w:t>
            </w:r>
            <w:r>
              <w:rPr>
                <w:rFonts w:eastAsiaTheme="minorHAnsi"/>
                <w:lang w:eastAsia="en-US"/>
              </w:rPr>
              <w:t>2</w:t>
            </w:r>
            <w:r w:rsidR="00DA6801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6096" w:type="dxa"/>
            <w:vAlign w:val="bottom"/>
          </w:tcPr>
          <w:p w:rsidR="00DA6801" w:rsidRPr="00380BE6" w:rsidRDefault="00DA6801" w:rsidP="00380BE6">
            <w:pPr>
              <w:widowControl w:val="0"/>
              <w:spacing w:line="264" w:lineRule="auto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Участие в региональных конкурсах, проводимых  ГАНОУ  МО  «МО ЦО Лапландия» </w:t>
            </w:r>
          </w:p>
        </w:tc>
        <w:tc>
          <w:tcPr>
            <w:tcW w:w="2126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Диденко И.В.</w:t>
            </w:r>
          </w:p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Захарова О.В.</w:t>
            </w:r>
          </w:p>
        </w:tc>
        <w:tc>
          <w:tcPr>
            <w:tcW w:w="2410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Руководители ОУ</w:t>
            </w:r>
          </w:p>
        </w:tc>
      </w:tr>
      <w:tr w:rsidR="00DA6801" w:rsidRPr="00380BE6" w:rsidTr="00380BE6">
        <w:tc>
          <w:tcPr>
            <w:tcW w:w="1560" w:type="dxa"/>
          </w:tcPr>
          <w:p w:rsidR="00DA6801" w:rsidRPr="00380BE6" w:rsidRDefault="007029C3" w:rsidP="007029C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43</w:t>
            </w:r>
            <w:r w:rsidR="00DA6801" w:rsidRPr="00380BE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1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6096" w:type="dxa"/>
            <w:vAlign w:val="bottom"/>
          </w:tcPr>
          <w:p w:rsidR="00DA6801" w:rsidRPr="00380BE6" w:rsidRDefault="00DA6801" w:rsidP="00380BE6">
            <w:pPr>
              <w:widowControl w:val="0"/>
              <w:spacing w:line="264" w:lineRule="auto"/>
              <w:rPr>
                <w:lang w:eastAsia="en-US"/>
              </w:rPr>
            </w:pPr>
            <w:r w:rsidRPr="00380BE6">
              <w:rPr>
                <w:lang w:eastAsia="en-US"/>
              </w:rPr>
              <w:t xml:space="preserve">Участие в работе рабочих совещаний, семинаров, круглых столов, проводимых  ГОБУ МО «ЦППМС-помощи»,  по актуальным вопросам психолого-педагогического сопровождения детей с ОВЗ и инвалидностью. </w:t>
            </w:r>
          </w:p>
        </w:tc>
        <w:tc>
          <w:tcPr>
            <w:tcW w:w="2126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Терентьева Е.А.</w:t>
            </w:r>
          </w:p>
        </w:tc>
        <w:tc>
          <w:tcPr>
            <w:tcW w:w="2410" w:type="dxa"/>
          </w:tcPr>
          <w:p w:rsidR="00DA6801" w:rsidRPr="00380BE6" w:rsidRDefault="00DA6801" w:rsidP="00380BE6">
            <w:pPr>
              <w:rPr>
                <w:rFonts w:eastAsiaTheme="minorHAnsi"/>
                <w:lang w:eastAsia="en-US"/>
              </w:rPr>
            </w:pPr>
            <w:r w:rsidRPr="00380BE6">
              <w:rPr>
                <w:rFonts w:eastAsiaTheme="minorHAnsi"/>
                <w:lang w:eastAsia="en-US"/>
              </w:rPr>
              <w:t>Руководители ОУ</w:t>
            </w:r>
          </w:p>
        </w:tc>
      </w:tr>
    </w:tbl>
    <w:p w:rsidR="00380BE6" w:rsidRPr="00380BE6" w:rsidRDefault="00380BE6" w:rsidP="00380BE6">
      <w:pPr>
        <w:spacing w:after="200" w:line="276" w:lineRule="auto"/>
        <w:rPr>
          <w:rFonts w:eastAsiaTheme="minorHAnsi"/>
          <w:lang w:eastAsia="en-US"/>
        </w:rPr>
      </w:pPr>
    </w:p>
    <w:p w:rsidR="0036639E" w:rsidRDefault="00AE3B50" w:rsidP="007029C3">
      <w:r w:rsidRPr="00AE3B50">
        <w:br/>
      </w:r>
      <w:r w:rsidRPr="00AE3B50">
        <w:br/>
      </w:r>
    </w:p>
    <w:sectPr w:rsidR="0036639E" w:rsidSect="002513B6">
      <w:pgSz w:w="16838" w:h="11906" w:orient="landscape"/>
      <w:pgMar w:top="993" w:right="1134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FD" w:rsidRDefault="00C563FD" w:rsidP="005E2D79">
      <w:r>
        <w:separator/>
      </w:r>
    </w:p>
  </w:endnote>
  <w:endnote w:type="continuationSeparator" w:id="0">
    <w:p w:rsidR="00C563FD" w:rsidRDefault="00C563FD" w:rsidP="005E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FD" w:rsidRDefault="00C563FD" w:rsidP="005E2D79">
      <w:r>
        <w:separator/>
      </w:r>
    </w:p>
  </w:footnote>
  <w:footnote w:type="continuationSeparator" w:id="0">
    <w:p w:rsidR="00C563FD" w:rsidRDefault="00C563FD" w:rsidP="005E2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06"/>
    <w:rsid w:val="0001172F"/>
    <w:rsid w:val="00014EC6"/>
    <w:rsid w:val="0007685C"/>
    <w:rsid w:val="00094CF6"/>
    <w:rsid w:val="00110D90"/>
    <w:rsid w:val="001411F1"/>
    <w:rsid w:val="00143667"/>
    <w:rsid w:val="00175397"/>
    <w:rsid w:val="00182337"/>
    <w:rsid w:val="002513B6"/>
    <w:rsid w:val="002726E5"/>
    <w:rsid w:val="00283091"/>
    <w:rsid w:val="0036639E"/>
    <w:rsid w:val="00380BE6"/>
    <w:rsid w:val="003E2491"/>
    <w:rsid w:val="003E2ACF"/>
    <w:rsid w:val="003E7806"/>
    <w:rsid w:val="0041790A"/>
    <w:rsid w:val="004304E5"/>
    <w:rsid w:val="004659BE"/>
    <w:rsid w:val="004860A4"/>
    <w:rsid w:val="004D5B24"/>
    <w:rsid w:val="00500650"/>
    <w:rsid w:val="00591809"/>
    <w:rsid w:val="005E2D79"/>
    <w:rsid w:val="005F243B"/>
    <w:rsid w:val="00606B48"/>
    <w:rsid w:val="006103EA"/>
    <w:rsid w:val="00643A72"/>
    <w:rsid w:val="0067166D"/>
    <w:rsid w:val="0069059F"/>
    <w:rsid w:val="007029C3"/>
    <w:rsid w:val="00704718"/>
    <w:rsid w:val="007533ED"/>
    <w:rsid w:val="0077137F"/>
    <w:rsid w:val="007835A8"/>
    <w:rsid w:val="00793991"/>
    <w:rsid w:val="0079698F"/>
    <w:rsid w:val="007B3D80"/>
    <w:rsid w:val="007F3E34"/>
    <w:rsid w:val="007F450C"/>
    <w:rsid w:val="007F7CD4"/>
    <w:rsid w:val="00815D8F"/>
    <w:rsid w:val="00830A70"/>
    <w:rsid w:val="008C705D"/>
    <w:rsid w:val="0093323E"/>
    <w:rsid w:val="0097578D"/>
    <w:rsid w:val="00975D56"/>
    <w:rsid w:val="00985689"/>
    <w:rsid w:val="009C7ACC"/>
    <w:rsid w:val="009D62B8"/>
    <w:rsid w:val="00AA5A12"/>
    <w:rsid w:val="00AA78B4"/>
    <w:rsid w:val="00AB0D96"/>
    <w:rsid w:val="00AB76B4"/>
    <w:rsid w:val="00AE18DE"/>
    <w:rsid w:val="00AE3B50"/>
    <w:rsid w:val="00B93F11"/>
    <w:rsid w:val="00B95C2C"/>
    <w:rsid w:val="00BB3998"/>
    <w:rsid w:val="00C25BC3"/>
    <w:rsid w:val="00C52098"/>
    <w:rsid w:val="00C53F79"/>
    <w:rsid w:val="00C563FD"/>
    <w:rsid w:val="00CB162C"/>
    <w:rsid w:val="00CC585A"/>
    <w:rsid w:val="00D94519"/>
    <w:rsid w:val="00DA6801"/>
    <w:rsid w:val="00DB144A"/>
    <w:rsid w:val="00DE0A52"/>
    <w:rsid w:val="00E040E9"/>
    <w:rsid w:val="00EF2D52"/>
    <w:rsid w:val="00F22D06"/>
    <w:rsid w:val="00F50BD2"/>
    <w:rsid w:val="00FC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3B50"/>
  </w:style>
  <w:style w:type="paragraph" w:customStyle="1" w:styleId="normaltable">
    <w:name w:val="normaltable"/>
    <w:basedOn w:val="a"/>
    <w:rsid w:val="00AE3B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AE3B5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rsid w:val="00AE3B50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AE3B5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style3">
    <w:name w:val="fontstyle3"/>
    <w:basedOn w:val="a"/>
    <w:rsid w:val="00AE3B50"/>
    <w:pPr>
      <w:spacing w:before="100" w:beforeAutospacing="1" w:after="100" w:afterAutospacing="1"/>
    </w:pPr>
    <w:rPr>
      <w:rFonts w:ascii="Arial" w:hAnsi="Arial" w:cs="Arial"/>
      <w:color w:val="000000"/>
      <w:sz w:val="30"/>
      <w:szCs w:val="30"/>
    </w:rPr>
  </w:style>
  <w:style w:type="paragraph" w:customStyle="1" w:styleId="fontstyle4">
    <w:name w:val="fontstyle4"/>
    <w:basedOn w:val="a"/>
    <w:rsid w:val="00AE3B50"/>
    <w:pPr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fontstyle5">
    <w:name w:val="fontstyle5"/>
    <w:basedOn w:val="a"/>
    <w:rsid w:val="00AE3B5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E3B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E3B5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E3B50"/>
    <w:rPr>
      <w:rFonts w:ascii="Arial" w:hAnsi="Arial" w:cs="Arial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AE3B50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AE3B5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AE3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2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D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2D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2D79"/>
  </w:style>
  <w:style w:type="paragraph" w:styleId="a8">
    <w:name w:val="footer"/>
    <w:basedOn w:val="a"/>
    <w:link w:val="a9"/>
    <w:uiPriority w:val="99"/>
    <w:unhideWhenUsed/>
    <w:rsid w:val="005E2D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E2D79"/>
  </w:style>
  <w:style w:type="character" w:customStyle="1" w:styleId="aa">
    <w:name w:val="Другое_"/>
    <w:basedOn w:val="a0"/>
    <w:link w:val="ab"/>
    <w:rsid w:val="00110D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110D90"/>
    <w:pPr>
      <w:widowControl w:val="0"/>
      <w:shd w:val="clear" w:color="auto" w:fill="FFFFFF"/>
    </w:pPr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38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3B50"/>
  </w:style>
  <w:style w:type="paragraph" w:customStyle="1" w:styleId="normaltable">
    <w:name w:val="normaltable"/>
    <w:basedOn w:val="a"/>
    <w:rsid w:val="00AE3B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AE3B50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rsid w:val="00AE3B50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AE3B50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style3">
    <w:name w:val="fontstyle3"/>
    <w:basedOn w:val="a"/>
    <w:rsid w:val="00AE3B50"/>
    <w:pPr>
      <w:spacing w:before="100" w:beforeAutospacing="1" w:after="100" w:afterAutospacing="1"/>
    </w:pPr>
    <w:rPr>
      <w:rFonts w:ascii="Arial" w:hAnsi="Arial" w:cs="Arial"/>
      <w:color w:val="000000"/>
      <w:sz w:val="30"/>
      <w:szCs w:val="30"/>
    </w:rPr>
  </w:style>
  <w:style w:type="paragraph" w:customStyle="1" w:styleId="fontstyle4">
    <w:name w:val="fontstyle4"/>
    <w:basedOn w:val="a"/>
    <w:rsid w:val="00AE3B50"/>
    <w:pPr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fontstyle5">
    <w:name w:val="fontstyle5"/>
    <w:basedOn w:val="a"/>
    <w:rsid w:val="00AE3B5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E3B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E3B5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E3B50"/>
    <w:rPr>
      <w:rFonts w:ascii="Arial" w:hAnsi="Arial" w:cs="Arial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AE3B50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AE3B5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AE3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2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D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2D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2D79"/>
  </w:style>
  <w:style w:type="paragraph" w:styleId="a8">
    <w:name w:val="footer"/>
    <w:basedOn w:val="a"/>
    <w:link w:val="a9"/>
    <w:uiPriority w:val="99"/>
    <w:unhideWhenUsed/>
    <w:rsid w:val="005E2D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E2D79"/>
  </w:style>
  <w:style w:type="character" w:customStyle="1" w:styleId="aa">
    <w:name w:val="Другое_"/>
    <w:basedOn w:val="a0"/>
    <w:link w:val="ab"/>
    <w:rsid w:val="00110D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110D90"/>
    <w:pPr>
      <w:widowControl w:val="0"/>
      <w:shd w:val="clear" w:color="auto" w:fill="FFFFFF"/>
    </w:pPr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38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D11B-BC94-4B99-ADA3-DF409C97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manenergogroup@ya.ru</dc:creator>
  <cp:lastModifiedBy>murmanenergogroup@ya.ru</cp:lastModifiedBy>
  <cp:revision>2</cp:revision>
  <cp:lastPrinted>2023-01-13T06:57:00Z</cp:lastPrinted>
  <dcterms:created xsi:type="dcterms:W3CDTF">2023-02-03T11:53:00Z</dcterms:created>
  <dcterms:modified xsi:type="dcterms:W3CDTF">2023-02-03T11:53:00Z</dcterms:modified>
</cp:coreProperties>
</file>